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52"/>
      </w:tblGrid>
      <w:tr w:rsidR="00E04705" w:rsidRPr="00C62DE5" w:rsidTr="00E04705">
        <w:tc>
          <w:tcPr>
            <w:tcW w:w="1526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  <w:r w:rsidRPr="00C62DE5">
              <w:rPr>
                <w:rFonts w:ascii="微软雅黑" w:eastAsia="微软雅黑" w:hAnsi="微软雅黑" w:cs="Arial"/>
                <w:color w:val="0D0D0D"/>
                <w:sz w:val="24"/>
              </w:rPr>
              <w:t>文档编号</w:t>
            </w:r>
          </w:p>
        </w:tc>
        <w:tc>
          <w:tcPr>
            <w:tcW w:w="3252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  <w:r w:rsidRPr="00C62DE5">
              <w:rPr>
                <w:rFonts w:ascii="微软雅黑" w:eastAsia="微软雅黑" w:hAnsi="微软雅黑" w:cs="Arial"/>
                <w:color w:val="0D0D0D"/>
                <w:sz w:val="24"/>
              </w:rPr>
              <w:t>V</w:t>
            </w:r>
            <w:r w:rsidRPr="00C62DE5">
              <w:rPr>
                <w:rFonts w:ascii="微软雅黑" w:eastAsia="微软雅黑" w:hAnsi="微软雅黑" w:cs="Arial" w:hint="eastAsia"/>
                <w:color w:val="0D0D0D"/>
                <w:sz w:val="24"/>
              </w:rPr>
              <w:t>1.0</w:t>
            </w:r>
          </w:p>
        </w:tc>
      </w:tr>
      <w:tr w:rsidR="00E04705" w:rsidRPr="00C62DE5" w:rsidTr="00E04705">
        <w:tc>
          <w:tcPr>
            <w:tcW w:w="1526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  <w:r w:rsidRPr="00C62DE5">
              <w:rPr>
                <w:rFonts w:ascii="微软雅黑" w:eastAsia="微软雅黑" w:hAnsi="微软雅黑" w:cs="Arial"/>
                <w:color w:val="0D0D0D"/>
                <w:sz w:val="24"/>
              </w:rPr>
              <w:t>文档负责</w:t>
            </w:r>
          </w:p>
        </w:tc>
        <w:tc>
          <w:tcPr>
            <w:tcW w:w="3252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</w:p>
        </w:tc>
      </w:tr>
      <w:tr w:rsidR="00E04705" w:rsidRPr="00C62DE5" w:rsidTr="00E04705">
        <w:tc>
          <w:tcPr>
            <w:tcW w:w="1526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  <w:r w:rsidRPr="00C62DE5">
              <w:rPr>
                <w:rFonts w:ascii="微软雅黑" w:eastAsia="微软雅黑" w:hAnsi="微软雅黑" w:cs="Arial"/>
                <w:color w:val="0D0D0D"/>
                <w:sz w:val="24"/>
              </w:rPr>
              <w:t>项目名称</w:t>
            </w:r>
          </w:p>
        </w:tc>
        <w:tc>
          <w:tcPr>
            <w:tcW w:w="3252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color w:val="0D0D0D"/>
                <w:sz w:val="24"/>
              </w:rPr>
              <w:t>接口测试平台（</w:t>
            </w:r>
            <w:hyperlink r:id="rId9" w:tgtFrame="_blank" w:history="1">
              <w:r w:rsidRPr="00C62DE5">
                <w:rPr>
                  <w:rStyle w:val="a3"/>
                  <w:rFonts w:ascii="Arial" w:hAnsi="Arial" w:cs="Arial" w:hint="eastAsia"/>
                  <w:color w:val="333333"/>
                  <w:sz w:val="24"/>
                  <w:u w:val="none"/>
                  <w:shd w:val="clear" w:color="auto" w:fill="FFFFFF"/>
                </w:rPr>
                <w:t>C</w:t>
              </w:r>
              <w:r w:rsidRPr="00C62DE5">
                <w:rPr>
                  <w:rStyle w:val="a3"/>
                  <w:rFonts w:ascii="Arial" w:hAnsi="Arial" w:cs="Arial"/>
                  <w:color w:val="333333"/>
                  <w:sz w:val="24"/>
                  <w:u w:val="none"/>
                  <w:shd w:val="clear" w:color="auto" w:fill="FFFFFF"/>
                </w:rPr>
                <w:t>lover</w:t>
              </w:r>
            </w:hyperlink>
            <w:r w:rsidRPr="00C62DE5">
              <w:rPr>
                <w:rFonts w:ascii="微软雅黑" w:eastAsia="微软雅黑" w:hAnsi="微软雅黑" w:cs="Arial" w:hint="eastAsia"/>
                <w:color w:val="0D0D0D"/>
                <w:sz w:val="24"/>
              </w:rPr>
              <w:t>）</w:t>
            </w:r>
          </w:p>
        </w:tc>
      </w:tr>
      <w:tr w:rsidR="00E04705" w:rsidRPr="00C62DE5" w:rsidTr="00E04705">
        <w:tc>
          <w:tcPr>
            <w:tcW w:w="1526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  <w:r w:rsidRPr="00C62DE5">
              <w:rPr>
                <w:rFonts w:ascii="微软雅黑" w:eastAsia="微软雅黑" w:hAnsi="微软雅黑" w:cs="Arial"/>
                <w:color w:val="0D0D0D"/>
                <w:sz w:val="24"/>
              </w:rPr>
              <w:t>文件状态</w:t>
            </w:r>
          </w:p>
        </w:tc>
        <w:tc>
          <w:tcPr>
            <w:tcW w:w="3252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</w:p>
        </w:tc>
      </w:tr>
      <w:tr w:rsidR="00E04705" w:rsidRPr="00C62DE5" w:rsidTr="00E04705">
        <w:tc>
          <w:tcPr>
            <w:tcW w:w="1526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  <w:r w:rsidRPr="00C62DE5">
              <w:rPr>
                <w:rFonts w:ascii="微软雅黑" w:eastAsia="微软雅黑" w:hAnsi="微软雅黑" w:cs="Arial"/>
                <w:color w:val="0D0D0D"/>
                <w:sz w:val="24"/>
              </w:rPr>
              <w:t>文件密级</w:t>
            </w:r>
          </w:p>
        </w:tc>
        <w:tc>
          <w:tcPr>
            <w:tcW w:w="3252" w:type="dxa"/>
          </w:tcPr>
          <w:p w:rsidR="00E04705" w:rsidRPr="00C62DE5" w:rsidRDefault="00E04705" w:rsidP="00E04705">
            <w:pPr>
              <w:rPr>
                <w:rFonts w:ascii="微软雅黑" w:eastAsia="微软雅黑" w:hAnsi="微软雅黑" w:cs="Arial"/>
                <w:color w:val="0D0D0D"/>
                <w:sz w:val="24"/>
              </w:rPr>
            </w:pPr>
          </w:p>
        </w:tc>
      </w:tr>
    </w:tbl>
    <w:p w:rsidR="00467690" w:rsidRPr="00C62DE5" w:rsidRDefault="00467690" w:rsidP="00467690">
      <w:pPr>
        <w:jc w:val="left"/>
        <w:rPr>
          <w:rFonts w:ascii="微软雅黑" w:eastAsia="微软雅黑" w:hAnsi="微软雅黑" w:cs="Arial"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bCs/>
          <w:sz w:val="24"/>
        </w:rPr>
      </w:pPr>
    </w:p>
    <w:p w:rsidR="00467690" w:rsidRPr="00C62DE5" w:rsidRDefault="00467690" w:rsidP="00E04705">
      <w:pPr>
        <w:rPr>
          <w:rFonts w:ascii="微软雅黑" w:eastAsia="微软雅黑" w:hAnsi="微软雅黑" w:cs="Arial"/>
          <w:b/>
          <w:sz w:val="24"/>
        </w:rPr>
      </w:pPr>
    </w:p>
    <w:p w:rsidR="00467690" w:rsidRPr="00C62DE5" w:rsidRDefault="00467690" w:rsidP="00467690">
      <w:pPr>
        <w:jc w:val="center"/>
        <w:rPr>
          <w:rFonts w:ascii="微软雅黑" w:eastAsia="微软雅黑" w:hAnsi="微软雅黑" w:cs="Arial"/>
          <w:b/>
          <w:sz w:val="24"/>
        </w:rPr>
      </w:pPr>
      <w:r w:rsidRPr="00C62DE5">
        <w:rPr>
          <w:rFonts w:ascii="微软雅黑" w:eastAsia="微软雅黑" w:hAnsi="微软雅黑" w:cs="Arial"/>
          <w:b/>
          <w:sz w:val="24"/>
        </w:rPr>
        <w:t>产品功能说明书</w:t>
      </w: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2"/>
        <w:gridCol w:w="3336"/>
        <w:gridCol w:w="1656"/>
        <w:gridCol w:w="1611"/>
        <w:gridCol w:w="1241"/>
      </w:tblGrid>
      <w:tr w:rsidR="00467690" w:rsidRPr="00C62DE5" w:rsidTr="00FF3B54">
        <w:trPr>
          <w:trHeight w:val="45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产品需求名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CF6ED4">
            <w:pPr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产品 </w:t>
            </w:r>
            <w:r w:rsidR="0052006F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立项</w:t>
            </w: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I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6C524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45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产品优先级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A847B3" w:rsidP="00E8016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中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紧迫性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A847B3" w:rsidP="00E8016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正常</w:t>
            </w:r>
          </w:p>
        </w:tc>
      </w:tr>
      <w:tr w:rsidR="00467690" w:rsidRPr="00C62DE5" w:rsidTr="00FF3B54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业务部门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C764D4" w:rsidP="00A847B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经纪业务事业部</w:t>
            </w:r>
            <w:r w:rsidR="00A847B3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质量保障</w:t>
            </w: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团队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业务负责人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A847B3" w:rsidP="00FF3B5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尹宇飞</w:t>
            </w:r>
          </w:p>
        </w:tc>
      </w:tr>
      <w:tr w:rsidR="00467690" w:rsidRPr="00C62DE5" w:rsidTr="00FF3B54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产品经理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A847B3" w:rsidP="00FF3B5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尹宇飞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F8579F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审核组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E8016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467690" w:rsidRPr="00C62DE5" w:rsidTr="00FF3B54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C62DE5" w:rsidRDefault="0058744E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最后更新日期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C62DE5" w:rsidRDefault="00470D3B" w:rsidP="00A847B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/>
                <w:kern w:val="0"/>
                <w:sz w:val="24"/>
              </w:rPr>
              <w:t>201</w:t>
            </w:r>
            <w:r w:rsidR="00A847B3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7</w:t>
            </w:r>
            <w:r w:rsidR="0045108C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年</w:t>
            </w:r>
            <w:r w:rsidR="00A847B3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02</w:t>
            </w:r>
            <w:r w:rsidR="0045108C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月</w:t>
            </w:r>
            <w:r w:rsidR="00A847B3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13</w:t>
            </w:r>
            <w:r w:rsidR="0045108C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日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C62DE5" w:rsidRDefault="0058744E" w:rsidP="00FF3B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期望上线时间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E8016D" w:rsidP="00A847B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/>
                <w:kern w:val="0"/>
                <w:sz w:val="24"/>
              </w:rPr>
              <w:t>201</w:t>
            </w:r>
            <w:r w:rsidR="00A847B3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7</w:t>
            </w:r>
            <w:r w:rsidRPr="00C62DE5">
              <w:rPr>
                <w:rFonts w:ascii="微软雅黑" w:eastAsia="微软雅黑" w:hAnsi="微软雅黑" w:cs="宋体"/>
                <w:kern w:val="0"/>
                <w:sz w:val="24"/>
              </w:rPr>
              <w:t>年</w:t>
            </w:r>
            <w:r w:rsidR="00A847B3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3</w:t>
            </w:r>
            <w:r w:rsidRPr="00C62DE5">
              <w:rPr>
                <w:rFonts w:ascii="微软雅黑" w:eastAsia="微软雅黑" w:hAnsi="微软雅黑" w:cs="宋体"/>
                <w:kern w:val="0"/>
                <w:sz w:val="24"/>
              </w:rPr>
              <w:t>月</w:t>
            </w:r>
            <w:r w:rsidR="00A847B3" w:rsidRPr="00C62DE5">
              <w:rPr>
                <w:rFonts w:ascii="微软雅黑" w:eastAsia="微软雅黑" w:hAnsi="微软雅黑" w:cs="宋体" w:hint="eastAsia"/>
                <w:kern w:val="0"/>
                <w:sz w:val="24"/>
              </w:rPr>
              <w:t>13</w:t>
            </w:r>
            <w:r w:rsidRPr="00C62DE5">
              <w:rPr>
                <w:rFonts w:ascii="微软雅黑" w:eastAsia="微软雅黑" w:hAnsi="微软雅黑" w:cs="宋体"/>
                <w:kern w:val="0"/>
                <w:sz w:val="24"/>
              </w:rPr>
              <w:t>日</w:t>
            </w:r>
          </w:p>
        </w:tc>
      </w:tr>
    </w:tbl>
    <w:p w:rsidR="00467690" w:rsidRPr="00C62DE5" w:rsidRDefault="00467690" w:rsidP="00467690">
      <w:pPr>
        <w:jc w:val="left"/>
        <w:rPr>
          <w:rFonts w:ascii="微软雅黑" w:eastAsia="微软雅黑" w:hAnsi="微软雅黑" w:cs="Arial"/>
          <w:sz w:val="24"/>
        </w:rPr>
      </w:pPr>
    </w:p>
    <w:p w:rsidR="00467690" w:rsidRPr="00C62DE5" w:rsidRDefault="00A302C5" w:rsidP="00467690">
      <w:pPr>
        <w:jc w:val="center"/>
        <w:rPr>
          <w:rFonts w:ascii="微软雅黑" w:eastAsia="微软雅黑" w:hAnsi="微软雅黑" w:cs="Arial"/>
          <w:sz w:val="24"/>
        </w:rPr>
      </w:pPr>
      <w:r w:rsidRPr="00C62DE5">
        <w:rPr>
          <w:rFonts w:ascii="微软雅黑" w:eastAsia="微软雅黑" w:hAnsi="微软雅黑" w:cs="Arial" w:hint="eastAsia"/>
          <w:sz w:val="24"/>
        </w:rPr>
        <w:t>平安证券</w:t>
      </w:r>
      <w:r w:rsidR="00467690" w:rsidRPr="00C62DE5">
        <w:rPr>
          <w:rFonts w:ascii="微软雅黑" w:eastAsia="微软雅黑" w:hAnsi="微软雅黑" w:cs="Arial"/>
          <w:sz w:val="24"/>
        </w:rPr>
        <w:t>有限公司</w:t>
      </w:r>
    </w:p>
    <w:p w:rsidR="00467690" w:rsidRPr="00C62DE5" w:rsidRDefault="00A847B3" w:rsidP="00A847B3">
      <w:pPr>
        <w:jc w:val="center"/>
        <w:rPr>
          <w:rFonts w:ascii="微软雅黑" w:eastAsia="微软雅黑" w:hAnsi="微软雅黑" w:cs="Arial"/>
          <w:b/>
          <w:sz w:val="24"/>
        </w:rPr>
      </w:pPr>
      <w:r w:rsidRPr="00C62DE5">
        <w:rPr>
          <w:rFonts w:ascii="微软雅黑" w:eastAsia="微软雅黑" w:hAnsi="微软雅黑" w:cs="宋体" w:hint="eastAsia"/>
          <w:kern w:val="0"/>
          <w:sz w:val="24"/>
        </w:rPr>
        <w:t>经纪业务事业部质量保障团队</w:t>
      </w: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tbl>
      <w:tblPr>
        <w:tblW w:w="10023" w:type="dxa"/>
        <w:tblInd w:w="93" w:type="dxa"/>
        <w:tblLook w:val="04A0" w:firstRow="1" w:lastRow="0" w:firstColumn="1" w:lastColumn="0" w:noHBand="0" w:noVBand="1"/>
      </w:tblPr>
      <w:tblGrid>
        <w:gridCol w:w="1604"/>
        <w:gridCol w:w="400"/>
        <w:gridCol w:w="54"/>
        <w:gridCol w:w="734"/>
        <w:gridCol w:w="415"/>
        <w:gridCol w:w="134"/>
        <w:gridCol w:w="668"/>
        <w:gridCol w:w="125"/>
        <w:gridCol w:w="937"/>
        <w:gridCol w:w="685"/>
        <w:gridCol w:w="257"/>
        <w:gridCol w:w="394"/>
        <w:gridCol w:w="267"/>
        <w:gridCol w:w="8"/>
        <w:gridCol w:w="1073"/>
        <w:gridCol w:w="263"/>
        <w:gridCol w:w="259"/>
        <w:gridCol w:w="1746"/>
      </w:tblGrid>
      <w:tr w:rsidR="00467690" w:rsidRPr="00C62DE5" w:rsidTr="00241988">
        <w:trPr>
          <w:trHeight w:val="541"/>
        </w:trPr>
        <w:tc>
          <w:tcPr>
            <w:tcW w:w="10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39721C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A.用户群体 </w:t>
            </w:r>
          </w:p>
        </w:tc>
      </w:tr>
      <w:tr w:rsidR="00467690" w:rsidRPr="00C62DE5" w:rsidTr="00241988">
        <w:trPr>
          <w:trHeight w:val="390"/>
        </w:trPr>
        <w:tc>
          <w:tcPr>
            <w:tcW w:w="2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8A5FE2" w:rsidP="009D79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网上PC用户（</w:t>
            </w:r>
            <w:r w:rsidR="00A847B3" w:rsidRPr="00C62DE5">
              <w:rPr>
                <w:rFonts w:ascii="Arial" w:hAnsi="Arial" w:cs="Arial"/>
                <w:color w:val="333333"/>
                <w:sz w:val="24"/>
              </w:rPr>
              <w:t>√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8A5FE2" w:rsidP="00A847B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手机用户（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8A5FE2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营业部用户（）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8A5FE2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内部员工（）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EF40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241988">
        <w:trPr>
          <w:trHeight w:val="390"/>
        </w:trPr>
        <w:tc>
          <w:tcPr>
            <w:tcW w:w="10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6F2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其他</w:t>
            </w:r>
            <w:r w:rsidR="006F2AB1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  </w:t>
            </w:r>
            <w:r w:rsidR="003F7B89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银行理财经理、寿险业务员、证券业务员</w:t>
            </w:r>
          </w:p>
        </w:tc>
      </w:tr>
      <w:tr w:rsidR="00467690" w:rsidRPr="00C62DE5" w:rsidTr="0039721C">
        <w:trPr>
          <w:trHeight w:val="390"/>
        </w:trPr>
        <w:tc>
          <w:tcPr>
            <w:tcW w:w="10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39721C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B.业务部门 </w:t>
            </w:r>
          </w:p>
        </w:tc>
      </w:tr>
      <w:tr w:rsidR="00241988" w:rsidRPr="00C62DE5" w:rsidTr="0039721C">
        <w:trPr>
          <w:trHeight w:val="27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88" w:rsidRPr="00C62DE5" w:rsidRDefault="00241988" w:rsidP="002419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O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wner部门</w:t>
            </w:r>
          </w:p>
        </w:tc>
        <w:tc>
          <w:tcPr>
            <w:tcW w:w="841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988" w:rsidRPr="00C62DE5" w:rsidRDefault="00241988" w:rsidP="00241988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</w:p>
        </w:tc>
      </w:tr>
      <w:tr w:rsidR="00241988" w:rsidRPr="00C62DE5" w:rsidTr="0039721C">
        <w:trPr>
          <w:trHeight w:val="279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88" w:rsidRPr="00C62DE5" w:rsidRDefault="00241988" w:rsidP="005014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关联部门</w:t>
            </w:r>
          </w:p>
        </w:tc>
        <w:tc>
          <w:tcPr>
            <w:tcW w:w="1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88" w:rsidRPr="00C62DE5" w:rsidRDefault="00241988" w:rsidP="00FF74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陆金所（）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88" w:rsidRPr="00C62DE5" w:rsidRDefault="00241988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融资融券部（）</w:t>
            </w:r>
          </w:p>
        </w:tc>
        <w:tc>
          <w:tcPr>
            <w:tcW w:w="1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88" w:rsidRPr="00C62DE5" w:rsidRDefault="00241988" w:rsidP="00AF585F">
            <w:pPr>
              <w:pStyle w:val="HTML"/>
              <w:shd w:val="clear" w:color="auto" w:fill="FFFFFF"/>
              <w:spacing w:after="150" w:line="360" w:lineRule="atLeast"/>
              <w:rPr>
                <w:rFonts w:ascii="Arial" w:hAnsi="Arial" w:cs="Arial"/>
                <w:color w:val="333333"/>
              </w:rPr>
            </w:pPr>
            <w:r w:rsidRPr="00C62DE5">
              <w:rPr>
                <w:rFonts w:ascii="微软雅黑" w:eastAsia="微软雅黑" w:hAnsi="微软雅黑" w:hint="eastAsia"/>
                <w:color w:val="000000"/>
              </w:rPr>
              <w:t>营业部（</w:t>
            </w:r>
            <w:r w:rsidR="00AF585F" w:rsidRPr="00C62DE5">
              <w:rPr>
                <w:rFonts w:ascii="微软雅黑" w:eastAsia="微软雅黑" w:hAnsi="微软雅黑"/>
                <w:b/>
                <w:color w:val="E36C0A" w:themeColor="accent6" w:themeShade="BF"/>
              </w:rPr>
              <w:t> </w:t>
            </w:r>
            <w:r w:rsidRPr="00C62D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1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88" w:rsidRPr="00C62DE5" w:rsidRDefault="00A847B3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质量保障</w:t>
            </w:r>
            <w:r w:rsidR="00241988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团队（）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88" w:rsidRPr="00C62DE5" w:rsidRDefault="00241988" w:rsidP="00FF74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资管部（）</w:t>
            </w:r>
          </w:p>
        </w:tc>
      </w:tr>
      <w:tr w:rsidR="00241988" w:rsidRPr="00C62DE5" w:rsidTr="0039721C">
        <w:trPr>
          <w:trHeight w:val="390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88" w:rsidRPr="00C62DE5" w:rsidRDefault="00241988" w:rsidP="005014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88" w:rsidRPr="00C62DE5" w:rsidRDefault="00241988" w:rsidP="006C03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固收部（）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88" w:rsidRPr="00C62DE5" w:rsidRDefault="00241988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运营部（）</w:t>
            </w:r>
          </w:p>
        </w:tc>
        <w:tc>
          <w:tcPr>
            <w:tcW w:w="1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88" w:rsidRPr="00C62DE5" w:rsidRDefault="00241988" w:rsidP="00141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经纪业务部（</w:t>
            </w:r>
            <w:r w:rsidR="0014170D" w:rsidRPr="00C62DE5">
              <w:rPr>
                <w:rFonts w:ascii="Arial" w:hAnsi="Arial" w:cs="Arial"/>
                <w:color w:val="333333"/>
                <w:sz w:val="24"/>
              </w:rPr>
              <w:t>√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88" w:rsidRPr="00C62DE5" w:rsidRDefault="00241988" w:rsidP="00141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网络证券部（）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88" w:rsidRPr="00C62DE5" w:rsidRDefault="008A5FE2" w:rsidP="008A5FE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市场推广部（）</w:t>
            </w:r>
          </w:p>
        </w:tc>
      </w:tr>
      <w:tr w:rsidR="00467690" w:rsidRPr="00C62DE5" w:rsidTr="0039721C">
        <w:trPr>
          <w:trHeight w:val="390"/>
        </w:trPr>
        <w:tc>
          <w:tcPr>
            <w:tcW w:w="10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其他 请说明</w:t>
            </w:r>
          </w:p>
        </w:tc>
      </w:tr>
      <w:tr w:rsidR="006C0317" w:rsidRPr="00C62DE5" w:rsidTr="00241988">
        <w:trPr>
          <w:trHeight w:val="390"/>
        </w:trPr>
        <w:tc>
          <w:tcPr>
            <w:tcW w:w="10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0317" w:rsidRPr="00C62DE5" w:rsidRDefault="008A5FE2" w:rsidP="0039721C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C.渠道平台</w:t>
            </w:r>
          </w:p>
        </w:tc>
      </w:tr>
      <w:tr w:rsidR="008A5FE2" w:rsidRPr="00C62DE5" w:rsidTr="000F5ABB">
        <w:trPr>
          <w:trHeight w:val="390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FE2" w:rsidRPr="00C62DE5" w:rsidRDefault="008A5FE2" w:rsidP="005014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PA18（）</w:t>
            </w:r>
          </w:p>
        </w:tc>
        <w:tc>
          <w:tcPr>
            <w:tcW w:w="2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E2" w:rsidRPr="00C62DE5" w:rsidRDefault="008A5FE2" w:rsidP="005014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官网（</w:t>
            </w:r>
            <w:r w:rsidR="00A847B3" w:rsidRPr="00C62DE5">
              <w:rPr>
                <w:rFonts w:ascii="Arial" w:hAnsi="Arial" w:cs="Arial"/>
                <w:color w:val="333333"/>
                <w:sz w:val="24"/>
              </w:rPr>
              <w:t>√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E2" w:rsidRPr="00C62DE5" w:rsidRDefault="008A5FE2" w:rsidP="005014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移动端（）</w:t>
            </w:r>
          </w:p>
        </w:tc>
        <w:tc>
          <w:tcPr>
            <w:tcW w:w="2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E2" w:rsidRPr="00C62DE5" w:rsidRDefault="008A5FE2" w:rsidP="005014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通达信（）</w:t>
            </w: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E2" w:rsidRPr="00C62DE5" w:rsidRDefault="008A5FE2" w:rsidP="005014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营业部柜台（）</w:t>
            </w:r>
          </w:p>
        </w:tc>
      </w:tr>
      <w:tr w:rsidR="00945343" w:rsidRPr="00C62DE5" w:rsidTr="0039721C">
        <w:trPr>
          <w:trHeight w:val="390"/>
        </w:trPr>
        <w:tc>
          <w:tcPr>
            <w:tcW w:w="10023" w:type="dxa"/>
            <w:gridSpan w:val="1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343" w:rsidRPr="00C62DE5" w:rsidRDefault="008A5FE2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其他 请说明</w:t>
            </w:r>
          </w:p>
        </w:tc>
      </w:tr>
      <w:tr w:rsidR="0039721C" w:rsidRPr="00C62DE5" w:rsidTr="0039721C">
        <w:trPr>
          <w:trHeight w:val="390"/>
        </w:trPr>
        <w:tc>
          <w:tcPr>
            <w:tcW w:w="100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</w:tcPr>
          <w:p w:rsidR="0039721C" w:rsidRPr="00C62DE5" w:rsidRDefault="008A5FE2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D. 外部合作</w:t>
            </w:r>
            <w:r w:rsidRPr="00C62DE5">
              <w:rPr>
                <w:rFonts w:ascii="微软雅黑" w:eastAsia="微软雅黑" w:hAnsi="微软雅黑" w:cs="宋体" w:hint="eastAsia"/>
                <w:i/>
                <w:color w:val="FF0000"/>
                <w:kern w:val="0"/>
                <w:sz w:val="24"/>
              </w:rPr>
              <w:t>（若有则填写）</w:t>
            </w:r>
          </w:p>
        </w:tc>
      </w:tr>
      <w:tr w:rsidR="00D1601A" w:rsidRPr="00C62DE5" w:rsidTr="007F3ECF">
        <w:trPr>
          <w:trHeight w:val="390"/>
        </w:trPr>
        <w:tc>
          <w:tcPr>
            <w:tcW w:w="33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1601A" w:rsidRPr="00C62DE5" w:rsidRDefault="00D1601A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银行（）</w:t>
            </w:r>
          </w:p>
        </w:tc>
        <w:tc>
          <w:tcPr>
            <w:tcW w:w="334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601A" w:rsidRPr="00C62DE5" w:rsidRDefault="00D1601A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保险（）</w:t>
            </w:r>
          </w:p>
        </w:tc>
        <w:tc>
          <w:tcPr>
            <w:tcW w:w="33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601A" w:rsidRPr="00C62DE5" w:rsidRDefault="00D1601A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雪球（）</w:t>
            </w:r>
          </w:p>
        </w:tc>
      </w:tr>
      <w:tr w:rsidR="00D1601A" w:rsidRPr="00C62DE5" w:rsidTr="007F3ECF">
        <w:trPr>
          <w:trHeight w:val="390"/>
        </w:trPr>
        <w:tc>
          <w:tcPr>
            <w:tcW w:w="334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1601A" w:rsidRPr="00C62DE5" w:rsidRDefault="00D1601A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大智慧（）</w:t>
            </w:r>
          </w:p>
        </w:tc>
        <w:tc>
          <w:tcPr>
            <w:tcW w:w="334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601A" w:rsidRPr="00C62DE5" w:rsidRDefault="00D1601A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同花顺（）</w:t>
            </w:r>
          </w:p>
        </w:tc>
        <w:tc>
          <w:tcPr>
            <w:tcW w:w="334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601A" w:rsidRPr="00C62DE5" w:rsidRDefault="00D45DB1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天下通-问理财（）</w:t>
            </w:r>
          </w:p>
        </w:tc>
      </w:tr>
      <w:tr w:rsidR="0039721C" w:rsidRPr="00C62DE5" w:rsidTr="0039721C">
        <w:trPr>
          <w:trHeight w:val="390"/>
        </w:trPr>
        <w:tc>
          <w:tcPr>
            <w:tcW w:w="100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9721C" w:rsidRPr="00C62DE5" w:rsidRDefault="008A5FE2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其他 </w:t>
            </w:r>
            <w:r w:rsidR="000B4130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平安科技</w:t>
            </w:r>
            <w:r w:rsidR="00E0296D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、寿险</w:t>
            </w:r>
          </w:p>
        </w:tc>
      </w:tr>
      <w:tr w:rsidR="0039721C" w:rsidRPr="00C62DE5" w:rsidTr="0039721C">
        <w:trPr>
          <w:trHeight w:val="390"/>
        </w:trPr>
        <w:tc>
          <w:tcPr>
            <w:tcW w:w="100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noWrap/>
            <w:vAlign w:val="center"/>
          </w:tcPr>
          <w:p w:rsidR="0039721C" w:rsidRPr="00C62DE5" w:rsidRDefault="008A5FE2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E</w:t>
            </w:r>
            <w:r w:rsidR="0039721C"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系统模块  System Modules Impacted</w:t>
            </w:r>
            <w:r w:rsidR="0039721C" w:rsidRPr="00C62DE5">
              <w:rPr>
                <w:rFonts w:ascii="微软雅黑" w:eastAsia="微软雅黑" w:hAnsi="微软雅黑" w:cs="宋体" w:hint="eastAsia"/>
                <w:i/>
                <w:color w:val="FF0000"/>
                <w:kern w:val="0"/>
                <w:sz w:val="24"/>
              </w:rPr>
              <w:t>(需IT确认)</w:t>
            </w:r>
          </w:p>
        </w:tc>
      </w:tr>
      <w:tr w:rsidR="0039721C" w:rsidRPr="00C62DE5" w:rsidTr="000F5ABB">
        <w:trPr>
          <w:trHeight w:val="390"/>
        </w:trPr>
        <w:tc>
          <w:tcPr>
            <w:tcW w:w="27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9721C" w:rsidRPr="00C62DE5" w:rsidRDefault="0039721C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KBSS（帐户管理系统）（）</w:t>
            </w:r>
          </w:p>
        </w:tc>
        <w:tc>
          <w:tcPr>
            <w:tcW w:w="361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9721C" w:rsidRPr="00C62DE5" w:rsidRDefault="0039721C" w:rsidP="00A847B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-ONE（柜台交易&amp;清算）（）</w:t>
            </w:r>
          </w:p>
        </w:tc>
        <w:tc>
          <w:tcPr>
            <w:tcW w:w="36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9721C" w:rsidRPr="00C62DE5" w:rsidRDefault="0039721C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CRM （</w:t>
            </w:r>
            <w:r w:rsidRPr="00C62DE5">
              <w:rPr>
                <w:rFonts w:ascii="微软雅黑" w:eastAsia="微软雅黑" w:hAnsi="微软雅黑" w:cs="宋体" w:hint="eastAsia"/>
                <w:b/>
                <w:color w:val="E36C0A" w:themeColor="accent6" w:themeShade="BF"/>
                <w:kern w:val="0"/>
                <w:sz w:val="24"/>
              </w:rPr>
              <w:t xml:space="preserve"> 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39721C" w:rsidRPr="00C62DE5" w:rsidTr="000F5ABB">
        <w:trPr>
          <w:trHeight w:val="390"/>
        </w:trPr>
        <w:tc>
          <w:tcPr>
            <w:tcW w:w="27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9721C" w:rsidRPr="00C62DE5" w:rsidRDefault="0039721C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IS（）</w:t>
            </w:r>
          </w:p>
        </w:tc>
        <w:tc>
          <w:tcPr>
            <w:tcW w:w="361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9721C" w:rsidRPr="00C62DE5" w:rsidRDefault="0039721C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DS（）</w:t>
            </w:r>
          </w:p>
        </w:tc>
        <w:tc>
          <w:tcPr>
            <w:tcW w:w="36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9721C" w:rsidRPr="00C62DE5" w:rsidRDefault="0039721C" w:rsidP="000F5A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融资系统（）</w:t>
            </w:r>
          </w:p>
        </w:tc>
      </w:tr>
      <w:tr w:rsidR="0039721C" w:rsidRPr="00C62DE5" w:rsidTr="0039721C">
        <w:trPr>
          <w:trHeight w:val="390"/>
        </w:trPr>
        <w:tc>
          <w:tcPr>
            <w:tcW w:w="10023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9721C" w:rsidRPr="00C62DE5" w:rsidRDefault="0039721C" w:rsidP="00D558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其他 </w:t>
            </w:r>
            <w:r w:rsidR="00D5585A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PC开户和手机开户系统</w:t>
            </w:r>
          </w:p>
        </w:tc>
      </w:tr>
    </w:tbl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467690" w:rsidRPr="00C62DE5" w:rsidRDefault="00467690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39721C" w:rsidRPr="00C62DE5" w:rsidRDefault="0039721C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39721C" w:rsidRPr="00C62DE5" w:rsidRDefault="0039721C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39721C" w:rsidRPr="00C62DE5" w:rsidRDefault="0039721C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39721C" w:rsidRPr="00C62DE5" w:rsidRDefault="0039721C" w:rsidP="00467690">
      <w:pPr>
        <w:jc w:val="left"/>
        <w:rPr>
          <w:rFonts w:ascii="微软雅黑" w:eastAsia="微软雅黑" w:hAnsi="微软雅黑" w:cs="Arial"/>
          <w:b/>
          <w:sz w:val="24"/>
        </w:rPr>
      </w:pPr>
    </w:p>
    <w:p w:rsidR="00C51E36" w:rsidRPr="00C62DE5" w:rsidRDefault="00467690">
      <w:pPr>
        <w:pStyle w:val="20"/>
        <w:tabs>
          <w:tab w:val="left" w:pos="1050"/>
          <w:tab w:val="right" w:leader="dot" w:pos="9890"/>
        </w:tabs>
        <w:rPr>
          <w:rFonts w:ascii="微软雅黑" w:eastAsia="微软雅黑" w:hAnsi="微软雅黑" w:cs="Arial"/>
          <w:b/>
          <w:sz w:val="24"/>
        </w:rPr>
      </w:pPr>
      <w:r w:rsidRPr="00C62DE5">
        <w:rPr>
          <w:rFonts w:ascii="微软雅黑" w:eastAsia="微软雅黑" w:hAnsi="微软雅黑" w:cs="Arial"/>
          <w:b/>
          <w:sz w:val="24"/>
        </w:rPr>
        <w:t>目 录</w:t>
      </w:r>
    </w:p>
    <w:p w:rsidR="00B04A45" w:rsidRPr="00C62DE5" w:rsidRDefault="00467690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r w:rsidRPr="00C62DE5">
        <w:rPr>
          <w:rFonts w:ascii="微软雅黑" w:eastAsia="微软雅黑" w:hAnsi="微软雅黑" w:cs="Arial"/>
          <w:b/>
          <w:sz w:val="24"/>
        </w:rPr>
        <w:fldChar w:fldCharType="begin"/>
      </w:r>
      <w:r w:rsidRPr="00C62DE5">
        <w:rPr>
          <w:rFonts w:ascii="微软雅黑" w:eastAsia="微软雅黑" w:hAnsi="微软雅黑" w:cs="Arial"/>
          <w:b/>
          <w:sz w:val="24"/>
        </w:rPr>
        <w:instrText xml:space="preserve"> TOC \o "1-3" \h \z \u </w:instrText>
      </w:r>
      <w:r w:rsidRPr="00C62DE5">
        <w:rPr>
          <w:rFonts w:ascii="微软雅黑" w:eastAsia="微软雅黑" w:hAnsi="微软雅黑" w:cs="Arial"/>
          <w:b/>
          <w:sz w:val="24"/>
        </w:rPr>
        <w:fldChar w:fldCharType="separate"/>
      </w:r>
      <w:hyperlink w:anchor="_Toc466969521" w:history="1"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1.1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修订历史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21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4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22" w:history="1"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1.2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项目背景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22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4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23" w:history="1">
        <w:r w:rsidR="00B04A45" w:rsidRPr="00C62DE5">
          <w:rPr>
            <w:rStyle w:val="a3"/>
            <w:rFonts w:ascii="Arial" w:eastAsia="微软雅黑" w:hAnsi="Arial" w:cs="Arial"/>
            <w:b/>
            <w:noProof/>
            <w:sz w:val="24"/>
          </w:rPr>
          <w:t>1.3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Arial" w:eastAsia="微软雅黑" w:hAnsi="微软雅黑" w:cs="Arial" w:hint="eastAsia"/>
            <w:b/>
            <w:noProof/>
            <w:sz w:val="24"/>
          </w:rPr>
          <w:t>收益</w:t>
        </w:r>
        <w:r w:rsidR="00B04A45" w:rsidRPr="00C62DE5">
          <w:rPr>
            <w:rStyle w:val="a3"/>
            <w:rFonts w:ascii="Arial" w:eastAsia="微软雅黑" w:hAnsi="微软雅黑" w:cs="Arial"/>
            <w:b/>
            <w:noProof/>
            <w:sz w:val="24"/>
          </w:rPr>
          <w:t>/</w:t>
        </w:r>
        <w:r w:rsidR="00B04A45" w:rsidRPr="00C62DE5">
          <w:rPr>
            <w:rStyle w:val="a3"/>
            <w:rFonts w:ascii="Arial" w:eastAsia="微软雅黑" w:hAnsi="微软雅黑" w:cs="Arial" w:hint="eastAsia"/>
            <w:b/>
            <w:noProof/>
            <w:sz w:val="24"/>
          </w:rPr>
          <w:t>风险（可选）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23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4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1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24" w:history="1"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第一章、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需求总览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24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5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1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25" w:history="1"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第二章、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功能需求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25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5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26" w:history="1"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3.1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收益率算法取值变更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26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5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2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27" w:history="1"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3.1.1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背景和现状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27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5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2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28" w:history="1"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3.1.2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活动条件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28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5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2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29" w:history="1"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3.1.3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视觉设计（已有，不变更）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29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5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1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30" w:history="1"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第三章、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后台</w:t>
        </w:r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/API/</w:t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合作方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30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7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31" w:history="1"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4.1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用例描述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31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7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32" w:history="1"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4.2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业务流程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32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7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33" w:history="1"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4.3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/>
            <w:b/>
            <w:noProof/>
            <w:sz w:val="24"/>
          </w:rPr>
          <w:t>UI</w:t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交互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33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7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1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34" w:history="1"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第四章、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用户验收测试用例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34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7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1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35" w:history="1"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第五章、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报错信息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35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7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1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36" w:history="1"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第六章、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数据统计需求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36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8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1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37" w:history="1"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第七章、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消息通知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37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8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B04A45" w:rsidRPr="00C62DE5" w:rsidRDefault="00FE07D1">
      <w:pPr>
        <w:pStyle w:val="10"/>
        <w:tabs>
          <w:tab w:val="left" w:pos="126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66969538" w:history="1"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第八章、</w:t>
        </w:r>
        <w:r w:rsidR="00B04A45" w:rsidRPr="00C62DE5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04A45" w:rsidRPr="00C62DE5">
          <w:rPr>
            <w:rStyle w:val="a3"/>
            <w:rFonts w:ascii="微软雅黑" w:eastAsia="微软雅黑" w:hAnsi="微软雅黑" w:cs="Arial" w:hint="eastAsia"/>
            <w:b/>
            <w:noProof/>
            <w:sz w:val="24"/>
          </w:rPr>
          <w:t>检查列表</w:t>
        </w:r>
        <w:r w:rsidR="00B04A45" w:rsidRPr="00C62DE5">
          <w:rPr>
            <w:noProof/>
            <w:webHidden/>
            <w:sz w:val="24"/>
          </w:rPr>
          <w:tab/>
        </w:r>
        <w:r w:rsidR="00B04A45" w:rsidRPr="00C62DE5">
          <w:rPr>
            <w:noProof/>
            <w:webHidden/>
            <w:sz w:val="24"/>
          </w:rPr>
          <w:fldChar w:fldCharType="begin"/>
        </w:r>
        <w:r w:rsidR="00B04A45" w:rsidRPr="00C62DE5">
          <w:rPr>
            <w:noProof/>
            <w:webHidden/>
            <w:sz w:val="24"/>
          </w:rPr>
          <w:instrText xml:space="preserve"> PAGEREF _Toc466969538 \h </w:instrText>
        </w:r>
        <w:r w:rsidR="00B04A45" w:rsidRPr="00C62DE5">
          <w:rPr>
            <w:noProof/>
            <w:webHidden/>
            <w:sz w:val="24"/>
          </w:rPr>
        </w:r>
        <w:r w:rsidR="00B04A45" w:rsidRPr="00C62DE5">
          <w:rPr>
            <w:noProof/>
            <w:webHidden/>
            <w:sz w:val="24"/>
          </w:rPr>
          <w:fldChar w:fldCharType="separate"/>
        </w:r>
        <w:r w:rsidR="00B04A45" w:rsidRPr="00C62DE5">
          <w:rPr>
            <w:noProof/>
            <w:webHidden/>
            <w:sz w:val="24"/>
          </w:rPr>
          <w:t>8</w:t>
        </w:r>
        <w:r w:rsidR="00B04A45" w:rsidRPr="00C62DE5">
          <w:rPr>
            <w:noProof/>
            <w:webHidden/>
            <w:sz w:val="24"/>
          </w:rPr>
          <w:fldChar w:fldCharType="end"/>
        </w:r>
      </w:hyperlink>
    </w:p>
    <w:p w:rsidR="00467690" w:rsidRPr="00C62DE5" w:rsidRDefault="00467690" w:rsidP="00A363EA">
      <w:pPr>
        <w:jc w:val="left"/>
        <w:rPr>
          <w:rFonts w:ascii="微软雅黑" w:eastAsia="微软雅黑" w:hAnsi="微软雅黑" w:cs="Arial"/>
          <w:b/>
          <w:sz w:val="24"/>
        </w:rPr>
      </w:pPr>
      <w:r w:rsidRPr="00C62DE5">
        <w:rPr>
          <w:rFonts w:ascii="微软雅黑" w:eastAsia="微软雅黑" w:hAnsi="微软雅黑" w:cs="Arial"/>
          <w:b/>
          <w:sz w:val="24"/>
        </w:rPr>
        <w:fldChar w:fldCharType="end"/>
      </w:r>
      <w:bookmarkStart w:id="0" w:name="_Toc197673454"/>
      <w:r w:rsidRPr="00C62DE5">
        <w:rPr>
          <w:rFonts w:ascii="微软雅黑" w:eastAsia="微软雅黑" w:hAnsi="微软雅黑" w:cs="Arial"/>
          <w:b/>
          <w:sz w:val="24"/>
        </w:rPr>
        <w:br w:type="page"/>
      </w:r>
      <w:bookmarkStart w:id="1" w:name="_Toc268455457"/>
      <w:bookmarkEnd w:id="0"/>
      <w:r w:rsidRPr="00C62DE5">
        <w:rPr>
          <w:rFonts w:ascii="微软雅黑" w:eastAsia="微软雅黑" w:hAnsi="微软雅黑" w:cs="Arial"/>
          <w:b/>
          <w:sz w:val="24"/>
        </w:rPr>
        <w:t>总体说明</w:t>
      </w:r>
      <w:bookmarkEnd w:id="1"/>
    </w:p>
    <w:p w:rsidR="00467690" w:rsidRPr="00C62DE5" w:rsidRDefault="00467690" w:rsidP="00CD1962">
      <w:pPr>
        <w:pStyle w:val="a8"/>
        <w:numPr>
          <w:ilvl w:val="1"/>
          <w:numId w:val="2"/>
        </w:numPr>
        <w:ind w:firstLineChars="0"/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2" w:name="_Toc197673455"/>
      <w:bookmarkStart w:id="3" w:name="_Toc268455458"/>
      <w:bookmarkStart w:id="4" w:name="_Toc466969521"/>
      <w:r w:rsidRPr="00C62DE5">
        <w:rPr>
          <w:rFonts w:ascii="微软雅黑" w:eastAsia="微软雅黑" w:hAnsi="微软雅黑" w:cs="Arial"/>
          <w:b/>
          <w:sz w:val="24"/>
        </w:rPr>
        <w:t>修订历史</w:t>
      </w:r>
      <w:bookmarkEnd w:id="2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020"/>
        <w:gridCol w:w="5359"/>
        <w:gridCol w:w="1739"/>
      </w:tblGrid>
      <w:tr w:rsidR="00467690" w:rsidRPr="00C62DE5" w:rsidTr="00DF5D64">
        <w:trPr>
          <w:jc w:val="center"/>
        </w:trPr>
        <w:tc>
          <w:tcPr>
            <w:tcW w:w="1621" w:type="dxa"/>
            <w:shd w:val="clear" w:color="auto" w:fill="C0C0C0"/>
          </w:tcPr>
          <w:p w:rsidR="00467690" w:rsidRPr="00C62DE5" w:rsidRDefault="00467690" w:rsidP="00FF3B54">
            <w:pPr>
              <w:jc w:val="left"/>
              <w:rPr>
                <w:rFonts w:ascii="微软雅黑" w:eastAsia="微软雅黑" w:hAnsi="微软雅黑" w:cs="Arial"/>
                <w:b/>
                <w:sz w:val="24"/>
              </w:rPr>
            </w:pPr>
            <w:r w:rsidRPr="00C62DE5">
              <w:rPr>
                <w:rFonts w:ascii="微软雅黑" w:eastAsia="微软雅黑" w:hAnsi="微软雅黑" w:cs="Arial"/>
                <w:b/>
                <w:sz w:val="24"/>
              </w:rPr>
              <w:t>日期</w:t>
            </w:r>
          </w:p>
        </w:tc>
        <w:tc>
          <w:tcPr>
            <w:tcW w:w="1020" w:type="dxa"/>
            <w:shd w:val="clear" w:color="auto" w:fill="C0C0C0"/>
          </w:tcPr>
          <w:p w:rsidR="00467690" w:rsidRPr="00C62DE5" w:rsidRDefault="00467690" w:rsidP="00FF3B54">
            <w:pPr>
              <w:jc w:val="left"/>
              <w:rPr>
                <w:rFonts w:ascii="微软雅黑" w:eastAsia="微软雅黑" w:hAnsi="微软雅黑" w:cs="Arial"/>
                <w:b/>
                <w:sz w:val="24"/>
              </w:rPr>
            </w:pPr>
            <w:r w:rsidRPr="00C62DE5">
              <w:rPr>
                <w:rFonts w:ascii="微软雅黑" w:eastAsia="微软雅黑" w:hAnsi="微软雅黑" w:cs="Arial"/>
                <w:b/>
                <w:sz w:val="24"/>
              </w:rPr>
              <w:t>版本</w:t>
            </w:r>
          </w:p>
        </w:tc>
        <w:tc>
          <w:tcPr>
            <w:tcW w:w="5359" w:type="dxa"/>
            <w:shd w:val="clear" w:color="auto" w:fill="C0C0C0"/>
          </w:tcPr>
          <w:p w:rsidR="00467690" w:rsidRPr="00C62DE5" w:rsidRDefault="00467690" w:rsidP="00FF3B54">
            <w:pPr>
              <w:jc w:val="left"/>
              <w:rPr>
                <w:rFonts w:ascii="微软雅黑" w:eastAsia="微软雅黑" w:hAnsi="微软雅黑" w:cs="Arial"/>
                <w:b/>
                <w:sz w:val="24"/>
              </w:rPr>
            </w:pPr>
            <w:r w:rsidRPr="00C62DE5">
              <w:rPr>
                <w:rFonts w:ascii="微软雅黑" w:eastAsia="微软雅黑" w:hAnsi="微软雅黑" w:cs="Arial"/>
                <w:b/>
                <w:sz w:val="24"/>
              </w:rPr>
              <w:t>说明</w:t>
            </w:r>
          </w:p>
        </w:tc>
        <w:tc>
          <w:tcPr>
            <w:tcW w:w="1739" w:type="dxa"/>
            <w:shd w:val="clear" w:color="auto" w:fill="C0C0C0"/>
          </w:tcPr>
          <w:p w:rsidR="00467690" w:rsidRPr="00C62DE5" w:rsidRDefault="00467690" w:rsidP="00FF3B54">
            <w:pPr>
              <w:jc w:val="left"/>
              <w:rPr>
                <w:rFonts w:ascii="微软雅黑" w:eastAsia="微软雅黑" w:hAnsi="微软雅黑" w:cs="Arial"/>
                <w:b/>
                <w:sz w:val="24"/>
              </w:rPr>
            </w:pPr>
            <w:r w:rsidRPr="00C62DE5">
              <w:rPr>
                <w:rFonts w:ascii="微软雅黑" w:eastAsia="微软雅黑" w:hAnsi="微软雅黑" w:cs="Arial"/>
                <w:b/>
                <w:sz w:val="24"/>
              </w:rPr>
              <w:t>作者</w:t>
            </w:r>
          </w:p>
        </w:tc>
      </w:tr>
      <w:tr w:rsidR="00467690" w:rsidRPr="00C62DE5" w:rsidTr="00DF5D64">
        <w:trPr>
          <w:jc w:val="center"/>
        </w:trPr>
        <w:tc>
          <w:tcPr>
            <w:tcW w:w="1621" w:type="dxa"/>
            <w:vAlign w:val="center"/>
          </w:tcPr>
          <w:p w:rsidR="00467690" w:rsidRPr="00C62DE5" w:rsidRDefault="00A847B3" w:rsidP="00A847B3">
            <w:pPr>
              <w:tabs>
                <w:tab w:val="left" w:pos="0"/>
              </w:tabs>
              <w:ind w:left="-345"/>
              <w:jc w:val="center"/>
              <w:rPr>
                <w:rFonts w:ascii="微软雅黑" w:eastAsia="微软雅黑" w:hAnsi="微软雅黑" w:cs="Arial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sz w:val="24"/>
              </w:rPr>
              <w:t>2</w:t>
            </w:r>
            <w:r w:rsidR="00FB0CED" w:rsidRPr="00C62DE5">
              <w:rPr>
                <w:rFonts w:ascii="微软雅黑" w:eastAsia="微软雅黑" w:hAnsi="微软雅黑" w:cs="Arial"/>
                <w:sz w:val="24"/>
              </w:rPr>
              <w:t>月</w:t>
            </w:r>
            <w:r w:rsidRPr="00C62DE5">
              <w:rPr>
                <w:rFonts w:ascii="微软雅黑" w:eastAsia="微软雅黑" w:hAnsi="微软雅黑" w:cs="Arial" w:hint="eastAsia"/>
                <w:sz w:val="24"/>
              </w:rPr>
              <w:t>13</w:t>
            </w:r>
            <w:r w:rsidR="00FB0CED" w:rsidRPr="00C62DE5">
              <w:rPr>
                <w:rFonts w:ascii="微软雅黑" w:eastAsia="微软雅黑" w:hAnsi="微软雅黑" w:cs="Arial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 w:rsidR="00467690" w:rsidRPr="00C62DE5" w:rsidRDefault="00BE7FD2" w:rsidP="00C25A18">
            <w:pPr>
              <w:rPr>
                <w:rFonts w:ascii="微软雅黑" w:eastAsia="微软雅黑" w:hAnsi="微软雅黑" w:cs="Arial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sz w:val="24"/>
              </w:rPr>
              <w:t>1.</w:t>
            </w:r>
            <w:r w:rsidR="00C25A18" w:rsidRPr="00C62DE5">
              <w:rPr>
                <w:rFonts w:ascii="微软雅黑" w:eastAsia="微软雅黑" w:hAnsi="微软雅黑" w:cs="Arial" w:hint="eastAsia"/>
                <w:sz w:val="24"/>
              </w:rPr>
              <w:t>0</w:t>
            </w:r>
          </w:p>
        </w:tc>
        <w:tc>
          <w:tcPr>
            <w:tcW w:w="5359" w:type="dxa"/>
          </w:tcPr>
          <w:p w:rsidR="00F2414E" w:rsidRPr="00C62DE5" w:rsidRDefault="00A847B3" w:rsidP="00BE7FD2">
            <w:pPr>
              <w:jc w:val="left"/>
              <w:rPr>
                <w:rFonts w:ascii="微软雅黑" w:eastAsia="微软雅黑" w:hAnsi="微软雅黑" w:cs="Arial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sz w:val="24"/>
              </w:rPr>
              <w:t>接口测试平台概述</w:t>
            </w:r>
          </w:p>
        </w:tc>
        <w:tc>
          <w:tcPr>
            <w:tcW w:w="1739" w:type="dxa"/>
          </w:tcPr>
          <w:p w:rsidR="00467690" w:rsidRPr="00C62DE5" w:rsidRDefault="00A847B3" w:rsidP="00FF3B54">
            <w:pPr>
              <w:jc w:val="left"/>
              <w:rPr>
                <w:rFonts w:ascii="微软雅黑" w:eastAsia="微软雅黑" w:hAnsi="微软雅黑" w:cs="Arial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sz w:val="24"/>
              </w:rPr>
              <w:t>尹宇飞</w:t>
            </w:r>
          </w:p>
        </w:tc>
      </w:tr>
      <w:tr w:rsidR="00EE23D8" w:rsidRPr="00C62DE5" w:rsidTr="00DF5D64">
        <w:trPr>
          <w:trHeight w:val="133"/>
          <w:jc w:val="center"/>
        </w:trPr>
        <w:tc>
          <w:tcPr>
            <w:tcW w:w="1621" w:type="dxa"/>
            <w:vAlign w:val="center"/>
          </w:tcPr>
          <w:p w:rsidR="00EE23D8" w:rsidRPr="00C62DE5" w:rsidRDefault="00EE23D8" w:rsidP="00F94EAD">
            <w:pPr>
              <w:tabs>
                <w:tab w:val="left" w:pos="0"/>
              </w:tabs>
              <w:ind w:left="-345"/>
              <w:jc w:val="center"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EE23D8" w:rsidRPr="00C62DE5" w:rsidRDefault="00EE23D8" w:rsidP="008C3D2A">
            <w:pPr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5359" w:type="dxa"/>
          </w:tcPr>
          <w:p w:rsidR="003B6BC3" w:rsidRPr="00C62DE5" w:rsidRDefault="003B6BC3">
            <w:pPr>
              <w:jc w:val="left"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1739" w:type="dxa"/>
          </w:tcPr>
          <w:p w:rsidR="00EE23D8" w:rsidRPr="00C62DE5" w:rsidRDefault="00EE23D8" w:rsidP="008C3D2A">
            <w:pPr>
              <w:jc w:val="left"/>
              <w:rPr>
                <w:rFonts w:ascii="微软雅黑" w:eastAsia="微软雅黑" w:hAnsi="微软雅黑" w:cs="Arial"/>
                <w:sz w:val="24"/>
              </w:rPr>
            </w:pPr>
          </w:p>
        </w:tc>
      </w:tr>
      <w:tr w:rsidR="009A29C4" w:rsidRPr="00C62DE5" w:rsidTr="00DF5D64">
        <w:trPr>
          <w:trHeight w:val="133"/>
          <w:jc w:val="center"/>
        </w:trPr>
        <w:tc>
          <w:tcPr>
            <w:tcW w:w="1621" w:type="dxa"/>
            <w:vAlign w:val="center"/>
          </w:tcPr>
          <w:p w:rsidR="009A29C4" w:rsidRPr="00C62DE5" w:rsidRDefault="009A29C4">
            <w:pPr>
              <w:tabs>
                <w:tab w:val="left" w:pos="0"/>
              </w:tabs>
              <w:ind w:left="-345"/>
              <w:jc w:val="center"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9A29C4" w:rsidRPr="00C62DE5" w:rsidRDefault="009A29C4" w:rsidP="009A29C4">
            <w:pPr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5359" w:type="dxa"/>
          </w:tcPr>
          <w:p w:rsidR="006702C1" w:rsidRPr="00C62DE5" w:rsidRDefault="006702C1" w:rsidP="00727F6C">
            <w:pPr>
              <w:jc w:val="left"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1739" w:type="dxa"/>
          </w:tcPr>
          <w:p w:rsidR="009A29C4" w:rsidRPr="00C62DE5" w:rsidRDefault="009A29C4" w:rsidP="001E15F1">
            <w:pPr>
              <w:jc w:val="left"/>
              <w:rPr>
                <w:rFonts w:ascii="微软雅黑" w:eastAsia="微软雅黑" w:hAnsi="微软雅黑" w:cs="Arial"/>
                <w:sz w:val="24"/>
              </w:rPr>
            </w:pPr>
          </w:p>
        </w:tc>
      </w:tr>
    </w:tbl>
    <w:p w:rsidR="00467690" w:rsidRPr="00C62DE5" w:rsidRDefault="00467690" w:rsidP="00CD1962">
      <w:pPr>
        <w:pStyle w:val="a8"/>
        <w:numPr>
          <w:ilvl w:val="1"/>
          <w:numId w:val="2"/>
        </w:numPr>
        <w:ind w:firstLineChars="0"/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5" w:name="_Toc197673456"/>
      <w:bookmarkStart w:id="6" w:name="_Toc268455459"/>
      <w:bookmarkStart w:id="7" w:name="_Toc466969522"/>
      <w:r w:rsidRPr="00C62DE5">
        <w:rPr>
          <w:rFonts w:ascii="微软雅黑" w:eastAsia="微软雅黑" w:hAnsi="微软雅黑" w:cs="Arial"/>
          <w:b/>
          <w:sz w:val="24"/>
        </w:rPr>
        <w:t>项目</w:t>
      </w:r>
      <w:bookmarkEnd w:id="5"/>
      <w:r w:rsidRPr="00C62DE5">
        <w:rPr>
          <w:rFonts w:ascii="微软雅黑" w:eastAsia="微软雅黑" w:hAnsi="微软雅黑" w:cs="Arial"/>
          <w:b/>
          <w:sz w:val="24"/>
        </w:rPr>
        <w:t>背景</w:t>
      </w:r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7"/>
      </w:tblGrid>
      <w:tr w:rsidR="00467690" w:rsidRPr="00C62DE5" w:rsidTr="00FF3B54">
        <w:trPr>
          <w:jc w:val="center"/>
        </w:trPr>
        <w:tc>
          <w:tcPr>
            <w:tcW w:w="9707" w:type="dxa"/>
            <w:shd w:val="clear" w:color="auto" w:fill="C0C0C0"/>
          </w:tcPr>
          <w:p w:rsidR="00467690" w:rsidRPr="00C62DE5" w:rsidRDefault="00467690" w:rsidP="00FF3B54">
            <w:pPr>
              <w:jc w:val="left"/>
              <w:rPr>
                <w:rFonts w:ascii="微软雅黑" w:eastAsia="微软雅黑" w:hAnsi="微软雅黑" w:cs="Arial"/>
                <w:b/>
                <w:sz w:val="24"/>
              </w:rPr>
            </w:pPr>
            <w:r w:rsidRPr="00C62DE5">
              <w:rPr>
                <w:rFonts w:ascii="微软雅黑" w:eastAsia="微软雅黑" w:hAnsi="微软雅黑" w:cs="Arial"/>
                <w:b/>
                <w:sz w:val="24"/>
              </w:rPr>
              <w:t>项目背景</w:t>
            </w:r>
          </w:p>
        </w:tc>
      </w:tr>
      <w:tr w:rsidR="00467690" w:rsidRPr="00C62DE5" w:rsidTr="00FB0CED">
        <w:trPr>
          <w:trHeight w:val="2517"/>
          <w:jc w:val="center"/>
        </w:trPr>
        <w:tc>
          <w:tcPr>
            <w:tcW w:w="9707" w:type="dxa"/>
          </w:tcPr>
          <w:p w:rsidR="00A847B3" w:rsidRPr="00C62DE5" w:rsidRDefault="003B6B40" w:rsidP="00C62DE5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hint="eastAsia"/>
                <w:sz w:val="24"/>
              </w:rPr>
              <w:t>随着</w:t>
            </w:r>
            <w:r w:rsidR="00A847B3" w:rsidRPr="00C62DE5">
              <w:rPr>
                <w:rFonts w:ascii="微软雅黑" w:eastAsia="微软雅黑" w:hAnsi="微软雅黑" w:hint="eastAsia"/>
                <w:sz w:val="24"/>
              </w:rPr>
              <w:t>业务测试越来越多，接口管理成了非常重要的一部分</w:t>
            </w:r>
            <w:r w:rsidR="00F372D6" w:rsidRPr="00C62DE5">
              <w:rPr>
                <w:rFonts w:ascii="微软雅黑" w:eastAsia="微软雅黑" w:hAnsi="微软雅黑" w:hint="eastAsia"/>
                <w:sz w:val="24"/>
              </w:rPr>
              <w:t>。</w:t>
            </w:r>
            <w:r w:rsidR="00A847B3" w:rsidRPr="00C62DE5">
              <w:rPr>
                <w:rFonts w:ascii="微软雅黑" w:eastAsia="微软雅黑" w:hAnsi="微软雅黑" w:hint="eastAsia"/>
                <w:sz w:val="24"/>
              </w:rPr>
              <w:t>该项目主要解决的的痛点包括下面3部分。</w:t>
            </w:r>
          </w:p>
          <w:p w:rsidR="00A847B3" w:rsidRPr="00C62DE5" w:rsidRDefault="00A847B3" w:rsidP="00C62DE5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hint="eastAsia"/>
                <w:sz w:val="24"/>
              </w:rPr>
              <w:t>1. 多人交叉学习成本高</w:t>
            </w:r>
          </w:p>
          <w:p w:rsidR="00A847B3" w:rsidRPr="00C62DE5" w:rsidRDefault="00A847B3" w:rsidP="00C62DE5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hint="eastAsia"/>
                <w:sz w:val="24"/>
              </w:rPr>
              <w:t>2. 接口用例可利用率低</w:t>
            </w:r>
          </w:p>
          <w:p w:rsidR="00A847B3" w:rsidRPr="00C62DE5" w:rsidRDefault="00A847B3" w:rsidP="00C62DE5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hint="eastAsia"/>
                <w:sz w:val="24"/>
              </w:rPr>
              <w:t>3. 测试效果延续性差</w:t>
            </w:r>
          </w:p>
        </w:tc>
      </w:tr>
    </w:tbl>
    <w:p w:rsidR="00467690" w:rsidRPr="00C62DE5" w:rsidRDefault="00467690" w:rsidP="00CD1962">
      <w:pPr>
        <w:numPr>
          <w:ilvl w:val="1"/>
          <w:numId w:val="2"/>
        </w:numPr>
        <w:spacing w:line="480" w:lineRule="auto"/>
        <w:jc w:val="left"/>
        <w:outlineLvl w:val="1"/>
        <w:rPr>
          <w:rFonts w:ascii="Arial" w:eastAsia="微软雅黑" w:hAnsi="Arial" w:cs="Arial"/>
          <w:b/>
          <w:color w:val="FF0000"/>
          <w:sz w:val="24"/>
        </w:rPr>
      </w:pPr>
      <w:bookmarkStart w:id="8" w:name="_Toc341433451"/>
      <w:bookmarkStart w:id="9" w:name="_Toc466969523"/>
      <w:bookmarkStart w:id="10" w:name="_Toc197673458"/>
      <w:r w:rsidRPr="00C62DE5">
        <w:rPr>
          <w:rFonts w:ascii="Arial" w:eastAsia="微软雅黑" w:hAnsi="微软雅黑" w:cs="Arial" w:hint="eastAsia"/>
          <w:b/>
          <w:sz w:val="24"/>
        </w:rPr>
        <w:t>收益</w:t>
      </w:r>
      <w:r w:rsidRPr="00C62DE5">
        <w:rPr>
          <w:rFonts w:ascii="Arial" w:eastAsia="微软雅黑" w:hAnsi="微软雅黑" w:cs="Arial" w:hint="eastAsia"/>
          <w:b/>
          <w:sz w:val="24"/>
        </w:rPr>
        <w:t>/</w:t>
      </w:r>
      <w:r w:rsidRPr="00C62DE5">
        <w:rPr>
          <w:rFonts w:ascii="Arial" w:eastAsia="微软雅黑" w:hAnsi="微软雅黑" w:cs="Arial" w:hint="eastAsia"/>
          <w:b/>
          <w:sz w:val="24"/>
        </w:rPr>
        <w:t>风险</w:t>
      </w:r>
      <w:bookmarkEnd w:id="8"/>
      <w:r w:rsidR="00743765" w:rsidRPr="00C62DE5">
        <w:rPr>
          <w:rFonts w:ascii="Arial" w:eastAsia="微软雅黑" w:hAnsi="微软雅黑" w:cs="Arial" w:hint="eastAsia"/>
          <w:b/>
          <w:color w:val="FF0000"/>
          <w:sz w:val="24"/>
        </w:rPr>
        <w:t>（可选）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3"/>
        <w:gridCol w:w="4854"/>
      </w:tblGrid>
      <w:tr w:rsidR="00467690" w:rsidRPr="00C62DE5" w:rsidTr="00FF3B54">
        <w:trPr>
          <w:jc w:val="center"/>
        </w:trPr>
        <w:tc>
          <w:tcPr>
            <w:tcW w:w="4853" w:type="dxa"/>
            <w:shd w:val="clear" w:color="auto" w:fill="C0C0C0"/>
          </w:tcPr>
          <w:p w:rsidR="00467690" w:rsidRPr="00C62DE5" w:rsidRDefault="00467690" w:rsidP="002A2DB8">
            <w:pPr>
              <w:jc w:val="left"/>
              <w:rPr>
                <w:rFonts w:ascii="Arial" w:eastAsia="微软雅黑" w:hAnsi="Arial" w:cs="Arial"/>
                <w:b/>
                <w:sz w:val="24"/>
              </w:rPr>
            </w:pPr>
            <w:r w:rsidRPr="00C62DE5">
              <w:rPr>
                <w:rFonts w:ascii="Arial" w:eastAsia="微软雅黑" w:hAnsi="微软雅黑" w:cs="Arial" w:hint="eastAsia"/>
                <w:b/>
                <w:sz w:val="24"/>
              </w:rPr>
              <w:t>收益评估（</w:t>
            </w:r>
            <w:r w:rsidR="002A2DB8" w:rsidRPr="00C62DE5">
              <w:rPr>
                <w:rFonts w:ascii="Arial" w:eastAsia="微软雅黑" w:hAnsi="微软雅黑" w:cs="Arial" w:hint="eastAsia"/>
                <w:b/>
                <w:sz w:val="24"/>
              </w:rPr>
              <w:t>项目价值</w:t>
            </w:r>
            <w:r w:rsidRPr="00C62DE5">
              <w:rPr>
                <w:rFonts w:ascii="Arial" w:eastAsia="微软雅黑" w:hAnsi="微软雅黑" w:cs="Arial" w:hint="eastAsia"/>
                <w:b/>
                <w:sz w:val="24"/>
              </w:rPr>
              <w:t>）</w:t>
            </w:r>
          </w:p>
        </w:tc>
        <w:tc>
          <w:tcPr>
            <w:tcW w:w="4854" w:type="dxa"/>
            <w:shd w:val="clear" w:color="auto" w:fill="C0C0C0"/>
          </w:tcPr>
          <w:p w:rsidR="00467690" w:rsidRPr="00C62DE5" w:rsidRDefault="00467690" w:rsidP="00FF3B54">
            <w:pPr>
              <w:jc w:val="left"/>
              <w:rPr>
                <w:rFonts w:ascii="Arial" w:eastAsia="微软雅黑" w:hAnsi="Arial" w:cs="Arial"/>
                <w:b/>
                <w:sz w:val="24"/>
              </w:rPr>
            </w:pPr>
            <w:r w:rsidRPr="00C62DE5">
              <w:rPr>
                <w:rFonts w:ascii="Arial" w:eastAsia="微软雅黑" w:hAnsi="Arial" w:cs="Arial" w:hint="eastAsia"/>
                <w:b/>
                <w:sz w:val="24"/>
              </w:rPr>
              <w:t>风险评估</w:t>
            </w:r>
          </w:p>
        </w:tc>
      </w:tr>
      <w:tr w:rsidR="00467690" w:rsidRPr="00C62DE5" w:rsidTr="00FF3B54">
        <w:trPr>
          <w:trHeight w:val="640"/>
          <w:jc w:val="center"/>
        </w:trPr>
        <w:tc>
          <w:tcPr>
            <w:tcW w:w="4853" w:type="dxa"/>
          </w:tcPr>
          <w:p w:rsidR="00262026" w:rsidRPr="00C62DE5" w:rsidRDefault="00262026" w:rsidP="00C83F7E">
            <w:pPr>
              <w:rPr>
                <w:rFonts w:ascii="Arial" w:eastAsia="微软雅黑" w:hAnsi="Arial" w:cs="Arial"/>
                <w:kern w:val="0"/>
                <w:sz w:val="24"/>
              </w:rPr>
            </w:pP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1</w:t>
            </w: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，</w:t>
            </w:r>
            <w:r w:rsidR="00C83F7E" w:rsidRPr="00C62DE5">
              <w:rPr>
                <w:rFonts w:ascii="Arial" w:eastAsia="微软雅黑" w:hAnsi="Arial" w:cs="Arial" w:hint="eastAsia"/>
                <w:sz w:val="24"/>
              </w:rPr>
              <w:t>多人维护，减少学习成本</w:t>
            </w: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；</w:t>
            </w:r>
          </w:p>
          <w:p w:rsidR="00262026" w:rsidRPr="00C62DE5" w:rsidRDefault="00262026" w:rsidP="00C83F7E">
            <w:pPr>
              <w:rPr>
                <w:rFonts w:ascii="Arial" w:eastAsia="微软雅黑" w:hAnsi="Arial" w:cs="Arial"/>
                <w:kern w:val="0"/>
                <w:sz w:val="24"/>
              </w:rPr>
            </w:pP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2</w:t>
            </w: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，</w:t>
            </w:r>
            <w:r w:rsidR="00C83F7E" w:rsidRPr="00C62DE5">
              <w:rPr>
                <w:rFonts w:ascii="Arial" w:eastAsia="微软雅黑" w:hAnsi="Arial" w:cs="Arial" w:hint="eastAsia"/>
                <w:sz w:val="24"/>
              </w:rPr>
              <w:t>开放平台，任何人可查阅并能进行相关更改直接运用，节省互相交流时间</w:t>
            </w: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；</w:t>
            </w:r>
          </w:p>
          <w:p w:rsidR="00262026" w:rsidRPr="00C62DE5" w:rsidRDefault="00262026" w:rsidP="00C83F7E">
            <w:pPr>
              <w:rPr>
                <w:rFonts w:ascii="Arial" w:eastAsia="微软雅黑" w:hAnsi="Arial" w:cs="Arial"/>
                <w:kern w:val="0"/>
                <w:sz w:val="24"/>
              </w:rPr>
            </w:pP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3</w:t>
            </w: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，充分挖掘和利用现有</w:t>
            </w:r>
            <w:r w:rsidR="00C83F7E" w:rsidRPr="00C62DE5">
              <w:rPr>
                <w:rFonts w:ascii="Arial" w:eastAsia="微软雅黑" w:hAnsi="Arial" w:cs="Arial" w:hint="eastAsia"/>
                <w:kern w:val="0"/>
                <w:sz w:val="24"/>
              </w:rPr>
              <w:t>接口用例，</w:t>
            </w:r>
            <w:r w:rsidR="00C83F7E" w:rsidRPr="00C62DE5">
              <w:rPr>
                <w:rFonts w:ascii="Arial" w:eastAsia="微软雅黑" w:hAnsi="Arial" w:cs="Arial" w:hint="eastAsia"/>
                <w:sz w:val="24"/>
              </w:rPr>
              <w:t>预计可以提升</w:t>
            </w:r>
            <w:r w:rsidR="00C83F7E" w:rsidRPr="00C62DE5">
              <w:rPr>
                <w:rFonts w:ascii="Arial" w:eastAsia="微软雅黑" w:hAnsi="Arial" w:cs="Arial"/>
                <w:color w:val="FF0000"/>
                <w:sz w:val="24"/>
              </w:rPr>
              <w:t>30%</w:t>
            </w:r>
            <w:r w:rsidR="00C83F7E" w:rsidRPr="00C62DE5">
              <w:rPr>
                <w:rFonts w:ascii="Arial" w:eastAsia="微软雅黑" w:hAnsi="Arial" w:cs="Arial" w:hint="eastAsia"/>
                <w:sz w:val="24"/>
              </w:rPr>
              <w:t>左右的测试效率</w:t>
            </w: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；</w:t>
            </w:r>
          </w:p>
          <w:p w:rsidR="00467690" w:rsidRPr="00C62DE5" w:rsidRDefault="00262026" w:rsidP="00C83F7E">
            <w:pPr>
              <w:rPr>
                <w:rFonts w:ascii="Arial" w:eastAsia="微软雅黑" w:hAnsi="Arial" w:cs="Arial"/>
                <w:color w:val="FF0000"/>
                <w:kern w:val="0"/>
                <w:sz w:val="24"/>
              </w:rPr>
            </w:pP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4</w:t>
            </w:r>
            <w:r w:rsidR="00B74C18" w:rsidRPr="00C62DE5">
              <w:rPr>
                <w:rFonts w:ascii="Arial" w:eastAsia="微软雅黑" w:hAnsi="Arial" w:cs="Arial" w:hint="eastAsia"/>
                <w:kern w:val="0"/>
                <w:sz w:val="24"/>
              </w:rPr>
              <w:t>、</w:t>
            </w:r>
            <w:r w:rsidR="00C83F7E" w:rsidRPr="00C62DE5">
              <w:rPr>
                <w:rFonts w:ascii="Arial" w:eastAsia="微软雅黑" w:hAnsi="Arial" w:cs="Arial" w:hint="eastAsia"/>
                <w:sz w:val="24"/>
              </w:rPr>
              <w:t>可长久维护，</w:t>
            </w:r>
            <w:r w:rsidR="00C83F7E" w:rsidRPr="00C62DE5">
              <w:rPr>
                <w:rFonts w:ascii="Arial" w:eastAsia="微软雅黑" w:hAnsi="Arial" w:cs="Arial"/>
                <w:sz w:val="24"/>
              </w:rPr>
              <w:t>case</w:t>
            </w:r>
            <w:r w:rsidR="00C83F7E" w:rsidRPr="00C62DE5">
              <w:rPr>
                <w:rFonts w:ascii="Arial" w:eastAsia="微软雅黑" w:hAnsi="Arial" w:cs="Arial" w:hint="eastAsia"/>
                <w:sz w:val="24"/>
              </w:rPr>
              <w:t>增删改查都能形成</w:t>
            </w:r>
            <w:r w:rsidR="00C83F7E" w:rsidRPr="00C62DE5">
              <w:rPr>
                <w:rFonts w:ascii="Arial" w:eastAsia="微软雅黑" w:hAnsi="Arial" w:cs="Arial"/>
                <w:sz w:val="24"/>
              </w:rPr>
              <w:t>log</w:t>
            </w:r>
            <w:r w:rsidR="00C83F7E" w:rsidRPr="00C62DE5">
              <w:rPr>
                <w:rFonts w:ascii="Arial" w:eastAsia="微软雅黑" w:hAnsi="Arial" w:cs="Arial" w:hint="eastAsia"/>
                <w:sz w:val="24"/>
              </w:rPr>
              <w:t>记录，</w:t>
            </w:r>
            <w:r w:rsidR="00C83F7E" w:rsidRPr="00C62DE5">
              <w:rPr>
                <w:rFonts w:ascii="Arial" w:eastAsia="微软雅黑" w:hAnsi="Arial" w:cs="Arial"/>
                <w:sz w:val="24"/>
              </w:rPr>
              <w:t>case</w:t>
            </w:r>
            <w:r w:rsidR="00C83F7E" w:rsidRPr="00C62DE5">
              <w:rPr>
                <w:rFonts w:ascii="Arial" w:eastAsia="微软雅黑" w:hAnsi="Arial" w:cs="Arial" w:hint="eastAsia"/>
                <w:sz w:val="24"/>
              </w:rPr>
              <w:t>维护成本低</w:t>
            </w: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。</w:t>
            </w:r>
          </w:p>
        </w:tc>
        <w:tc>
          <w:tcPr>
            <w:tcW w:w="4854" w:type="dxa"/>
          </w:tcPr>
          <w:p w:rsidR="007D46C5" w:rsidRPr="00C62DE5" w:rsidRDefault="00C83F7E" w:rsidP="00FF3B54">
            <w:pPr>
              <w:jc w:val="left"/>
              <w:rPr>
                <w:rFonts w:ascii="Arial" w:eastAsia="微软雅黑" w:hAnsi="Arial" w:cs="Arial"/>
                <w:kern w:val="0"/>
                <w:sz w:val="24"/>
              </w:rPr>
            </w:pP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 xml:space="preserve">1. </w:t>
            </w: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开发学习成本高，可能需要利用业余时间。</w:t>
            </w:r>
          </w:p>
          <w:p w:rsidR="00C83F7E" w:rsidRPr="00C62DE5" w:rsidRDefault="00C83F7E" w:rsidP="00FF3B54">
            <w:pPr>
              <w:jc w:val="left"/>
              <w:rPr>
                <w:rFonts w:ascii="Arial" w:eastAsia="微软雅黑" w:hAnsi="Arial" w:cs="Arial"/>
                <w:kern w:val="0"/>
                <w:sz w:val="24"/>
              </w:rPr>
            </w:pP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 xml:space="preserve">2. </w:t>
            </w:r>
            <w:r w:rsidRPr="00C62DE5">
              <w:rPr>
                <w:rFonts w:ascii="Arial" w:eastAsia="微软雅黑" w:hAnsi="Arial" w:cs="Arial" w:hint="eastAsia"/>
                <w:kern w:val="0"/>
                <w:sz w:val="24"/>
              </w:rPr>
              <w:t>部分用例中的个别步骤可能涉及到权限问题，需要开墙或者调用相关权限服务。</w:t>
            </w:r>
          </w:p>
        </w:tc>
      </w:tr>
      <w:bookmarkEnd w:id="10"/>
    </w:tbl>
    <w:p w:rsidR="00467690" w:rsidRPr="00C62DE5" w:rsidRDefault="00467690" w:rsidP="00467690">
      <w:pPr>
        <w:rPr>
          <w:rFonts w:ascii="微软雅黑" w:eastAsia="微软雅黑" w:hAnsi="微软雅黑"/>
          <w:sz w:val="24"/>
        </w:rPr>
      </w:pPr>
    </w:p>
    <w:p w:rsidR="00467690" w:rsidRPr="00C62DE5" w:rsidRDefault="00B17F45" w:rsidP="00176831">
      <w:pPr>
        <w:pStyle w:val="a8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cs="Arial"/>
          <w:b/>
          <w:sz w:val="24"/>
        </w:rPr>
      </w:pPr>
      <w:bookmarkStart w:id="11" w:name="OLE_LINK1"/>
      <w:bookmarkStart w:id="12" w:name="OLE_LINK2"/>
      <w:bookmarkStart w:id="13" w:name="OLE_LINK3"/>
      <w:r w:rsidRPr="00C62DE5">
        <w:rPr>
          <w:rFonts w:ascii="微软雅黑" w:eastAsia="微软雅黑" w:hAnsi="微软雅黑" w:cs="Arial" w:hint="eastAsia"/>
          <w:b/>
          <w:sz w:val="24"/>
        </w:rPr>
        <w:t>下载必须安装包</w:t>
      </w:r>
    </w:p>
    <w:p w:rsidR="00221D29" w:rsidRPr="00C62DE5" w:rsidRDefault="00221D29" w:rsidP="00465F0D">
      <w:pPr>
        <w:rPr>
          <w:sz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5244"/>
        <w:gridCol w:w="1276"/>
      </w:tblGrid>
      <w:tr w:rsidR="00167029" w:rsidRPr="00C62DE5" w:rsidTr="00167029">
        <w:tc>
          <w:tcPr>
            <w:tcW w:w="675" w:type="dxa"/>
            <w:shd w:val="clear" w:color="auto" w:fill="404040" w:themeFill="text1" w:themeFillTint="BF"/>
          </w:tcPr>
          <w:p w:rsidR="00167029" w:rsidRPr="00C62DE5" w:rsidRDefault="00167029" w:rsidP="00DA31B8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序号</w:t>
            </w:r>
          </w:p>
        </w:tc>
        <w:tc>
          <w:tcPr>
            <w:tcW w:w="1985" w:type="dxa"/>
            <w:shd w:val="clear" w:color="auto" w:fill="404040" w:themeFill="text1" w:themeFillTint="BF"/>
          </w:tcPr>
          <w:p w:rsidR="00167029" w:rsidRPr="00C62DE5" w:rsidRDefault="00167029" w:rsidP="00DA31B8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标题</w:t>
            </w:r>
          </w:p>
        </w:tc>
        <w:tc>
          <w:tcPr>
            <w:tcW w:w="5244" w:type="dxa"/>
            <w:shd w:val="clear" w:color="auto" w:fill="404040" w:themeFill="text1" w:themeFillTint="BF"/>
          </w:tcPr>
          <w:p w:rsidR="00167029" w:rsidRPr="00C62DE5" w:rsidRDefault="00167029" w:rsidP="00DA31B8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功能说明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:rsidR="00167029" w:rsidRPr="00C62DE5" w:rsidRDefault="00167029" w:rsidP="00DA31B8">
            <w:pPr>
              <w:ind w:rightChars="150" w:right="315"/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优先级</w:t>
            </w:r>
          </w:p>
        </w:tc>
      </w:tr>
      <w:tr w:rsidR="00A77D33" w:rsidRPr="00C62DE5" w:rsidTr="00167029">
        <w:tc>
          <w:tcPr>
            <w:tcW w:w="675" w:type="dxa"/>
          </w:tcPr>
          <w:p w:rsidR="00A77D33" w:rsidRPr="00C62DE5" w:rsidRDefault="00A80D24" w:rsidP="00DA31B8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Arial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sz w:val="24"/>
              </w:rPr>
              <w:t>1</w:t>
            </w:r>
          </w:p>
        </w:tc>
        <w:tc>
          <w:tcPr>
            <w:tcW w:w="1985" w:type="dxa"/>
          </w:tcPr>
          <w:p w:rsidR="00A77D33" w:rsidRPr="00C62DE5" w:rsidRDefault="00A77D33" w:rsidP="00DA31B8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5244" w:type="dxa"/>
          </w:tcPr>
          <w:p w:rsidR="00A77D33" w:rsidRPr="00C62DE5" w:rsidRDefault="00A77D33" w:rsidP="00DB42B1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1276" w:type="dxa"/>
          </w:tcPr>
          <w:p w:rsidR="00A77D33" w:rsidRPr="00C62DE5" w:rsidRDefault="003E3443" w:rsidP="00DA31B8">
            <w:pPr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kern w:val="0"/>
                <w:sz w:val="24"/>
              </w:rPr>
              <w:t>1</w:t>
            </w:r>
          </w:p>
        </w:tc>
      </w:tr>
      <w:tr w:rsidR="00A77D33" w:rsidRPr="00C62DE5" w:rsidTr="00167029">
        <w:tc>
          <w:tcPr>
            <w:tcW w:w="675" w:type="dxa"/>
          </w:tcPr>
          <w:p w:rsidR="00A77D33" w:rsidRPr="00C62DE5" w:rsidRDefault="00A80D24" w:rsidP="00DA31B8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Arial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sz w:val="24"/>
              </w:rPr>
              <w:t>2</w:t>
            </w:r>
          </w:p>
        </w:tc>
        <w:tc>
          <w:tcPr>
            <w:tcW w:w="1985" w:type="dxa"/>
          </w:tcPr>
          <w:p w:rsidR="00A77D33" w:rsidRPr="00C62DE5" w:rsidRDefault="00A77D33" w:rsidP="00C41C62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5244" w:type="dxa"/>
          </w:tcPr>
          <w:p w:rsidR="00A77D33" w:rsidRPr="00C62DE5" w:rsidRDefault="00A77D33" w:rsidP="00DA31B8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1276" w:type="dxa"/>
          </w:tcPr>
          <w:p w:rsidR="00A77D33" w:rsidRPr="00C62DE5" w:rsidRDefault="00A77D33" w:rsidP="00DA31B8">
            <w:pPr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</w:tr>
      <w:tr w:rsidR="00D35DDB" w:rsidRPr="00C62DE5" w:rsidTr="00167029">
        <w:tc>
          <w:tcPr>
            <w:tcW w:w="675" w:type="dxa"/>
          </w:tcPr>
          <w:p w:rsidR="00D35DDB" w:rsidRPr="00C62DE5" w:rsidRDefault="00A80D24" w:rsidP="00831801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Arial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sz w:val="24"/>
              </w:rPr>
              <w:t>3</w:t>
            </w:r>
          </w:p>
        </w:tc>
        <w:tc>
          <w:tcPr>
            <w:tcW w:w="1985" w:type="dxa"/>
          </w:tcPr>
          <w:p w:rsidR="00D35DDB" w:rsidRPr="00C62DE5" w:rsidRDefault="00D35DDB" w:rsidP="00831801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5244" w:type="dxa"/>
          </w:tcPr>
          <w:p w:rsidR="00D35DDB" w:rsidRPr="00C62DE5" w:rsidRDefault="00D35DDB" w:rsidP="00831801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1276" w:type="dxa"/>
          </w:tcPr>
          <w:p w:rsidR="00D35DDB" w:rsidRPr="00C62DE5" w:rsidRDefault="00D35DDB" w:rsidP="00831801">
            <w:pPr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</w:tr>
      <w:tr w:rsidR="00A77D33" w:rsidRPr="00C62DE5" w:rsidTr="00167029">
        <w:tc>
          <w:tcPr>
            <w:tcW w:w="675" w:type="dxa"/>
          </w:tcPr>
          <w:p w:rsidR="00A77D33" w:rsidRPr="00C62DE5" w:rsidRDefault="00A77D33" w:rsidP="00DA31B8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1985" w:type="dxa"/>
          </w:tcPr>
          <w:p w:rsidR="00A77D33" w:rsidRPr="00C62DE5" w:rsidRDefault="00A77D33" w:rsidP="00623CA8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5244" w:type="dxa"/>
          </w:tcPr>
          <w:p w:rsidR="00A77D33" w:rsidRPr="00C62DE5" w:rsidRDefault="00A77D33" w:rsidP="00623CA8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sz w:val="24"/>
              </w:rPr>
            </w:pPr>
          </w:p>
        </w:tc>
        <w:tc>
          <w:tcPr>
            <w:tcW w:w="1276" w:type="dxa"/>
          </w:tcPr>
          <w:p w:rsidR="00A77D33" w:rsidRPr="00C62DE5" w:rsidRDefault="00A77D33" w:rsidP="00DA31B8">
            <w:pPr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</w:tr>
    </w:tbl>
    <w:p w:rsidR="00241988" w:rsidRPr="00C62DE5" w:rsidRDefault="00B17F45" w:rsidP="00465F0D">
      <w:pPr>
        <w:rPr>
          <w:sz w:val="24"/>
        </w:rPr>
      </w:pPr>
      <w:r w:rsidRPr="00C62DE5">
        <w:rPr>
          <w:noProof/>
          <w:sz w:val="24"/>
        </w:rPr>
        <w:drawing>
          <wp:inline distT="0" distB="0" distL="0" distR="0" wp14:anchorId="2BEC137D" wp14:editId="1AB47249">
            <wp:extent cx="2686050" cy="1419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45" w:rsidRPr="00C62DE5" w:rsidRDefault="00B17F45" w:rsidP="00465F0D">
      <w:pPr>
        <w:rPr>
          <w:sz w:val="24"/>
        </w:rPr>
      </w:pPr>
    </w:p>
    <w:p w:rsidR="00E10EE3" w:rsidRPr="00C62DE5" w:rsidRDefault="00B17F45" w:rsidP="00465F0D">
      <w:pPr>
        <w:pStyle w:val="a8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cs="Arial"/>
          <w:b/>
          <w:sz w:val="24"/>
        </w:rPr>
      </w:pPr>
      <w:r w:rsidRPr="00C62DE5">
        <w:rPr>
          <w:rFonts w:ascii="微软雅黑" w:eastAsia="微软雅黑" w:hAnsi="微软雅黑" w:cs="Arial" w:hint="eastAsia"/>
          <w:b/>
          <w:sz w:val="24"/>
        </w:rPr>
        <w:t>安装步骤</w:t>
      </w:r>
    </w:p>
    <w:bookmarkEnd w:id="11"/>
    <w:bookmarkEnd w:id="12"/>
    <w:bookmarkEnd w:id="13"/>
    <w:p w:rsidR="00D66826" w:rsidRPr="00C62DE5" w:rsidRDefault="00E04705" w:rsidP="00C62DE5">
      <w:pPr>
        <w:widowControl/>
        <w:snapToGrid w:val="0"/>
        <w:ind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C62DE5">
        <w:rPr>
          <w:rFonts w:ascii="微软雅黑" w:eastAsia="微软雅黑" w:hAnsi="微软雅黑" w:cs="Arial" w:hint="eastAsia"/>
          <w:szCs w:val="21"/>
        </w:rPr>
        <w:t>1.</w:t>
      </w:r>
      <w:r w:rsidR="00B17F45" w:rsidRPr="00C62DE5">
        <w:rPr>
          <w:rFonts w:ascii="微软雅黑" w:eastAsia="微软雅黑" w:hAnsi="微软雅黑" w:cs="Arial" w:hint="eastAsia"/>
          <w:szCs w:val="21"/>
        </w:rPr>
        <w:t>1.</w:t>
      </w:r>
      <w:r w:rsidR="00C62DE5">
        <w:rPr>
          <w:rFonts w:ascii="微软雅黑" w:eastAsia="微软雅黑" w:hAnsi="微软雅黑" w:cs="Arial" w:hint="eastAsia"/>
          <w:szCs w:val="21"/>
        </w:rPr>
        <w:t xml:space="preserve"> </w:t>
      </w:r>
      <w:r w:rsidR="00B17F45" w:rsidRPr="00C62DE5">
        <w:rPr>
          <w:rFonts w:ascii="微软雅黑" w:eastAsia="微软雅黑" w:hAnsi="微软雅黑" w:cs="Arial" w:hint="eastAsia"/>
          <w:szCs w:val="21"/>
        </w:rPr>
        <w:t>首先安装Python27</w:t>
      </w:r>
      <w:r w:rsidR="00FE07D1">
        <w:rPr>
          <w:rFonts w:ascii="微软雅黑" w:eastAsia="微软雅黑" w:hAnsi="微软雅黑" w:cs="Arial" w:hint="eastAsia"/>
          <w:szCs w:val="21"/>
        </w:rPr>
        <w:t>,安装到D盘用户目录下</w:t>
      </w:r>
    </w:p>
    <w:p w:rsidR="00B17F45" w:rsidRPr="00FE07D1" w:rsidRDefault="00E04705" w:rsidP="00FE07D1">
      <w:pPr>
        <w:widowControl/>
        <w:snapToGrid w:val="0"/>
        <w:ind w:firstLineChars="350" w:firstLine="735"/>
        <w:contextualSpacing/>
        <w:rPr>
          <w:rFonts w:ascii="微软雅黑" w:eastAsia="微软雅黑" w:hAnsi="微软雅黑" w:cs="Arial"/>
          <w:szCs w:val="21"/>
          <w:shd w:val="pct15" w:color="auto" w:fill="FFFFFF"/>
        </w:rPr>
      </w:pPr>
      <w:r w:rsidRPr="00C62DE5">
        <w:rPr>
          <w:rFonts w:ascii="微软雅黑" w:eastAsia="微软雅黑" w:hAnsi="微软雅黑" w:cs="Arial" w:hint="eastAsia"/>
          <w:szCs w:val="21"/>
        </w:rPr>
        <w:t>1.</w:t>
      </w:r>
      <w:r w:rsidR="00B17F45" w:rsidRPr="00C62DE5">
        <w:rPr>
          <w:rFonts w:ascii="微软雅黑" w:eastAsia="微软雅黑" w:hAnsi="微软雅黑" w:cs="Arial" w:hint="eastAsia"/>
          <w:szCs w:val="21"/>
        </w:rPr>
        <w:t>2.设置python环境变量：编辑用户变量PATH环境变量，值为：</w:t>
      </w:r>
      <w:r w:rsidR="00B17F45" w:rsidRPr="00C62DE5">
        <w:rPr>
          <w:rFonts w:ascii="微软雅黑" w:eastAsia="微软雅黑" w:hAnsi="微软雅黑" w:cs="Arial"/>
          <w:szCs w:val="21"/>
        </w:rPr>
        <w:t>%PATH%;D:\Users\WANGQIANG643\Python27;</w:t>
      </w:r>
      <w:r w:rsidR="00FE07D1" w:rsidRPr="00FE07D1">
        <w:rPr>
          <w:rFonts w:ascii="微软雅黑" w:eastAsia="微软雅黑" w:hAnsi="微软雅黑" w:cs="Arial" w:hint="eastAsia"/>
          <w:szCs w:val="21"/>
        </w:rPr>
        <w:t xml:space="preserve"> </w:t>
      </w:r>
      <w:r w:rsidR="00FE07D1" w:rsidRPr="00C62DE5">
        <w:rPr>
          <w:rFonts w:ascii="微软雅黑" w:eastAsia="微软雅黑" w:hAnsi="微软雅黑" w:cs="Arial" w:hint="eastAsia"/>
          <w:szCs w:val="21"/>
        </w:rPr>
        <w:t>（末尾的;不能少）</w:t>
      </w:r>
      <w:r w:rsidR="00FE07D1">
        <w:rPr>
          <w:rFonts w:ascii="微软雅黑" w:eastAsia="微软雅黑" w:hAnsi="微软雅黑" w:cs="Arial" w:hint="eastAsia"/>
          <w:szCs w:val="21"/>
        </w:rPr>
        <w:t>安装时可以勾选自动安装配置环境变量</w:t>
      </w:r>
    </w:p>
    <w:p w:rsidR="00E04705" w:rsidRPr="00C62DE5" w:rsidRDefault="00E04705" w:rsidP="00C62DE5">
      <w:pPr>
        <w:widowControl/>
        <w:snapToGrid w:val="0"/>
        <w:ind w:leftChars="350" w:left="1155" w:hangingChars="200" w:hanging="420"/>
        <w:contextualSpacing/>
        <w:rPr>
          <w:rFonts w:ascii="微软雅黑" w:eastAsia="微软雅黑" w:hAnsi="微软雅黑" w:cs="Arial"/>
          <w:szCs w:val="21"/>
        </w:rPr>
      </w:pPr>
      <w:r w:rsidRPr="00C62DE5">
        <w:rPr>
          <w:rFonts w:ascii="微软雅黑" w:eastAsia="微软雅黑" w:hAnsi="微软雅黑" w:cs="Arial" w:hint="eastAsia"/>
          <w:szCs w:val="21"/>
        </w:rPr>
        <w:t>1.3.</w:t>
      </w:r>
      <w:r w:rsidR="00C62DE5">
        <w:rPr>
          <w:rFonts w:ascii="微软雅黑" w:eastAsia="微软雅黑" w:hAnsi="微软雅黑" w:cs="Arial" w:hint="eastAsia"/>
          <w:szCs w:val="21"/>
        </w:rPr>
        <w:t xml:space="preserve"> </w:t>
      </w:r>
      <w:r w:rsidRPr="00C62DE5">
        <w:rPr>
          <w:rFonts w:ascii="微软雅黑" w:eastAsia="微软雅黑" w:hAnsi="微软雅黑" w:cs="Arial" w:hint="eastAsia"/>
          <w:szCs w:val="21"/>
        </w:rPr>
        <w:t>安装setuptools:解压setuptools安装包</w:t>
      </w:r>
      <w:r w:rsidR="003A2A31" w:rsidRPr="00C62DE5">
        <w:rPr>
          <w:rFonts w:ascii="微软雅黑" w:eastAsia="微软雅黑" w:hAnsi="微软雅黑" w:cs="Arial" w:hint="eastAsia"/>
          <w:szCs w:val="21"/>
        </w:rPr>
        <w:t>，打开命令提示符，进入解压的</w:t>
      </w:r>
      <w:r w:rsidRPr="00C62DE5">
        <w:rPr>
          <w:rFonts w:ascii="微软雅黑" w:eastAsia="微软雅黑" w:hAnsi="微软雅黑" w:cs="Arial" w:hint="eastAsia"/>
          <w:szCs w:val="21"/>
        </w:rPr>
        <w:t xml:space="preserve">路径，执行python setup.py install </w:t>
      </w:r>
      <w:r w:rsidR="004208A0">
        <w:rPr>
          <w:rFonts w:ascii="微软雅黑" w:eastAsia="微软雅黑" w:hAnsi="微软雅黑" w:cs="Arial" w:hint="eastAsia"/>
          <w:szCs w:val="21"/>
        </w:rPr>
        <w:t>---这个必须装，否则django安装报错</w:t>
      </w:r>
    </w:p>
    <w:p w:rsidR="004208A0" w:rsidRPr="00C62DE5" w:rsidRDefault="00E04705" w:rsidP="00FE07D1">
      <w:pPr>
        <w:widowControl/>
        <w:snapToGrid w:val="0"/>
        <w:ind w:left="629"/>
        <w:contextualSpacing/>
        <w:rPr>
          <w:rFonts w:ascii="微软雅黑" w:eastAsia="微软雅黑" w:hAnsi="微软雅黑" w:cs="Arial"/>
          <w:szCs w:val="21"/>
        </w:rPr>
      </w:pPr>
      <w:r w:rsidRPr="00C62DE5">
        <w:rPr>
          <w:rFonts w:ascii="微软雅黑" w:eastAsia="微软雅黑" w:hAnsi="微软雅黑" w:cs="Arial" w:hint="eastAsia"/>
          <w:szCs w:val="21"/>
        </w:rPr>
        <w:t>1.4</w:t>
      </w:r>
      <w:r w:rsidR="00B17F45" w:rsidRPr="00C62DE5">
        <w:rPr>
          <w:rFonts w:ascii="微软雅黑" w:eastAsia="微软雅黑" w:hAnsi="微软雅黑" w:cs="Arial" w:hint="eastAsia"/>
          <w:szCs w:val="21"/>
        </w:rPr>
        <w:t>.</w:t>
      </w:r>
      <w:r w:rsidR="00C62DE5">
        <w:rPr>
          <w:rFonts w:ascii="微软雅黑" w:eastAsia="微软雅黑" w:hAnsi="微软雅黑" w:cs="Arial" w:hint="eastAsia"/>
          <w:szCs w:val="21"/>
        </w:rPr>
        <w:t xml:space="preserve">  </w:t>
      </w:r>
      <w:r w:rsidR="00B17F45" w:rsidRPr="00C62DE5">
        <w:rPr>
          <w:rFonts w:ascii="微软雅黑" w:eastAsia="微软雅黑" w:hAnsi="微软雅黑" w:cs="Arial" w:hint="eastAsia"/>
          <w:szCs w:val="21"/>
        </w:rPr>
        <w:t>安装pip ：</w:t>
      </w:r>
      <w:r w:rsidR="003A2A31" w:rsidRPr="00C62DE5">
        <w:rPr>
          <w:rFonts w:ascii="微软雅黑" w:eastAsia="微软雅黑" w:hAnsi="微软雅黑" w:cs="Arial" w:hint="eastAsia"/>
          <w:szCs w:val="21"/>
        </w:rPr>
        <w:t>命令提示符下</w:t>
      </w:r>
      <w:r w:rsidR="00B17F45" w:rsidRPr="00C62DE5">
        <w:rPr>
          <w:rFonts w:ascii="微软雅黑" w:eastAsia="微软雅黑" w:hAnsi="微软雅黑" w:cs="Arial" w:hint="eastAsia"/>
          <w:szCs w:val="21"/>
        </w:rPr>
        <w:t>输入easy-install.exe pip</w:t>
      </w:r>
      <w:r w:rsidRPr="00C62DE5">
        <w:rPr>
          <w:rFonts w:ascii="微软雅黑" w:eastAsia="微软雅黑" w:hAnsi="微软雅黑" w:cs="Arial" w:hint="eastAsia"/>
          <w:szCs w:val="21"/>
        </w:rPr>
        <w:t>（如果不用pip安装</w:t>
      </w:r>
      <w:r w:rsidR="007147E4">
        <w:rPr>
          <w:rFonts w:ascii="微软雅黑" w:eastAsia="微软雅黑" w:hAnsi="微软雅黑" w:cs="Arial" w:hint="eastAsia"/>
          <w:szCs w:val="21"/>
        </w:rPr>
        <w:t>命令</w:t>
      </w:r>
      <w:r w:rsidRPr="00C62DE5">
        <w:rPr>
          <w:rFonts w:ascii="微软雅黑" w:eastAsia="微软雅黑" w:hAnsi="微软雅黑" w:cs="Arial" w:hint="eastAsia"/>
          <w:szCs w:val="21"/>
        </w:rPr>
        <w:t>此步骤</w:t>
      </w:r>
      <w:r w:rsidR="00734714">
        <w:rPr>
          <w:rFonts w:ascii="微软雅黑" w:eastAsia="微软雅黑" w:hAnsi="微软雅黑" w:cs="Arial" w:hint="eastAsia"/>
          <w:szCs w:val="21"/>
        </w:rPr>
        <w:t>不</w:t>
      </w:r>
      <w:r w:rsidRPr="00C62DE5">
        <w:rPr>
          <w:rFonts w:ascii="微软雅黑" w:eastAsia="微软雅黑" w:hAnsi="微软雅黑" w:cs="Arial" w:hint="eastAsia"/>
          <w:szCs w:val="21"/>
        </w:rPr>
        <w:t>进行也可）</w:t>
      </w:r>
      <w:r w:rsidR="00FE07D1">
        <w:rPr>
          <w:rFonts w:ascii="微软雅黑" w:eastAsia="微软雅黑" w:hAnsi="微软雅黑" w:cs="Arial" w:hint="eastAsia"/>
          <w:szCs w:val="21"/>
        </w:rPr>
        <w:t>安装时选择安装pip，为安装以后插件用</w:t>
      </w:r>
      <w:r w:rsidR="004208A0">
        <w:rPr>
          <w:rFonts w:ascii="微软雅黑" w:eastAsia="微软雅黑" w:hAnsi="微软雅黑" w:cs="Arial" w:hint="eastAsia"/>
          <w:szCs w:val="21"/>
        </w:rPr>
        <w:t xml:space="preserve"> </w:t>
      </w:r>
    </w:p>
    <w:p w:rsidR="00B17F45" w:rsidRPr="00C62DE5" w:rsidRDefault="00E04705" w:rsidP="00C62DE5">
      <w:pPr>
        <w:widowControl/>
        <w:snapToGrid w:val="0"/>
        <w:ind w:leftChars="316" w:left="1189" w:hangingChars="250" w:hanging="525"/>
        <w:contextualSpacing/>
        <w:rPr>
          <w:rFonts w:ascii="微软雅黑" w:eastAsia="微软雅黑" w:hAnsi="微软雅黑" w:cs="Arial"/>
          <w:szCs w:val="21"/>
        </w:rPr>
      </w:pPr>
      <w:r w:rsidRPr="00C62DE5">
        <w:rPr>
          <w:rFonts w:ascii="微软雅黑" w:eastAsia="微软雅黑" w:hAnsi="微软雅黑" w:cs="Arial" w:hint="eastAsia"/>
          <w:szCs w:val="21"/>
        </w:rPr>
        <w:t>1.5</w:t>
      </w:r>
      <w:r w:rsidR="00B17F45" w:rsidRPr="00C62DE5">
        <w:rPr>
          <w:rFonts w:ascii="微软雅黑" w:eastAsia="微软雅黑" w:hAnsi="微软雅黑" w:cs="Arial" w:hint="eastAsia"/>
          <w:szCs w:val="21"/>
        </w:rPr>
        <w:t>.</w:t>
      </w:r>
      <w:r w:rsidR="00C62DE5">
        <w:rPr>
          <w:rFonts w:ascii="微软雅黑" w:eastAsia="微软雅黑" w:hAnsi="微软雅黑" w:cs="Arial" w:hint="eastAsia"/>
          <w:szCs w:val="21"/>
        </w:rPr>
        <w:t xml:space="preserve">  </w:t>
      </w:r>
      <w:r w:rsidR="00B17F45" w:rsidRPr="00C62DE5">
        <w:rPr>
          <w:rFonts w:ascii="微软雅黑" w:eastAsia="微软雅黑" w:hAnsi="微软雅黑" w:cs="Arial" w:hint="eastAsia"/>
          <w:szCs w:val="21"/>
        </w:rPr>
        <w:t>安装</w:t>
      </w:r>
      <w:r w:rsidRPr="00C62DE5">
        <w:rPr>
          <w:rFonts w:ascii="微软雅黑" w:eastAsia="微软雅黑" w:hAnsi="微软雅黑" w:cs="Arial" w:hint="eastAsia"/>
          <w:szCs w:val="21"/>
        </w:rPr>
        <w:t>Django：安装包解压后</w:t>
      </w:r>
      <w:r w:rsidR="003A2A31" w:rsidRPr="00C62DE5">
        <w:rPr>
          <w:rFonts w:ascii="微软雅黑" w:eastAsia="微软雅黑" w:hAnsi="微软雅黑" w:cs="Arial" w:hint="eastAsia"/>
          <w:szCs w:val="21"/>
        </w:rPr>
        <w:t>在命令提示符下</w:t>
      </w:r>
      <w:r w:rsidR="00D44A59" w:rsidRPr="00C62DE5">
        <w:rPr>
          <w:rFonts w:ascii="微软雅黑" w:eastAsia="微软雅黑" w:hAnsi="微软雅黑" w:cs="Arial" w:hint="eastAsia"/>
          <w:szCs w:val="21"/>
        </w:rPr>
        <w:t>进入路径，输入python setup.py install</w:t>
      </w:r>
      <w:r w:rsidR="00D105FF" w:rsidRPr="00C62DE5">
        <w:rPr>
          <w:rFonts w:ascii="微软雅黑" w:eastAsia="微软雅黑" w:hAnsi="微软雅黑" w:cs="Arial" w:hint="eastAsia"/>
          <w:szCs w:val="21"/>
        </w:rPr>
        <w:t>，设置django环境变量：</w:t>
      </w:r>
      <w:r w:rsidR="00D44A59" w:rsidRPr="00C62DE5">
        <w:rPr>
          <w:rFonts w:ascii="微软雅黑" w:eastAsia="微软雅黑" w:hAnsi="微软雅黑" w:cs="Arial" w:hint="eastAsia"/>
          <w:szCs w:val="21"/>
        </w:rPr>
        <w:t xml:space="preserve"> </w:t>
      </w:r>
      <w:r w:rsidR="00D105FF" w:rsidRPr="00C62DE5">
        <w:rPr>
          <w:rFonts w:ascii="微软雅黑" w:eastAsia="微软雅黑" w:hAnsi="微软雅黑" w:cs="Arial" w:hint="eastAsia"/>
          <w:szCs w:val="21"/>
        </w:rPr>
        <w:t>Path变量后加上：</w:t>
      </w:r>
      <w:r w:rsidR="00D105FF" w:rsidRPr="00C62DE5">
        <w:rPr>
          <w:rFonts w:ascii="微软雅黑" w:eastAsia="微软雅黑" w:hAnsi="微软雅黑" w:cs="Arial"/>
          <w:szCs w:val="21"/>
        </w:rPr>
        <w:t>D:\Users\WANGQIANG643\Python27\Lib\site-packages\django\bin</w:t>
      </w:r>
      <w:r w:rsidR="00D105FF" w:rsidRPr="00C62DE5">
        <w:rPr>
          <w:rFonts w:ascii="微软雅黑" w:eastAsia="微软雅黑" w:hAnsi="微软雅黑" w:cs="Arial" w:hint="eastAsia"/>
          <w:szCs w:val="21"/>
        </w:rPr>
        <w:t xml:space="preserve">; </w:t>
      </w:r>
      <w:r w:rsidR="00450446" w:rsidRPr="00C62DE5">
        <w:rPr>
          <w:rFonts w:ascii="微软雅黑" w:eastAsia="微软雅黑" w:hAnsi="微软雅黑" w:cs="Arial" w:hint="eastAsia"/>
          <w:szCs w:val="21"/>
        </w:rPr>
        <w:t>检查django版本</w:t>
      </w:r>
      <w:r w:rsidR="003A2A31" w:rsidRPr="00C62DE5">
        <w:rPr>
          <w:rFonts w:ascii="微软雅黑" w:eastAsia="微软雅黑" w:hAnsi="微软雅黑" w:cs="Arial" w:hint="eastAsia"/>
          <w:szCs w:val="21"/>
        </w:rPr>
        <w:t xml:space="preserve">       </w:t>
      </w:r>
    </w:p>
    <w:p w:rsidR="00450446" w:rsidRPr="00C62DE5" w:rsidRDefault="00450446" w:rsidP="00C62DE5">
      <w:pPr>
        <w:widowControl/>
        <w:snapToGrid w:val="0"/>
        <w:ind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C62DE5">
        <w:rPr>
          <w:rFonts w:ascii="微软雅黑" w:eastAsia="微软雅黑" w:hAnsi="微软雅黑" w:cs="Arial"/>
          <w:noProof/>
          <w:szCs w:val="21"/>
        </w:rPr>
        <w:drawing>
          <wp:inline distT="0" distB="0" distL="0" distR="0" wp14:anchorId="3B37EDE6" wp14:editId="6BAE7149">
            <wp:extent cx="6124575" cy="1266825"/>
            <wp:effectExtent l="0" t="0" r="9525" b="9525"/>
            <wp:docPr id="1" name="图片 1" descr="D:\Users\WANGQIANG643\Desktop\django-install-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WANGQIANG643\Desktop\django-install-ste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FE" w:rsidRPr="00C62DE5" w:rsidRDefault="004965FE" w:rsidP="00C62DE5">
      <w:pPr>
        <w:widowControl/>
        <w:snapToGrid w:val="0"/>
        <w:ind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C62DE5">
        <w:rPr>
          <w:rFonts w:ascii="微软雅黑" w:eastAsia="微软雅黑" w:hAnsi="微软雅黑" w:cs="Arial" w:hint="eastAsia"/>
          <w:szCs w:val="21"/>
        </w:rPr>
        <w:t>1.6安装</w:t>
      </w:r>
      <w:r w:rsidRPr="00C62DE5">
        <w:rPr>
          <w:rFonts w:ascii="微软雅黑" w:eastAsia="微软雅黑" w:hAnsi="微软雅黑" w:cs="Arial"/>
          <w:szCs w:val="21"/>
        </w:rPr>
        <w:t>requests-2.11.1.tar.gz</w:t>
      </w:r>
      <w:r w:rsidRPr="00C62DE5">
        <w:rPr>
          <w:rFonts w:ascii="微软雅黑" w:eastAsia="微软雅黑" w:hAnsi="微软雅黑" w:cs="Arial" w:hint="eastAsia"/>
          <w:szCs w:val="21"/>
        </w:rPr>
        <w:t>，解压后命令提示符进入</w:t>
      </w:r>
      <w:r w:rsidR="002E5191">
        <w:rPr>
          <w:rFonts w:ascii="微软雅黑" w:eastAsia="微软雅黑" w:hAnsi="微软雅黑" w:cs="Arial" w:hint="eastAsia"/>
          <w:szCs w:val="21"/>
        </w:rPr>
        <w:t>解压路径，python setup.py install 安装</w:t>
      </w:r>
    </w:p>
    <w:p w:rsidR="00D44A59" w:rsidRPr="00C62DE5" w:rsidRDefault="00E04705" w:rsidP="00C62DE5">
      <w:pPr>
        <w:widowControl/>
        <w:snapToGrid w:val="0"/>
        <w:ind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C62DE5">
        <w:rPr>
          <w:rFonts w:ascii="微软雅黑" w:eastAsia="微软雅黑" w:hAnsi="微软雅黑" w:cs="Arial" w:hint="eastAsia"/>
          <w:szCs w:val="21"/>
        </w:rPr>
        <w:t>1.</w:t>
      </w:r>
      <w:r w:rsidR="004965FE" w:rsidRPr="00C62DE5">
        <w:rPr>
          <w:rFonts w:ascii="微软雅黑" w:eastAsia="微软雅黑" w:hAnsi="微软雅黑" w:cs="Arial" w:hint="eastAsia"/>
          <w:szCs w:val="21"/>
        </w:rPr>
        <w:t>7</w:t>
      </w:r>
      <w:r w:rsidR="00D44A59" w:rsidRPr="00C62DE5">
        <w:rPr>
          <w:rFonts w:ascii="微软雅黑" w:eastAsia="微软雅黑" w:hAnsi="微软雅黑" w:cs="Arial" w:hint="eastAsia"/>
          <w:szCs w:val="21"/>
        </w:rPr>
        <w:t>.安装</w:t>
      </w:r>
      <w:r w:rsidR="00D44A59" w:rsidRPr="00C62DE5">
        <w:rPr>
          <w:rFonts w:ascii="微软雅黑" w:eastAsia="微软雅黑" w:hAnsi="微软雅黑" w:cs="Arial"/>
          <w:szCs w:val="21"/>
        </w:rPr>
        <w:t>MySQL-python-1.2.5</w:t>
      </w:r>
      <w:r w:rsidRPr="00C62DE5">
        <w:rPr>
          <w:rFonts w:ascii="微软雅黑" w:eastAsia="微软雅黑" w:hAnsi="微软雅黑" w:cs="Arial" w:hint="eastAsia"/>
          <w:szCs w:val="21"/>
        </w:rPr>
        <w:t>.exe</w:t>
      </w:r>
    </w:p>
    <w:p w:rsidR="00E04705" w:rsidRPr="00C62DE5" w:rsidRDefault="00E04705" w:rsidP="00E00A00">
      <w:pPr>
        <w:widowControl/>
        <w:snapToGrid w:val="0"/>
        <w:ind w:firstLineChars="300" w:firstLine="720"/>
        <w:contextualSpacing/>
        <w:rPr>
          <w:rFonts w:ascii="微软雅黑" w:eastAsia="微软雅黑" w:hAnsi="微软雅黑" w:cs="Arial"/>
          <w:b/>
          <w:sz w:val="24"/>
        </w:rPr>
      </w:pPr>
      <w:r w:rsidRPr="00C62DE5">
        <w:rPr>
          <w:rFonts w:ascii="微软雅黑" w:eastAsia="微软雅黑" w:hAnsi="微软雅黑" w:cs="Arial" w:hint="eastAsia"/>
          <w:b/>
          <w:sz w:val="24"/>
        </w:rPr>
        <w:t>项目运行：</w:t>
      </w:r>
    </w:p>
    <w:p w:rsidR="00370D42" w:rsidRDefault="00E04705" w:rsidP="00E04705">
      <w:pPr>
        <w:widowControl/>
        <w:snapToGrid w:val="0"/>
        <w:contextualSpacing/>
        <w:rPr>
          <w:rFonts w:ascii="微软雅黑" w:eastAsia="微软雅黑" w:hAnsi="微软雅黑" w:cs="Arial" w:hint="eastAsia"/>
          <w:szCs w:val="21"/>
        </w:rPr>
      </w:pPr>
      <w:r w:rsidRPr="00C62DE5">
        <w:rPr>
          <w:rFonts w:ascii="微软雅黑" w:eastAsia="微软雅黑" w:hAnsi="微软雅黑" w:cs="Arial" w:hint="eastAsia"/>
          <w:b/>
          <w:sz w:val="24"/>
        </w:rPr>
        <w:tab/>
        <w:t xml:space="preserve">  </w:t>
      </w:r>
      <w:r w:rsidRPr="00C62DE5">
        <w:rPr>
          <w:rFonts w:ascii="微软雅黑" w:eastAsia="微软雅黑" w:hAnsi="微软雅黑" w:cs="Arial" w:hint="eastAsia"/>
          <w:b/>
          <w:szCs w:val="21"/>
        </w:rPr>
        <w:t xml:space="preserve"> </w:t>
      </w:r>
      <w:r w:rsidRPr="00C62DE5">
        <w:rPr>
          <w:rFonts w:ascii="微软雅黑" w:eastAsia="微软雅黑" w:hAnsi="微软雅黑" w:cs="Arial" w:hint="eastAsia"/>
          <w:szCs w:val="21"/>
        </w:rPr>
        <w:t>2.1</w:t>
      </w:r>
      <w:r w:rsidR="00370D42" w:rsidRPr="00C62DE5">
        <w:rPr>
          <w:rFonts w:ascii="微软雅黑" w:eastAsia="微软雅黑" w:hAnsi="微软雅黑" w:cs="Arial" w:hint="eastAsia"/>
          <w:szCs w:val="21"/>
        </w:rPr>
        <w:t>新建项目：在d盘根目录下执行：</w:t>
      </w:r>
      <w:r w:rsidR="00FE07D1">
        <w:rPr>
          <w:rFonts w:ascii="微软雅黑" w:eastAsia="微软雅黑" w:hAnsi="微软雅黑" w:cs="Arial" w:hint="eastAsia"/>
          <w:szCs w:val="21"/>
        </w:rPr>
        <w:t>django-admin.py  startproject  projectname</w:t>
      </w:r>
    </w:p>
    <w:p w:rsidR="00FE07D1" w:rsidRPr="00C62DE5" w:rsidRDefault="00FE07D1" w:rsidP="00E04705">
      <w:pPr>
        <w:widowControl/>
        <w:snapToGrid w:val="0"/>
        <w:contextualSpacing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 xml:space="preserve">           如果用户报错，请用命令django-admin startproject  projectname</w:t>
      </w:r>
    </w:p>
    <w:p w:rsidR="00370D42" w:rsidRPr="00C62DE5" w:rsidRDefault="00370D42" w:rsidP="00C62DE5">
      <w:pPr>
        <w:widowControl/>
        <w:snapToGrid w:val="0"/>
        <w:ind w:left="5" w:firstLineChars="350" w:firstLine="840"/>
        <w:contextualSpacing/>
        <w:rPr>
          <w:rFonts w:ascii="微软雅黑" w:eastAsia="微软雅黑" w:hAnsi="微软雅黑" w:cs="Arial"/>
          <w:sz w:val="24"/>
        </w:rPr>
      </w:pPr>
      <w:r w:rsidRPr="00C62DE5">
        <w:rPr>
          <w:noProof/>
          <w:sz w:val="24"/>
        </w:rPr>
        <w:drawing>
          <wp:inline distT="0" distB="0" distL="0" distR="0" wp14:anchorId="0EDFFDE3" wp14:editId="421B9ADF">
            <wp:extent cx="3371850" cy="600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42" w:rsidRPr="00C62DE5" w:rsidRDefault="00370D42" w:rsidP="00C62DE5">
      <w:pPr>
        <w:widowControl/>
        <w:snapToGrid w:val="0"/>
        <w:ind w:firstLineChars="400" w:firstLine="840"/>
        <w:contextualSpacing/>
        <w:rPr>
          <w:rFonts w:ascii="微软雅黑" w:eastAsia="微软雅黑" w:hAnsi="微软雅黑" w:cs="Arial"/>
          <w:szCs w:val="21"/>
        </w:rPr>
      </w:pPr>
      <w:r w:rsidRPr="00C62DE5">
        <w:rPr>
          <w:rFonts w:ascii="微软雅黑" w:eastAsia="微软雅黑" w:hAnsi="微软雅黑" w:cs="Arial" w:hint="eastAsia"/>
          <w:szCs w:val="21"/>
        </w:rPr>
        <w:t>项目目录为：</w:t>
      </w:r>
    </w:p>
    <w:p w:rsidR="00370D42" w:rsidRPr="00C62DE5" w:rsidRDefault="00370D42" w:rsidP="00C62DE5">
      <w:pPr>
        <w:widowControl/>
        <w:snapToGrid w:val="0"/>
        <w:ind w:left="5" w:firstLineChars="350" w:firstLine="840"/>
        <w:contextualSpacing/>
        <w:rPr>
          <w:rFonts w:ascii="微软雅黑" w:eastAsia="微软雅黑" w:hAnsi="微软雅黑" w:cs="Arial"/>
          <w:sz w:val="24"/>
        </w:rPr>
      </w:pPr>
      <w:r w:rsidRPr="00C62DE5">
        <w:rPr>
          <w:noProof/>
          <w:sz w:val="24"/>
        </w:rPr>
        <w:drawing>
          <wp:inline distT="0" distB="0" distL="0" distR="0" wp14:anchorId="381139B3" wp14:editId="07DF55F5">
            <wp:extent cx="2924175" cy="1695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05" w:rsidRDefault="00C62DE5" w:rsidP="00C62DE5">
      <w:pPr>
        <w:widowControl/>
        <w:snapToGrid w:val="0"/>
        <w:ind w:leftChars="350" w:left="1050" w:hangingChars="150" w:hanging="315"/>
        <w:contextualSpacing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 xml:space="preserve">2.2 </w:t>
      </w:r>
      <w:r w:rsidR="00370D42" w:rsidRPr="00C62DE5">
        <w:rPr>
          <w:rFonts w:ascii="微软雅黑" w:eastAsia="微软雅黑" w:hAnsi="微软雅黑" w:cs="Arial" w:hint="eastAsia"/>
          <w:szCs w:val="21"/>
        </w:rPr>
        <w:t>将开发的项目代码拷贝到该目录</w:t>
      </w:r>
      <w:r w:rsidR="00E04705" w:rsidRPr="00C62DE5">
        <w:rPr>
          <w:rFonts w:ascii="微软雅黑" w:eastAsia="微软雅黑" w:hAnsi="微软雅黑" w:cs="Arial" w:hint="eastAsia"/>
          <w:szCs w:val="21"/>
        </w:rPr>
        <w:tab/>
      </w:r>
      <w:r>
        <w:rPr>
          <w:rFonts w:ascii="微软雅黑" w:eastAsia="微软雅黑" w:hAnsi="微软雅黑" w:cs="Arial" w:hint="eastAsia"/>
          <w:szCs w:val="21"/>
        </w:rPr>
        <w:t>(2.1~2.2如项目已存在这两步不需操作，且该目录代码非代码作者请勿修改)</w:t>
      </w:r>
    </w:p>
    <w:p w:rsidR="00C62DE5" w:rsidRDefault="00C62DE5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3 在该目录下执行：python manage.py runserver 0.0.0.0:80 启动服务</w:t>
      </w:r>
      <w:r w:rsidR="00641767">
        <w:rPr>
          <w:rFonts w:ascii="微软雅黑" w:eastAsia="微软雅黑" w:hAnsi="微软雅黑" w:cs="Arial" w:hint="eastAsia"/>
          <w:szCs w:val="21"/>
        </w:rPr>
        <w:t xml:space="preserve">  此为开发调试用</w:t>
      </w:r>
    </w:p>
    <w:p w:rsidR="00C62DE5" w:rsidRDefault="00C62DE5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 xml:space="preserve">2.4 访问项目地址：10.25.175.28/app/login  </w:t>
      </w:r>
    </w:p>
    <w:p w:rsidR="00FE07D1" w:rsidRDefault="00FE07D1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5 开发代码运行前，需做两件事，第一，把项目中的setting.py文件，数据库配置改成自己的mysql</w:t>
      </w:r>
      <w:bookmarkStart w:id="14" w:name="_GoBack"/>
      <w:bookmarkEnd w:id="14"/>
    </w:p>
    <w:p w:rsidR="00FE07D1" w:rsidRP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>DATABASES = {</w:t>
      </w:r>
    </w:p>
    <w:p w:rsidR="00FE07D1" w:rsidRP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 xml:space="preserve">    'default': {</w:t>
      </w:r>
    </w:p>
    <w:p w:rsidR="00FE07D1" w:rsidRP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 xml:space="preserve">        'ENGINE': 'django.db.backends.mysql',</w:t>
      </w:r>
    </w:p>
    <w:p w:rsidR="00FE07D1" w:rsidRP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 xml:space="preserve">        </w:t>
      </w:r>
      <w:r w:rsidRPr="00FE07D1">
        <w:rPr>
          <w:rFonts w:ascii="微软雅黑" w:eastAsia="微软雅黑" w:hAnsi="微软雅黑" w:cs="Arial"/>
          <w:szCs w:val="21"/>
          <w:highlight w:val="yellow"/>
        </w:rPr>
        <w:t>'NAME': 'cute',</w:t>
      </w:r>
    </w:p>
    <w:p w:rsidR="00FE07D1" w:rsidRP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 xml:space="preserve">        'USER': 'root',</w:t>
      </w:r>
    </w:p>
    <w:p w:rsidR="00FE07D1" w:rsidRP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 xml:space="preserve">        'PASSWORD': '123456',</w:t>
      </w:r>
    </w:p>
    <w:p w:rsidR="00FE07D1" w:rsidRP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 xml:space="preserve">        'HOST': '10.25.175.27',</w:t>
      </w:r>
    </w:p>
    <w:p w:rsidR="00FE07D1" w:rsidRP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 xml:space="preserve">        'PORT': '3306',</w:t>
      </w:r>
    </w:p>
    <w:p w:rsidR="00FE07D1" w:rsidRP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 xml:space="preserve">    }</w:t>
      </w:r>
    </w:p>
    <w:p w:rsid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 w:hint="eastAsia"/>
          <w:szCs w:val="21"/>
        </w:rPr>
      </w:pPr>
      <w:r w:rsidRPr="00FE07D1">
        <w:rPr>
          <w:rFonts w:ascii="微软雅黑" w:eastAsia="微软雅黑" w:hAnsi="微软雅黑" w:cs="Arial"/>
          <w:szCs w:val="21"/>
        </w:rPr>
        <w:t>}</w:t>
      </w:r>
    </w:p>
    <w:p w:rsidR="00FE07D1" w:rsidRDefault="00FE07D1" w:rsidP="00FE07D1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第二，在manage.py同级目录执行</w:t>
      </w:r>
      <w:r w:rsidR="00085732">
        <w:rPr>
          <w:rFonts w:ascii="微软雅黑" w:eastAsia="微软雅黑" w:hAnsi="微软雅黑" w:cs="Arial" w:hint="eastAsia"/>
          <w:szCs w:val="21"/>
        </w:rPr>
        <w:t>，python manage.py migrate   (django1.7版本后)</w:t>
      </w: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A873FF" w:rsidRPr="00C62DE5" w:rsidRDefault="00A873FF" w:rsidP="00C62DE5">
      <w:pPr>
        <w:widowControl/>
        <w:snapToGrid w:val="0"/>
        <w:ind w:left="5" w:firstLineChars="350" w:firstLine="735"/>
        <w:contextualSpacing/>
        <w:rPr>
          <w:rFonts w:ascii="微软雅黑" w:eastAsia="微软雅黑" w:hAnsi="微软雅黑" w:cs="Arial"/>
          <w:szCs w:val="21"/>
        </w:rPr>
      </w:pPr>
    </w:p>
    <w:p w:rsidR="00BC3FF8" w:rsidRPr="00C62DE5" w:rsidRDefault="00BE68E7" w:rsidP="00C767B6">
      <w:pPr>
        <w:pStyle w:val="a8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cs="Arial"/>
          <w:b/>
          <w:sz w:val="24"/>
        </w:rPr>
      </w:pPr>
      <w:bookmarkStart w:id="15" w:name="_Toc466969530"/>
      <w:r w:rsidRPr="00C62DE5">
        <w:rPr>
          <w:rFonts w:ascii="微软雅黑" w:eastAsia="微软雅黑" w:hAnsi="微软雅黑" w:cs="Arial" w:hint="eastAsia"/>
          <w:b/>
          <w:sz w:val="24"/>
        </w:rPr>
        <w:t>后台/API/合作方</w:t>
      </w:r>
      <w:bookmarkEnd w:id="15"/>
    </w:p>
    <w:p w:rsidR="00BC3FF8" w:rsidRPr="00C62DE5" w:rsidRDefault="00BC3FF8" w:rsidP="006D46C8">
      <w:pPr>
        <w:pStyle w:val="a8"/>
        <w:numPr>
          <w:ilvl w:val="1"/>
          <w:numId w:val="4"/>
        </w:numPr>
        <w:ind w:firstLineChars="0"/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16" w:name="_Toc466969531"/>
      <w:r w:rsidRPr="00C62DE5">
        <w:rPr>
          <w:rFonts w:ascii="微软雅黑" w:eastAsia="微软雅黑" w:hAnsi="微软雅黑" w:cs="Arial" w:hint="eastAsia"/>
          <w:b/>
          <w:sz w:val="24"/>
        </w:rPr>
        <w:t>用例描述</w:t>
      </w:r>
      <w:bookmarkEnd w:id="16"/>
    </w:p>
    <w:tbl>
      <w:tblPr>
        <w:tblW w:w="10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237"/>
        <w:gridCol w:w="1787"/>
      </w:tblGrid>
      <w:tr w:rsidR="00674F2D" w:rsidRPr="00C62DE5" w:rsidTr="00741A9D">
        <w:tc>
          <w:tcPr>
            <w:tcW w:w="2093" w:type="dxa"/>
            <w:shd w:val="clear" w:color="auto" w:fill="404040" w:themeFill="text1" w:themeFillTint="BF"/>
          </w:tcPr>
          <w:p w:rsidR="00674F2D" w:rsidRPr="00C62DE5" w:rsidRDefault="00674F2D" w:rsidP="00D94010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功能要点</w:t>
            </w:r>
          </w:p>
        </w:tc>
        <w:tc>
          <w:tcPr>
            <w:tcW w:w="6237" w:type="dxa"/>
            <w:shd w:val="clear" w:color="auto" w:fill="404040" w:themeFill="text1" w:themeFillTint="BF"/>
          </w:tcPr>
          <w:p w:rsidR="00674F2D" w:rsidRPr="00C62DE5" w:rsidRDefault="00674F2D" w:rsidP="00D94010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功能</w:t>
            </w:r>
            <w:r w:rsidRPr="00C62DE5"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  <w:t>描述</w:t>
            </w:r>
          </w:p>
        </w:tc>
        <w:tc>
          <w:tcPr>
            <w:tcW w:w="1787" w:type="dxa"/>
            <w:shd w:val="clear" w:color="auto" w:fill="404040" w:themeFill="text1" w:themeFillTint="BF"/>
          </w:tcPr>
          <w:p w:rsidR="00674F2D" w:rsidRPr="00C62DE5" w:rsidRDefault="00674F2D" w:rsidP="00D94010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备注</w:t>
            </w:r>
          </w:p>
        </w:tc>
      </w:tr>
      <w:tr w:rsidR="00674F2D" w:rsidRPr="00C62DE5" w:rsidTr="00741A9D">
        <w:trPr>
          <w:trHeight w:val="169"/>
        </w:trPr>
        <w:tc>
          <w:tcPr>
            <w:tcW w:w="2093" w:type="dxa"/>
          </w:tcPr>
          <w:p w:rsidR="00674F2D" w:rsidRPr="00C62DE5" w:rsidRDefault="00674F2D" w:rsidP="000A16BB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i/>
                <w:kern w:val="0"/>
                <w:sz w:val="24"/>
              </w:rPr>
            </w:pPr>
          </w:p>
        </w:tc>
        <w:tc>
          <w:tcPr>
            <w:tcW w:w="6237" w:type="dxa"/>
          </w:tcPr>
          <w:p w:rsidR="00741A9D" w:rsidRPr="00C62DE5" w:rsidRDefault="00741A9D" w:rsidP="00A52881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  <w:tc>
          <w:tcPr>
            <w:tcW w:w="1787" w:type="dxa"/>
          </w:tcPr>
          <w:p w:rsidR="00674F2D" w:rsidRPr="00C62DE5" w:rsidRDefault="00674F2D" w:rsidP="00D94010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</w:tr>
      <w:tr w:rsidR="002374EA" w:rsidRPr="00C62DE5" w:rsidTr="00741A9D">
        <w:trPr>
          <w:trHeight w:val="169"/>
        </w:trPr>
        <w:tc>
          <w:tcPr>
            <w:tcW w:w="2093" w:type="dxa"/>
          </w:tcPr>
          <w:p w:rsidR="002374EA" w:rsidRPr="00C62DE5" w:rsidRDefault="002374EA" w:rsidP="00D94010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i/>
                <w:kern w:val="0"/>
                <w:sz w:val="24"/>
              </w:rPr>
            </w:pPr>
          </w:p>
        </w:tc>
        <w:tc>
          <w:tcPr>
            <w:tcW w:w="6237" w:type="dxa"/>
          </w:tcPr>
          <w:p w:rsidR="002374EA" w:rsidRPr="00C62DE5" w:rsidRDefault="002374EA" w:rsidP="00A52881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  <w:tc>
          <w:tcPr>
            <w:tcW w:w="1787" w:type="dxa"/>
          </w:tcPr>
          <w:p w:rsidR="002374EA" w:rsidRPr="00C62DE5" w:rsidRDefault="002374EA" w:rsidP="00D94010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</w:tr>
      <w:tr w:rsidR="000A16BB" w:rsidRPr="00C62DE5" w:rsidTr="00741A9D">
        <w:trPr>
          <w:trHeight w:val="169"/>
        </w:trPr>
        <w:tc>
          <w:tcPr>
            <w:tcW w:w="2093" w:type="dxa"/>
          </w:tcPr>
          <w:p w:rsidR="000A16BB" w:rsidRPr="00C62DE5" w:rsidRDefault="000A16BB" w:rsidP="00D94010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  <w:tc>
          <w:tcPr>
            <w:tcW w:w="6237" w:type="dxa"/>
          </w:tcPr>
          <w:p w:rsidR="000A16BB" w:rsidRPr="00C62DE5" w:rsidRDefault="000A16BB" w:rsidP="00D94010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  <w:tc>
          <w:tcPr>
            <w:tcW w:w="1787" w:type="dxa"/>
          </w:tcPr>
          <w:p w:rsidR="000A16BB" w:rsidRPr="00C62DE5" w:rsidRDefault="000A16BB" w:rsidP="00D94010">
            <w:pPr>
              <w:widowControl/>
              <w:snapToGrid w:val="0"/>
              <w:contextualSpacing/>
              <w:rPr>
                <w:rFonts w:ascii="微软雅黑" w:eastAsia="微软雅黑" w:hAnsi="微软雅黑" w:cs="Arial"/>
                <w:kern w:val="0"/>
                <w:sz w:val="24"/>
              </w:rPr>
            </w:pPr>
          </w:p>
        </w:tc>
      </w:tr>
    </w:tbl>
    <w:p w:rsidR="009D7981" w:rsidRPr="00C62DE5" w:rsidRDefault="009D7981" w:rsidP="00BC3FF8">
      <w:pPr>
        <w:rPr>
          <w:rFonts w:ascii="微软雅黑" w:eastAsia="微软雅黑" w:hAnsi="微软雅黑" w:cs="Arial"/>
          <w:b/>
          <w:sz w:val="24"/>
        </w:rPr>
      </w:pPr>
    </w:p>
    <w:p w:rsidR="00C767B6" w:rsidRPr="00C62DE5" w:rsidRDefault="00C767B6" w:rsidP="006D46C8">
      <w:pPr>
        <w:pStyle w:val="a8"/>
        <w:numPr>
          <w:ilvl w:val="1"/>
          <w:numId w:val="4"/>
        </w:numPr>
        <w:ind w:firstLineChars="0"/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17" w:name="_Toc466969532"/>
      <w:r w:rsidRPr="00C62DE5">
        <w:rPr>
          <w:rFonts w:ascii="微软雅黑" w:eastAsia="微软雅黑" w:hAnsi="微软雅黑" w:cs="Arial" w:hint="eastAsia"/>
          <w:b/>
          <w:sz w:val="24"/>
        </w:rPr>
        <w:t>业务流程</w:t>
      </w:r>
      <w:bookmarkEnd w:id="17"/>
    </w:p>
    <w:p w:rsidR="00C767B6" w:rsidRPr="00C62DE5" w:rsidRDefault="00C767B6" w:rsidP="00C62DE5">
      <w:pPr>
        <w:ind w:firstLineChars="350" w:firstLine="840"/>
        <w:rPr>
          <w:rFonts w:ascii="微软雅黑" w:eastAsia="微软雅黑" w:hAnsi="微软雅黑" w:cs="Arial"/>
          <w:i/>
          <w:color w:val="FF0000"/>
          <w:kern w:val="0"/>
          <w:sz w:val="24"/>
        </w:rPr>
      </w:pPr>
      <w:r w:rsidRPr="00C62DE5">
        <w:rPr>
          <w:rFonts w:ascii="微软雅黑" w:eastAsia="微软雅黑" w:hAnsi="微软雅黑" w:cs="Arial" w:hint="eastAsia"/>
          <w:i/>
          <w:color w:val="FF0000"/>
          <w:kern w:val="0"/>
          <w:sz w:val="24"/>
        </w:rPr>
        <w:t>N/A</w:t>
      </w:r>
    </w:p>
    <w:p w:rsidR="00C767B6" w:rsidRPr="00C62DE5" w:rsidRDefault="00C767B6" w:rsidP="00BC3FF8">
      <w:pPr>
        <w:rPr>
          <w:rFonts w:ascii="微软雅黑" w:eastAsia="微软雅黑" w:hAnsi="微软雅黑"/>
          <w:sz w:val="24"/>
        </w:rPr>
      </w:pPr>
    </w:p>
    <w:p w:rsidR="00C767B6" w:rsidRPr="00C62DE5" w:rsidRDefault="00C767B6" w:rsidP="006D46C8">
      <w:pPr>
        <w:pStyle w:val="a8"/>
        <w:numPr>
          <w:ilvl w:val="1"/>
          <w:numId w:val="4"/>
        </w:numPr>
        <w:ind w:firstLineChars="0"/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18" w:name="_Toc466969533"/>
      <w:r w:rsidRPr="00C62DE5">
        <w:rPr>
          <w:rFonts w:ascii="微软雅黑" w:eastAsia="微软雅黑" w:hAnsi="微软雅黑" w:cs="Arial" w:hint="eastAsia"/>
          <w:b/>
          <w:sz w:val="24"/>
        </w:rPr>
        <w:t>UI交互</w:t>
      </w:r>
      <w:bookmarkEnd w:id="18"/>
    </w:p>
    <w:p w:rsidR="002374EA" w:rsidRPr="00C62DE5" w:rsidRDefault="009D7981" w:rsidP="00C62DE5">
      <w:pPr>
        <w:ind w:firstLineChars="350" w:firstLine="840"/>
        <w:rPr>
          <w:rFonts w:ascii="微软雅黑" w:eastAsia="微软雅黑" w:hAnsi="微软雅黑" w:cs="Arial"/>
          <w:i/>
          <w:color w:val="FF0000"/>
          <w:kern w:val="0"/>
          <w:sz w:val="24"/>
        </w:rPr>
      </w:pPr>
      <w:r w:rsidRPr="00C62DE5">
        <w:rPr>
          <w:rFonts w:ascii="微软雅黑" w:eastAsia="微软雅黑" w:hAnsi="微软雅黑" w:cs="Arial" w:hint="eastAsia"/>
          <w:i/>
          <w:color w:val="FF0000"/>
          <w:kern w:val="0"/>
          <w:sz w:val="24"/>
        </w:rPr>
        <w:t>N/A</w:t>
      </w:r>
    </w:p>
    <w:p w:rsidR="00EF3A8B" w:rsidRPr="00C62DE5" w:rsidRDefault="00EF3A8B" w:rsidP="002374EA">
      <w:pPr>
        <w:rPr>
          <w:sz w:val="24"/>
        </w:rPr>
      </w:pPr>
    </w:p>
    <w:p w:rsidR="006C562E" w:rsidRPr="00C62DE5" w:rsidRDefault="000F5ABB" w:rsidP="00EF3A8B">
      <w:pPr>
        <w:pStyle w:val="a8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cs="Arial"/>
          <w:b/>
          <w:sz w:val="24"/>
        </w:rPr>
      </w:pPr>
      <w:bookmarkStart w:id="19" w:name="_Toc466969534"/>
      <w:r w:rsidRPr="00C62DE5">
        <w:rPr>
          <w:rFonts w:ascii="微软雅黑" w:eastAsia="微软雅黑" w:hAnsi="微软雅黑" w:cs="Arial" w:hint="eastAsia"/>
          <w:b/>
          <w:sz w:val="24"/>
        </w:rPr>
        <w:t>用户</w:t>
      </w:r>
      <w:r w:rsidR="00BB34F9" w:rsidRPr="00C62DE5">
        <w:rPr>
          <w:rFonts w:ascii="微软雅黑" w:eastAsia="微软雅黑" w:hAnsi="微软雅黑" w:cs="Arial" w:hint="eastAsia"/>
          <w:b/>
          <w:sz w:val="24"/>
        </w:rPr>
        <w:t>验收</w:t>
      </w:r>
      <w:r w:rsidR="006C562E" w:rsidRPr="00C62DE5">
        <w:rPr>
          <w:rFonts w:ascii="微软雅黑" w:eastAsia="微软雅黑" w:hAnsi="微软雅黑" w:cs="Arial" w:hint="eastAsia"/>
          <w:b/>
          <w:sz w:val="24"/>
        </w:rPr>
        <w:t>测试用例</w:t>
      </w:r>
      <w:bookmarkEnd w:id="19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2970"/>
      </w:tblGrid>
      <w:tr w:rsidR="006C562E" w:rsidRPr="00C62DE5" w:rsidTr="006C562E">
        <w:trPr>
          <w:trHeight w:val="360"/>
          <w:jc w:val="center"/>
        </w:trPr>
        <w:tc>
          <w:tcPr>
            <w:tcW w:w="2970" w:type="dxa"/>
            <w:shd w:val="clear" w:color="auto" w:fill="262626" w:themeFill="text1" w:themeFillTint="D9"/>
          </w:tcPr>
          <w:p w:rsidR="006C562E" w:rsidRPr="00C62DE5" w:rsidRDefault="006C562E" w:rsidP="000F5ABB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输入</w:t>
            </w:r>
            <w:r w:rsidR="00EF3A8B"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（</w:t>
            </w: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条件</w:t>
            </w:r>
            <w:r w:rsidR="00EF3A8B"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）</w:t>
            </w:r>
          </w:p>
        </w:tc>
        <w:tc>
          <w:tcPr>
            <w:tcW w:w="3060" w:type="dxa"/>
            <w:shd w:val="clear" w:color="auto" w:fill="262626" w:themeFill="text1" w:themeFillTint="D9"/>
          </w:tcPr>
          <w:p w:rsidR="006C562E" w:rsidRPr="00C62DE5" w:rsidRDefault="006C562E" w:rsidP="000F5ABB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正确输出</w:t>
            </w:r>
          </w:p>
        </w:tc>
        <w:tc>
          <w:tcPr>
            <w:tcW w:w="2970" w:type="dxa"/>
            <w:shd w:val="clear" w:color="auto" w:fill="262626" w:themeFill="text1" w:themeFillTint="D9"/>
          </w:tcPr>
          <w:p w:rsidR="006C562E" w:rsidRPr="00C62DE5" w:rsidRDefault="006C562E" w:rsidP="000F5ABB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错误输出</w:t>
            </w:r>
          </w:p>
        </w:tc>
      </w:tr>
      <w:tr w:rsidR="006C562E" w:rsidRPr="00C62DE5" w:rsidTr="000F5ABB">
        <w:trPr>
          <w:trHeight w:val="360"/>
          <w:jc w:val="center"/>
        </w:trPr>
        <w:tc>
          <w:tcPr>
            <w:tcW w:w="2970" w:type="dxa"/>
          </w:tcPr>
          <w:p w:rsidR="006C562E" w:rsidRPr="00C62DE5" w:rsidRDefault="00EF3A8B" w:rsidP="000F5ABB">
            <w:pPr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用户进行的操作</w:t>
            </w:r>
          </w:p>
        </w:tc>
        <w:tc>
          <w:tcPr>
            <w:tcW w:w="3060" w:type="dxa"/>
          </w:tcPr>
          <w:p w:rsidR="006C562E" w:rsidRPr="00C62DE5" w:rsidRDefault="00EF3A8B" w:rsidP="000F5ABB">
            <w:pPr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用户操作反馈的正确流程</w:t>
            </w:r>
          </w:p>
        </w:tc>
        <w:tc>
          <w:tcPr>
            <w:tcW w:w="2970" w:type="dxa"/>
          </w:tcPr>
          <w:p w:rsidR="006C562E" w:rsidRPr="00C62DE5" w:rsidRDefault="00EF3A8B" w:rsidP="00EF3A8B">
            <w:pPr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用户操作反馈的错误流程</w:t>
            </w:r>
          </w:p>
        </w:tc>
      </w:tr>
      <w:tr w:rsidR="006C562E" w:rsidRPr="00C62DE5" w:rsidTr="000F5ABB">
        <w:trPr>
          <w:trHeight w:val="360"/>
          <w:jc w:val="center"/>
        </w:trPr>
        <w:tc>
          <w:tcPr>
            <w:tcW w:w="2970" w:type="dxa"/>
          </w:tcPr>
          <w:p w:rsidR="006C562E" w:rsidRPr="00C62DE5" w:rsidRDefault="00EF3A8B" w:rsidP="00EF3A8B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例：用户输入密码</w:t>
            </w:r>
          </w:p>
        </w:tc>
        <w:tc>
          <w:tcPr>
            <w:tcW w:w="3060" w:type="dxa"/>
          </w:tcPr>
          <w:p w:rsidR="006C562E" w:rsidRPr="00C62DE5" w:rsidRDefault="00EF3A8B" w:rsidP="000F5ABB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登录按钮变成可点击</w:t>
            </w:r>
          </w:p>
        </w:tc>
        <w:tc>
          <w:tcPr>
            <w:tcW w:w="2970" w:type="dxa"/>
          </w:tcPr>
          <w:p w:rsidR="006C562E" w:rsidRPr="00C62DE5" w:rsidRDefault="00EF3A8B" w:rsidP="00EF3A8B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登录按钮保持灰色，红色文字提示错误原因</w:t>
            </w:r>
          </w:p>
        </w:tc>
      </w:tr>
      <w:tr w:rsidR="006C562E" w:rsidRPr="00C62DE5" w:rsidTr="000F5ABB">
        <w:trPr>
          <w:trHeight w:val="360"/>
          <w:jc w:val="center"/>
        </w:trPr>
        <w:tc>
          <w:tcPr>
            <w:tcW w:w="2970" w:type="dxa"/>
          </w:tcPr>
          <w:p w:rsidR="006C562E" w:rsidRPr="00C62DE5" w:rsidRDefault="006C562E" w:rsidP="000F5ABB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060" w:type="dxa"/>
          </w:tcPr>
          <w:p w:rsidR="006C562E" w:rsidRPr="00C62DE5" w:rsidRDefault="006C562E" w:rsidP="000F5ABB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970" w:type="dxa"/>
          </w:tcPr>
          <w:p w:rsidR="006C562E" w:rsidRPr="00C62DE5" w:rsidRDefault="006C562E" w:rsidP="000F5ABB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E82BD6" w:rsidRPr="00C62DE5" w:rsidRDefault="009E195F" w:rsidP="00C62DE5">
      <w:pPr>
        <w:ind w:firstLineChars="250" w:firstLine="600"/>
        <w:rPr>
          <w:rFonts w:ascii="微软雅黑" w:eastAsia="微软雅黑" w:hAnsi="微软雅黑" w:cs="Arial"/>
          <w:i/>
          <w:color w:val="FF0000"/>
          <w:kern w:val="0"/>
          <w:sz w:val="24"/>
        </w:rPr>
      </w:pPr>
      <w:r w:rsidRPr="00C62DE5">
        <w:rPr>
          <w:rFonts w:ascii="微软雅黑" w:eastAsia="微软雅黑" w:hAnsi="微软雅黑" w:cs="Arial" w:hint="eastAsia"/>
          <w:i/>
          <w:color w:val="FF0000"/>
          <w:kern w:val="0"/>
          <w:sz w:val="24"/>
        </w:rPr>
        <w:t>*</w:t>
      </w:r>
      <w:r w:rsidR="000F5ABB" w:rsidRPr="00C62DE5">
        <w:rPr>
          <w:rFonts w:ascii="微软雅黑" w:eastAsia="微软雅黑" w:hAnsi="微软雅黑" w:cs="Arial" w:hint="eastAsia"/>
          <w:i/>
          <w:color w:val="FF0000"/>
          <w:kern w:val="0"/>
          <w:sz w:val="24"/>
        </w:rPr>
        <w:t>用户验收</w:t>
      </w:r>
      <w:r w:rsidRPr="00C62DE5">
        <w:rPr>
          <w:rFonts w:ascii="微软雅黑" w:eastAsia="微软雅黑" w:hAnsi="微软雅黑" w:cs="Arial" w:hint="eastAsia"/>
          <w:i/>
          <w:color w:val="FF0000"/>
          <w:kern w:val="0"/>
          <w:sz w:val="24"/>
        </w:rPr>
        <w:t>测试用例须在UAT测试前，产品经理完善测试用例主要内容</w:t>
      </w:r>
    </w:p>
    <w:p w:rsidR="00E82BD6" w:rsidRPr="00C62DE5" w:rsidRDefault="00E82BD6" w:rsidP="002374EA">
      <w:pPr>
        <w:rPr>
          <w:sz w:val="24"/>
        </w:rPr>
      </w:pPr>
    </w:p>
    <w:p w:rsidR="00F10724" w:rsidRPr="00C62DE5" w:rsidRDefault="00F10724" w:rsidP="002374EA">
      <w:pPr>
        <w:rPr>
          <w:sz w:val="24"/>
        </w:rPr>
      </w:pPr>
    </w:p>
    <w:p w:rsidR="00F10724" w:rsidRPr="00C62DE5" w:rsidRDefault="00F10724" w:rsidP="002374EA">
      <w:pPr>
        <w:rPr>
          <w:sz w:val="24"/>
        </w:rPr>
      </w:pPr>
    </w:p>
    <w:p w:rsidR="00F10724" w:rsidRPr="00C62DE5" w:rsidRDefault="00F10724" w:rsidP="002374EA">
      <w:pPr>
        <w:rPr>
          <w:sz w:val="24"/>
        </w:rPr>
      </w:pPr>
    </w:p>
    <w:p w:rsidR="00F10724" w:rsidRPr="00C62DE5" w:rsidRDefault="00F10724" w:rsidP="002374EA">
      <w:pPr>
        <w:rPr>
          <w:sz w:val="24"/>
        </w:rPr>
      </w:pPr>
    </w:p>
    <w:p w:rsidR="00F10724" w:rsidRPr="00C62DE5" w:rsidRDefault="00F10724" w:rsidP="002374EA">
      <w:pPr>
        <w:rPr>
          <w:sz w:val="24"/>
        </w:rPr>
      </w:pPr>
    </w:p>
    <w:p w:rsidR="00F10724" w:rsidRPr="00C62DE5" w:rsidRDefault="00F10724" w:rsidP="002374EA">
      <w:pPr>
        <w:rPr>
          <w:sz w:val="24"/>
        </w:rPr>
      </w:pPr>
    </w:p>
    <w:p w:rsidR="00F10724" w:rsidRPr="00C62DE5" w:rsidRDefault="00F10724" w:rsidP="002374EA">
      <w:pPr>
        <w:rPr>
          <w:sz w:val="24"/>
        </w:rPr>
      </w:pPr>
    </w:p>
    <w:p w:rsidR="009E195F" w:rsidRPr="00C62DE5" w:rsidRDefault="00590A01" w:rsidP="00590A01">
      <w:pPr>
        <w:pStyle w:val="a8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cs="Arial"/>
          <w:b/>
          <w:sz w:val="24"/>
        </w:rPr>
      </w:pPr>
      <w:bookmarkStart w:id="20" w:name="_Toc466969535"/>
      <w:r w:rsidRPr="00C62DE5">
        <w:rPr>
          <w:rFonts w:ascii="微软雅黑" w:eastAsia="微软雅黑" w:hAnsi="微软雅黑" w:cs="Arial" w:hint="eastAsia"/>
          <w:b/>
          <w:sz w:val="24"/>
        </w:rPr>
        <w:t>报错信息</w:t>
      </w:r>
      <w:bookmarkEnd w:id="20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700"/>
        <w:gridCol w:w="2520"/>
        <w:gridCol w:w="2880"/>
      </w:tblGrid>
      <w:tr w:rsidR="00590A01" w:rsidRPr="00C62DE5" w:rsidTr="00590A01">
        <w:trPr>
          <w:trHeight w:val="360"/>
          <w:jc w:val="center"/>
        </w:trPr>
        <w:tc>
          <w:tcPr>
            <w:tcW w:w="1494" w:type="dxa"/>
            <w:shd w:val="clear" w:color="auto" w:fill="262626" w:themeFill="text1" w:themeFillTint="D9"/>
          </w:tcPr>
          <w:p w:rsidR="00590A01" w:rsidRPr="00C62DE5" w:rsidRDefault="00590A01" w:rsidP="00590A01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错误码</w:t>
            </w:r>
          </w:p>
        </w:tc>
        <w:tc>
          <w:tcPr>
            <w:tcW w:w="2700" w:type="dxa"/>
            <w:shd w:val="clear" w:color="auto" w:fill="262626" w:themeFill="text1" w:themeFillTint="D9"/>
          </w:tcPr>
          <w:p w:rsidR="00590A01" w:rsidRPr="00C62DE5" w:rsidRDefault="00590A01" w:rsidP="00C62DE5">
            <w:pPr>
              <w:ind w:leftChars="257" w:left="950" w:hangingChars="171" w:hanging="410"/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内部描述</w:t>
            </w:r>
          </w:p>
        </w:tc>
        <w:tc>
          <w:tcPr>
            <w:tcW w:w="2520" w:type="dxa"/>
            <w:shd w:val="clear" w:color="auto" w:fill="262626" w:themeFill="text1" w:themeFillTint="D9"/>
          </w:tcPr>
          <w:p w:rsidR="00590A01" w:rsidRPr="00C62DE5" w:rsidRDefault="00590A01" w:rsidP="00590A01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外部描述</w:t>
            </w:r>
          </w:p>
        </w:tc>
        <w:tc>
          <w:tcPr>
            <w:tcW w:w="2880" w:type="dxa"/>
            <w:shd w:val="clear" w:color="auto" w:fill="262626" w:themeFill="text1" w:themeFillTint="D9"/>
          </w:tcPr>
          <w:p w:rsidR="00590A01" w:rsidRPr="00C62DE5" w:rsidRDefault="00590A01" w:rsidP="00590A01">
            <w:pPr>
              <w:rPr>
                <w:rFonts w:ascii="微软雅黑" w:eastAsia="微软雅黑" w:hAnsi="微软雅黑" w:cs="Arial"/>
                <w:b/>
                <w:color w:val="FFFFFF" w:themeColor="background1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b/>
                <w:color w:val="FFFFFF" w:themeColor="background1"/>
                <w:sz w:val="24"/>
              </w:rPr>
              <w:t>出现条件</w:t>
            </w:r>
          </w:p>
        </w:tc>
      </w:tr>
      <w:tr w:rsidR="00590A01" w:rsidRPr="00C62DE5" w:rsidTr="000F5ABB">
        <w:trPr>
          <w:trHeight w:val="389"/>
          <w:jc w:val="center"/>
        </w:trPr>
        <w:tc>
          <w:tcPr>
            <w:tcW w:w="1494" w:type="dxa"/>
          </w:tcPr>
          <w:p w:rsidR="00590A01" w:rsidRPr="00C62DE5" w:rsidRDefault="005F7FD4" w:rsidP="005F7FD4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IT反馈错误码</w:t>
            </w:r>
          </w:p>
        </w:tc>
        <w:tc>
          <w:tcPr>
            <w:tcW w:w="2700" w:type="dxa"/>
          </w:tcPr>
          <w:p w:rsidR="00590A01" w:rsidRPr="00C62DE5" w:rsidRDefault="005F7FD4" w:rsidP="005F7FD4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IT反馈错误码的内部解析</w:t>
            </w:r>
          </w:p>
        </w:tc>
        <w:tc>
          <w:tcPr>
            <w:tcW w:w="2520" w:type="dxa"/>
          </w:tcPr>
          <w:p w:rsidR="00590A01" w:rsidRPr="00C62DE5" w:rsidRDefault="005F7FD4" w:rsidP="000F5ABB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产品经理优化用户可见的描述</w:t>
            </w:r>
          </w:p>
        </w:tc>
        <w:tc>
          <w:tcPr>
            <w:tcW w:w="2880" w:type="dxa"/>
          </w:tcPr>
          <w:p w:rsidR="00590A01" w:rsidRPr="00C62DE5" w:rsidRDefault="005F7FD4" w:rsidP="000F5ABB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错误码出现条件</w:t>
            </w:r>
          </w:p>
        </w:tc>
      </w:tr>
      <w:tr w:rsidR="00590A01" w:rsidRPr="00C62DE5" w:rsidTr="000F5ABB">
        <w:trPr>
          <w:trHeight w:val="360"/>
          <w:jc w:val="center"/>
        </w:trPr>
        <w:tc>
          <w:tcPr>
            <w:tcW w:w="1494" w:type="dxa"/>
          </w:tcPr>
          <w:p w:rsidR="00590A01" w:rsidRPr="00C62DE5" w:rsidRDefault="00590A01" w:rsidP="000F5ABB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例：1003</w:t>
            </w:r>
          </w:p>
        </w:tc>
        <w:tc>
          <w:tcPr>
            <w:tcW w:w="2700" w:type="dxa"/>
          </w:tcPr>
          <w:p w:rsidR="00590A01" w:rsidRPr="00C62DE5" w:rsidRDefault="00590A01" w:rsidP="000F5ABB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支付密码无效，请检查您的输入是否正确，注意区分大小写</w:t>
            </w:r>
          </w:p>
        </w:tc>
        <w:tc>
          <w:tcPr>
            <w:tcW w:w="2520" w:type="dxa"/>
          </w:tcPr>
          <w:p w:rsidR="00590A01" w:rsidRPr="00C62DE5" w:rsidRDefault="00590A01" w:rsidP="000F5ABB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支付密码错误，请检查后重试，注意区分大小写。</w:t>
            </w:r>
          </w:p>
        </w:tc>
        <w:tc>
          <w:tcPr>
            <w:tcW w:w="2880" w:type="dxa"/>
          </w:tcPr>
          <w:p w:rsidR="00590A01" w:rsidRPr="00C62DE5" w:rsidRDefault="00590A01" w:rsidP="000F5ABB">
            <w:pPr>
              <w:rPr>
                <w:rFonts w:ascii="微软雅黑" w:eastAsia="微软雅黑" w:hAnsi="微软雅黑" w:cs="Arial"/>
                <w:i/>
                <w:color w:val="FF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Arial" w:hint="eastAsia"/>
                <w:i/>
                <w:color w:val="FF0000"/>
                <w:kern w:val="0"/>
                <w:sz w:val="24"/>
              </w:rPr>
              <w:t>用户输入的支付密码错误</w:t>
            </w:r>
          </w:p>
        </w:tc>
      </w:tr>
      <w:tr w:rsidR="00590A01" w:rsidRPr="00C62DE5" w:rsidTr="000F5ABB">
        <w:trPr>
          <w:trHeight w:val="360"/>
          <w:jc w:val="center"/>
        </w:trPr>
        <w:tc>
          <w:tcPr>
            <w:tcW w:w="1494" w:type="dxa"/>
          </w:tcPr>
          <w:p w:rsidR="00590A01" w:rsidRPr="00C62DE5" w:rsidRDefault="00590A01" w:rsidP="000F5ABB">
            <w:pPr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</w:tcPr>
          <w:p w:rsidR="00590A01" w:rsidRPr="00C62DE5" w:rsidRDefault="00590A01" w:rsidP="000F5ABB">
            <w:pPr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</w:tcPr>
          <w:p w:rsidR="00590A01" w:rsidRPr="00C62DE5" w:rsidRDefault="00590A01" w:rsidP="000F5ABB">
            <w:pPr>
              <w:rPr>
                <w:rFonts w:ascii="宋体" w:hAnsi="宋体"/>
                <w:sz w:val="24"/>
              </w:rPr>
            </w:pPr>
          </w:p>
        </w:tc>
        <w:tc>
          <w:tcPr>
            <w:tcW w:w="2880" w:type="dxa"/>
          </w:tcPr>
          <w:p w:rsidR="00590A01" w:rsidRPr="00C62DE5" w:rsidRDefault="00590A01" w:rsidP="000F5ABB">
            <w:pPr>
              <w:rPr>
                <w:rFonts w:ascii="宋体" w:hAnsi="宋体"/>
                <w:sz w:val="24"/>
              </w:rPr>
            </w:pPr>
          </w:p>
        </w:tc>
      </w:tr>
    </w:tbl>
    <w:p w:rsidR="00E82BD6" w:rsidRPr="00C62DE5" w:rsidRDefault="00E82BD6" w:rsidP="002374EA">
      <w:pPr>
        <w:rPr>
          <w:sz w:val="24"/>
        </w:rPr>
      </w:pPr>
    </w:p>
    <w:p w:rsidR="00B00F07" w:rsidRPr="00C62DE5" w:rsidRDefault="00B00F07" w:rsidP="002374EA">
      <w:pPr>
        <w:rPr>
          <w:sz w:val="24"/>
        </w:rPr>
      </w:pPr>
    </w:p>
    <w:p w:rsidR="00B00F07" w:rsidRPr="00C62DE5" w:rsidRDefault="00B00F07" w:rsidP="002374EA">
      <w:pPr>
        <w:rPr>
          <w:sz w:val="24"/>
        </w:rPr>
      </w:pPr>
    </w:p>
    <w:p w:rsidR="00F10724" w:rsidRPr="00C62DE5" w:rsidRDefault="00F10724" w:rsidP="002374EA">
      <w:pPr>
        <w:rPr>
          <w:sz w:val="24"/>
        </w:rPr>
      </w:pPr>
    </w:p>
    <w:p w:rsidR="00F10724" w:rsidRPr="00C62DE5" w:rsidRDefault="00F10724" w:rsidP="002374EA">
      <w:pPr>
        <w:rPr>
          <w:sz w:val="24"/>
        </w:rPr>
      </w:pPr>
    </w:p>
    <w:p w:rsidR="00B00F07" w:rsidRPr="00C62DE5" w:rsidRDefault="00B00F07" w:rsidP="00B00F07">
      <w:pPr>
        <w:pStyle w:val="a8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cs="Arial"/>
          <w:b/>
          <w:sz w:val="24"/>
        </w:rPr>
      </w:pPr>
      <w:bookmarkStart w:id="21" w:name="_Toc466969536"/>
      <w:r w:rsidRPr="00C62DE5">
        <w:rPr>
          <w:rFonts w:ascii="微软雅黑" w:eastAsia="微软雅黑" w:hAnsi="微软雅黑" w:cs="Arial" w:hint="eastAsia"/>
          <w:b/>
          <w:sz w:val="24"/>
        </w:rPr>
        <w:t>数据统计需求</w:t>
      </w:r>
      <w:bookmarkEnd w:id="21"/>
    </w:p>
    <w:p w:rsidR="00B00F07" w:rsidRPr="00C62DE5" w:rsidRDefault="00B00F07" w:rsidP="00B00F07">
      <w:pPr>
        <w:rPr>
          <w:rFonts w:ascii="微软雅黑" w:eastAsia="微软雅黑" w:hAnsi="微软雅黑" w:cs="Arial"/>
          <w:b/>
          <w:sz w:val="24"/>
        </w:rPr>
      </w:pPr>
    </w:p>
    <w:p w:rsidR="00B00F07" w:rsidRPr="00C62DE5" w:rsidRDefault="0080478B" w:rsidP="00C62DE5">
      <w:pPr>
        <w:ind w:firstLineChars="300" w:firstLine="720"/>
        <w:rPr>
          <w:rFonts w:ascii="微软雅黑" w:eastAsia="微软雅黑" w:hAnsi="微软雅黑" w:cs="Arial"/>
          <w:kern w:val="0"/>
          <w:sz w:val="24"/>
        </w:rPr>
      </w:pPr>
      <w:r w:rsidRPr="00C62DE5">
        <w:rPr>
          <w:rFonts w:ascii="微软雅黑" w:eastAsia="微软雅黑" w:hAnsi="微软雅黑" w:cs="Arial" w:hint="eastAsia"/>
          <w:kern w:val="0"/>
          <w:sz w:val="24"/>
        </w:rPr>
        <w:t>实盘跟投的每个页面增加页面埋点，以便</w:t>
      </w:r>
      <w:r w:rsidR="006C20A0" w:rsidRPr="00C62DE5">
        <w:rPr>
          <w:rFonts w:ascii="微软雅黑" w:eastAsia="微软雅黑" w:hAnsi="微软雅黑" w:cs="Arial" w:hint="eastAsia"/>
          <w:kern w:val="0"/>
          <w:sz w:val="24"/>
        </w:rPr>
        <w:t>通过Webtrends统计页面访问情况</w:t>
      </w:r>
      <w:r w:rsidR="00122672" w:rsidRPr="00C62DE5">
        <w:rPr>
          <w:rFonts w:ascii="微软雅黑" w:eastAsia="微软雅黑" w:hAnsi="微软雅黑" w:cs="Arial" w:hint="eastAsia"/>
          <w:kern w:val="0"/>
          <w:sz w:val="24"/>
        </w:rPr>
        <w:t>。</w:t>
      </w:r>
    </w:p>
    <w:p w:rsidR="00F10724" w:rsidRPr="00C62DE5" w:rsidRDefault="00F10724" w:rsidP="00F10724">
      <w:pPr>
        <w:pStyle w:val="a8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cs="Arial"/>
          <w:b/>
          <w:sz w:val="24"/>
        </w:rPr>
      </w:pPr>
      <w:bookmarkStart w:id="22" w:name="_Toc437350423"/>
      <w:bookmarkStart w:id="23" w:name="_Toc437351424"/>
      <w:bookmarkStart w:id="24" w:name="_Toc437352615"/>
      <w:bookmarkStart w:id="25" w:name="_Toc437431684"/>
      <w:bookmarkStart w:id="26" w:name="_Toc437432035"/>
      <w:bookmarkStart w:id="27" w:name="_Toc437350424"/>
      <w:bookmarkStart w:id="28" w:name="_Toc437351425"/>
      <w:bookmarkStart w:id="29" w:name="_Toc437352616"/>
      <w:bookmarkStart w:id="30" w:name="_Toc437431685"/>
      <w:bookmarkStart w:id="31" w:name="_Toc437432036"/>
      <w:bookmarkStart w:id="32" w:name="_Toc437350425"/>
      <w:bookmarkStart w:id="33" w:name="_Toc437351426"/>
      <w:bookmarkStart w:id="34" w:name="_Toc437352617"/>
      <w:bookmarkStart w:id="35" w:name="_Toc437431686"/>
      <w:bookmarkStart w:id="36" w:name="_Toc437432037"/>
      <w:bookmarkStart w:id="37" w:name="_Toc437350426"/>
      <w:bookmarkStart w:id="38" w:name="_Toc437351427"/>
      <w:bookmarkStart w:id="39" w:name="_Toc437352618"/>
      <w:bookmarkStart w:id="40" w:name="_Toc437431687"/>
      <w:bookmarkStart w:id="41" w:name="_Toc437432038"/>
      <w:bookmarkStart w:id="42" w:name="_Toc437350427"/>
      <w:bookmarkStart w:id="43" w:name="_Toc437351428"/>
      <w:bookmarkStart w:id="44" w:name="_Toc437352619"/>
      <w:bookmarkStart w:id="45" w:name="_Toc437431688"/>
      <w:bookmarkStart w:id="46" w:name="_Toc437432039"/>
      <w:bookmarkStart w:id="47" w:name="_Toc46696953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62DE5">
        <w:rPr>
          <w:rFonts w:ascii="微软雅黑" w:eastAsia="微软雅黑" w:hAnsi="微软雅黑" w:cs="Arial" w:hint="eastAsia"/>
          <w:b/>
          <w:sz w:val="24"/>
        </w:rPr>
        <w:t>消息通知</w:t>
      </w:r>
      <w:bookmarkEnd w:id="47"/>
    </w:p>
    <w:p w:rsidR="00B00F07" w:rsidRPr="00C62DE5" w:rsidRDefault="00B00F07" w:rsidP="00B00F07">
      <w:pPr>
        <w:rPr>
          <w:rFonts w:ascii="微软雅黑" w:eastAsia="微软雅黑" w:hAnsi="微软雅黑" w:cs="Arial"/>
          <w:color w:val="FF0000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570"/>
      </w:tblGrid>
      <w:tr w:rsidR="00F10724" w:rsidRPr="00C62DE5" w:rsidTr="00F10724">
        <w:trPr>
          <w:trHeight w:val="360"/>
          <w:jc w:val="center"/>
        </w:trPr>
        <w:tc>
          <w:tcPr>
            <w:tcW w:w="9000" w:type="dxa"/>
            <w:gridSpan w:val="2"/>
            <w:shd w:val="clear" w:color="auto" w:fill="262626" w:themeFill="text1" w:themeFillTint="D9"/>
          </w:tcPr>
          <w:p w:rsidR="00F10724" w:rsidRPr="00C62DE5" w:rsidRDefault="00F10724" w:rsidP="000F5ABB">
            <w:pPr>
              <w:jc w:val="center"/>
              <w:rPr>
                <w:rFonts w:ascii="微软雅黑" w:eastAsia="微软雅黑" w:hAnsi="微软雅黑"/>
                <w:b/>
                <w:color w:val="333333"/>
                <w:sz w:val="24"/>
              </w:rPr>
            </w:pPr>
            <w:r w:rsidRPr="00C62DE5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</w:rPr>
              <w:t>消息通知（一）</w:t>
            </w:r>
          </w:p>
        </w:tc>
      </w:tr>
      <w:tr w:rsidR="00DB59E8" w:rsidRPr="00C62DE5" w:rsidTr="000F5ABB">
        <w:trPr>
          <w:trHeight w:val="360"/>
          <w:jc w:val="center"/>
        </w:trPr>
        <w:tc>
          <w:tcPr>
            <w:tcW w:w="2430" w:type="dxa"/>
          </w:tcPr>
          <w:p w:rsidR="00DB59E8" w:rsidRPr="00C62DE5" w:rsidRDefault="00DB59E8" w:rsidP="00F10724">
            <w:pPr>
              <w:jc w:val="center"/>
              <w:rPr>
                <w:rFonts w:ascii="微软雅黑" w:eastAsia="微软雅黑" w:hAnsi="微软雅黑"/>
                <w:i/>
                <w:color w:val="FF0000"/>
                <w:sz w:val="24"/>
              </w:rPr>
            </w:pPr>
            <w:r w:rsidRPr="00C62DE5">
              <w:rPr>
                <w:rFonts w:ascii="微软雅黑" w:eastAsia="微软雅黑" w:hAnsi="微软雅黑" w:hint="eastAsia"/>
                <w:sz w:val="24"/>
              </w:rPr>
              <w:t>触发条件</w:t>
            </w:r>
          </w:p>
        </w:tc>
        <w:tc>
          <w:tcPr>
            <w:tcW w:w="6570" w:type="dxa"/>
          </w:tcPr>
          <w:p w:rsidR="00DB59E8" w:rsidRPr="00C62DE5" w:rsidRDefault="00DB59E8" w:rsidP="003D2EF4">
            <w:pPr>
              <w:jc w:val="left"/>
              <w:rPr>
                <w:rFonts w:ascii="微软雅黑" w:eastAsia="微软雅黑" w:hAnsi="微软雅黑"/>
                <w:i/>
                <w:color w:val="FF0000"/>
                <w:sz w:val="24"/>
              </w:rPr>
            </w:pPr>
          </w:p>
        </w:tc>
      </w:tr>
      <w:tr w:rsidR="00DB59E8" w:rsidRPr="00C62DE5" w:rsidTr="000F5ABB">
        <w:trPr>
          <w:trHeight w:val="360"/>
          <w:jc w:val="center"/>
        </w:trPr>
        <w:tc>
          <w:tcPr>
            <w:tcW w:w="2430" w:type="dxa"/>
          </w:tcPr>
          <w:p w:rsidR="00DB59E8" w:rsidRPr="00C62DE5" w:rsidRDefault="00DB59E8" w:rsidP="00F1072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hint="eastAsia"/>
                <w:sz w:val="24"/>
              </w:rPr>
              <w:t>发送渠道</w:t>
            </w:r>
          </w:p>
        </w:tc>
        <w:tc>
          <w:tcPr>
            <w:tcW w:w="6570" w:type="dxa"/>
          </w:tcPr>
          <w:p w:rsidR="00DB59E8" w:rsidRPr="00C62DE5" w:rsidRDefault="00DB59E8" w:rsidP="003D2EF4">
            <w:pPr>
              <w:jc w:val="left"/>
              <w:rPr>
                <w:rFonts w:ascii="微软雅黑" w:eastAsia="微软雅黑" w:hAnsi="微软雅黑"/>
                <w:i/>
                <w:sz w:val="24"/>
              </w:rPr>
            </w:pPr>
          </w:p>
        </w:tc>
      </w:tr>
      <w:tr w:rsidR="00DB59E8" w:rsidRPr="00C62DE5" w:rsidTr="00D37708">
        <w:trPr>
          <w:trHeight w:val="1260"/>
          <w:jc w:val="center"/>
        </w:trPr>
        <w:tc>
          <w:tcPr>
            <w:tcW w:w="2430" w:type="dxa"/>
          </w:tcPr>
          <w:p w:rsidR="00DB59E8" w:rsidRPr="00C62DE5" w:rsidRDefault="00DB59E8" w:rsidP="00F1072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hint="eastAsia"/>
                <w:sz w:val="24"/>
              </w:rPr>
              <w:t>内    容</w:t>
            </w:r>
          </w:p>
        </w:tc>
        <w:tc>
          <w:tcPr>
            <w:tcW w:w="6570" w:type="dxa"/>
          </w:tcPr>
          <w:p w:rsidR="00DB59E8" w:rsidRPr="00C62DE5" w:rsidRDefault="00DB59E8" w:rsidP="003D2EF4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F10724" w:rsidRPr="00C62DE5" w:rsidTr="000F5ABB">
        <w:trPr>
          <w:trHeight w:val="625"/>
          <w:jc w:val="center"/>
        </w:trPr>
        <w:tc>
          <w:tcPr>
            <w:tcW w:w="2430" w:type="dxa"/>
          </w:tcPr>
          <w:p w:rsidR="00F10724" w:rsidRPr="00C62DE5" w:rsidRDefault="00F10724" w:rsidP="00C62DE5">
            <w:pPr>
              <w:ind w:firstLineChars="250" w:firstLine="600"/>
              <w:rPr>
                <w:rFonts w:ascii="微软雅黑" w:eastAsia="微软雅黑" w:hAnsi="微软雅黑"/>
                <w:sz w:val="24"/>
              </w:rPr>
            </w:pPr>
            <w:r w:rsidRPr="00C62DE5">
              <w:rPr>
                <w:rFonts w:ascii="微软雅黑" w:eastAsia="微软雅黑" w:hAnsi="微软雅黑" w:hint="eastAsia"/>
                <w:sz w:val="24"/>
              </w:rPr>
              <w:t xml:space="preserve">备  注 </w:t>
            </w:r>
          </w:p>
        </w:tc>
        <w:tc>
          <w:tcPr>
            <w:tcW w:w="6570" w:type="dxa"/>
          </w:tcPr>
          <w:p w:rsidR="00F10724" w:rsidRPr="00C62DE5" w:rsidRDefault="00F10724" w:rsidP="000F5ABB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86529C" w:rsidRPr="00C62DE5" w:rsidRDefault="0086529C" w:rsidP="00B00F07">
      <w:pPr>
        <w:rPr>
          <w:rFonts w:ascii="微软雅黑" w:eastAsia="微软雅黑" w:hAnsi="微软雅黑" w:cs="Arial"/>
          <w:color w:val="FF0000"/>
          <w:kern w:val="0"/>
          <w:sz w:val="24"/>
        </w:rPr>
      </w:pPr>
    </w:p>
    <w:p w:rsidR="00C13C93" w:rsidRPr="00C62DE5" w:rsidRDefault="00C13C93" w:rsidP="00B00F07">
      <w:pPr>
        <w:rPr>
          <w:rFonts w:ascii="微软雅黑" w:eastAsia="微软雅黑" w:hAnsi="微软雅黑" w:cs="Arial"/>
          <w:color w:val="FF0000"/>
          <w:kern w:val="0"/>
          <w:sz w:val="24"/>
        </w:rPr>
      </w:pPr>
    </w:p>
    <w:p w:rsidR="00467690" w:rsidRPr="00C62DE5" w:rsidRDefault="0061383E" w:rsidP="00FC6476">
      <w:pPr>
        <w:pStyle w:val="a8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 w:cs="Arial"/>
          <w:b/>
          <w:sz w:val="24"/>
        </w:rPr>
      </w:pPr>
      <w:bookmarkStart w:id="48" w:name="_Toc466969538"/>
      <w:r w:rsidRPr="00C62DE5">
        <w:rPr>
          <w:rFonts w:ascii="微软雅黑" w:eastAsia="微软雅黑" w:hAnsi="微软雅黑" w:cs="Arial" w:hint="eastAsia"/>
          <w:b/>
          <w:sz w:val="24"/>
        </w:rPr>
        <w:t>检查</w:t>
      </w:r>
      <w:r w:rsidR="00706404" w:rsidRPr="00C62DE5">
        <w:rPr>
          <w:rFonts w:ascii="微软雅黑" w:eastAsia="微软雅黑" w:hAnsi="微软雅黑" w:cs="Arial" w:hint="eastAsia"/>
          <w:b/>
          <w:sz w:val="24"/>
        </w:rPr>
        <w:t>列表</w:t>
      </w:r>
      <w:bookmarkEnd w:id="48"/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6000"/>
        <w:gridCol w:w="800"/>
        <w:gridCol w:w="2440"/>
      </w:tblGrid>
      <w:tr w:rsidR="00467690" w:rsidRPr="00C62DE5" w:rsidTr="00FF3B54">
        <w:trPr>
          <w:trHeight w:val="33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C62DE5" w:rsidRDefault="00467690" w:rsidP="0061383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 xml:space="preserve">A. </w:t>
            </w:r>
            <w:r w:rsidR="0061383E"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合规</w:t>
            </w: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 xml:space="preserve"> Legal &amp; Privac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467690" w:rsidRPr="00C62DE5" w:rsidTr="00453F03">
        <w:trPr>
          <w:trHeight w:val="262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90" w:rsidRPr="00C62DE5" w:rsidRDefault="004B7E35" w:rsidP="00FF3B5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 是否完成合规评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453F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453F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467690" w:rsidRPr="00C62DE5" w:rsidTr="0061383E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90" w:rsidRPr="00C62DE5" w:rsidRDefault="004B7E35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是否涉及同监管沟通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453F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467690" w:rsidRPr="00C62DE5" w:rsidTr="0061383E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90" w:rsidRPr="00C62DE5" w:rsidRDefault="004B7E35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3. 如涉及监管沟通报备，是否完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453F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C62DE5" w:rsidRDefault="00467690" w:rsidP="0061383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 xml:space="preserve">B. </w:t>
            </w:r>
            <w:r w:rsidR="0061383E"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风控</w:t>
            </w: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61383E"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Risk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467690" w:rsidRPr="00C62DE5" w:rsidTr="0061383E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90" w:rsidRPr="00C62DE5" w:rsidRDefault="004B7E35" w:rsidP="004B7E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</w:t>
            </w:r>
            <w:r w:rsidRPr="00C62DE5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是否符合反洗钱要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453F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467690" w:rsidRPr="00C62DE5" w:rsidTr="0061383E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90" w:rsidRPr="00C62DE5" w:rsidRDefault="004B7E35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是否符合集团信息安全要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453F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C. 交互设计和HTML 页面 UED &amp; HTML P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 是否需要UED 团队制作样例或模型（Demo ， Mockup）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是否会新增或者删除 HTML页面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453F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3. 是否会改变</w:t>
            </w:r>
            <w:r w:rsidR="00453F03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平安证券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的 Site Map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D. 产品设计 Product 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 是否改变现有的 前端展示Front-end UI 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是否改变现有的 业务逻辑Business Logic ，增加或改变现有的流程Flow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5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3. 是否改变现有的 应用数据Application Data , 如新增表table、字段field、原数据metadata、属性值 Attribute等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4. 此功能是否需要在API 实现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5. 是否需要和第三方联调整合 3rd party integration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C62DE5" w:rsidRDefault="00467690" w:rsidP="0061383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 xml:space="preserve">E. </w:t>
            </w:r>
            <w:r w:rsidR="0061383E"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证券</w:t>
            </w: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业务逻辑 Business Logi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C867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1. 是否改变现有的 </w:t>
            </w:r>
            <w:r w:rsidR="00C8671B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查询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逻辑 （Query &amp; Search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C867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2. 是否改变现有的 </w:t>
            </w:r>
            <w:r w:rsidR="00C8671B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交易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逻辑 （Booking 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C8671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3. 是否改变现有的 </w:t>
            </w:r>
            <w:r w:rsidR="00C8671B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维护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逻辑 （Order Processing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F. 跟踪日志 Tracking &amp; Logg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 是否改变现有的 监控、日志逻辑（Monitor  &amp; Logging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是否需要AB Testing？ 用户如何分群 (Segmentation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3. 是否需要新增访问和路径分析报告 PV &amp; Path Analysis Report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4. 是否改变现有的用户行为监控代码  WEB JS Tracking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C62DE5" w:rsidRDefault="004B7E35" w:rsidP="00FF3B5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G</w:t>
            </w:r>
            <w:r w:rsidR="00467690"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. 运营 Oper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6138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 是否会增加</w:t>
            </w:r>
            <w:r w:rsidR="0061383E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证券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的流量 （Visitors , PV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是否会增加或改变数据库、表、列 （Database 、Table、Column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3. 是否会增加、改变或删除Cookies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4. 是否会改变现有的 邮件、短信、确认单、Voucher、取消单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I. 网站速度 Site Spee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453F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 是否引入Flash、视频、大型图片或第三方的内容到</w:t>
            </w:r>
            <w:r w:rsidR="00453F03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平安</w:t>
            </w: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页面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是否增加或修改了会影响页面首屏展示时间的元素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3. 是否会增加关键页面的生成时间 （Rendering Time）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7690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4. 是否会提升网站速度（Site Speed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62DE5" w:rsidRDefault="00467690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86992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992" w:rsidRPr="00C62DE5" w:rsidRDefault="00486992" w:rsidP="00FF3B54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J. 系统容量 System Capac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6076BF" w:rsidRPr="00C62DE5" w:rsidTr="006076BF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BF" w:rsidRPr="00C62DE5" w:rsidRDefault="006076BF" w:rsidP="006076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1. 是否影响数据库容量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C62DE5" w:rsidRDefault="006076BF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C62DE5" w:rsidRDefault="006076BF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076BF" w:rsidRPr="00C62DE5" w:rsidTr="006076BF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BF" w:rsidRPr="00C62DE5" w:rsidRDefault="006076BF" w:rsidP="006076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是否影响WEB服务器容量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C62DE5" w:rsidRDefault="006076BF" w:rsidP="002849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2849D5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C62DE5" w:rsidRDefault="006076BF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076BF" w:rsidRPr="00C62DE5" w:rsidTr="006076BF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BF" w:rsidRPr="00C62DE5" w:rsidRDefault="006076BF" w:rsidP="006076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3. 是否影响Cache容量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C62DE5" w:rsidRDefault="006076BF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C62DE5" w:rsidRDefault="006076BF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076BF" w:rsidRPr="00C62DE5" w:rsidTr="006076BF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BF" w:rsidRPr="00C62DE5" w:rsidRDefault="006076BF" w:rsidP="006076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4. 是否影响网络带宽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C62DE5" w:rsidRDefault="006076BF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C62DE5" w:rsidRDefault="006076BF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86992" w:rsidRPr="00C62DE5" w:rsidTr="00FF3B54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992" w:rsidRPr="00C62DE5" w:rsidRDefault="00486992" w:rsidP="0048699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K. 后台服务 Backend Service （API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说明 Comments</w:t>
            </w:r>
          </w:p>
        </w:tc>
      </w:tr>
      <w:tr w:rsidR="00486992" w:rsidRPr="00C62DE5" w:rsidTr="0048699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92" w:rsidRPr="00C62DE5" w:rsidRDefault="00486992" w:rsidP="004869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1. 是否改变或影响查询服务？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86992" w:rsidRPr="00C62DE5" w:rsidTr="0048699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92" w:rsidRPr="00C62DE5" w:rsidRDefault="00486992" w:rsidP="004869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是否改变或影响订单生成服务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86992" w:rsidRPr="00C62DE5" w:rsidTr="0048699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92" w:rsidRPr="00C62DE5" w:rsidRDefault="00486992" w:rsidP="00486992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3. 是否改变或影响其他后台服务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　</w:t>
            </w:r>
            <w:r w:rsidR="00491AA7"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C62DE5" w:rsidRDefault="00486992" w:rsidP="00FF3B5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49B2" w:rsidRPr="00C62DE5" w:rsidTr="007249B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49B2" w:rsidRPr="00C62DE5" w:rsidRDefault="007249B2" w:rsidP="007249B2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L. 营销准备 Marke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49B2" w:rsidRPr="00C62DE5" w:rsidRDefault="007249B2" w:rsidP="007249B2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49B2" w:rsidRPr="00C62DE5" w:rsidRDefault="007249B2" w:rsidP="007F3EC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说明 Comments</w:t>
            </w:r>
          </w:p>
        </w:tc>
      </w:tr>
      <w:tr w:rsidR="007249B2" w:rsidRPr="00C62DE5" w:rsidTr="007249B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B2" w:rsidRPr="00C62DE5" w:rsidRDefault="007249B2" w:rsidP="007F3E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1. 第三方渠道？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B2" w:rsidRPr="00C62DE5" w:rsidRDefault="007249B2" w:rsidP="007F3E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B2" w:rsidRPr="00C62DE5" w:rsidRDefault="007249B2" w:rsidP="007F3E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49B2" w:rsidRPr="00C62DE5" w:rsidTr="007249B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B2" w:rsidRPr="00C62DE5" w:rsidRDefault="007249B2" w:rsidP="007249B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2. 营业部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B2" w:rsidRPr="00C62DE5" w:rsidRDefault="007249B2" w:rsidP="007F3E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B2" w:rsidRPr="00C62DE5" w:rsidRDefault="007249B2" w:rsidP="007F3E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49B2" w:rsidRPr="00C62DE5" w:rsidTr="007249B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B2" w:rsidRPr="00C62DE5" w:rsidRDefault="007249B2" w:rsidP="007249B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3. 市场推广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B2" w:rsidRPr="00C62DE5" w:rsidRDefault="007249B2" w:rsidP="007F3E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B2" w:rsidRPr="00C62DE5" w:rsidRDefault="007249B2" w:rsidP="007F3E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85305" w:rsidRPr="00C62DE5" w:rsidTr="00E85305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C62DE5" w:rsidRDefault="00E85305" w:rsidP="00E853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4. 产品支持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05" w:rsidRPr="00C62DE5" w:rsidRDefault="00E85305" w:rsidP="007F3E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05" w:rsidRPr="00C62DE5" w:rsidRDefault="00E85305" w:rsidP="007F3E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85305" w:rsidRPr="00C62DE5" w:rsidTr="00E85305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05" w:rsidRPr="00C62DE5" w:rsidRDefault="00E85305" w:rsidP="00E853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5. 其他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05" w:rsidRPr="00C62DE5" w:rsidRDefault="00E85305" w:rsidP="007F3E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305" w:rsidRPr="00C62DE5" w:rsidRDefault="00E85305" w:rsidP="007F3E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62D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2847A1" w:rsidRPr="00C62DE5" w:rsidRDefault="002847A1">
      <w:pPr>
        <w:rPr>
          <w:rFonts w:ascii="微软雅黑" w:eastAsia="微软雅黑" w:hAnsi="微软雅黑"/>
          <w:sz w:val="24"/>
        </w:rPr>
      </w:pPr>
    </w:p>
    <w:p w:rsidR="004B0892" w:rsidRPr="00C62DE5" w:rsidRDefault="004B0892">
      <w:pPr>
        <w:rPr>
          <w:rFonts w:ascii="微软雅黑" w:eastAsia="微软雅黑" w:hAnsi="微软雅黑"/>
          <w:sz w:val="24"/>
        </w:rPr>
      </w:pPr>
    </w:p>
    <w:p w:rsidR="00773BA6" w:rsidRPr="00C62DE5" w:rsidRDefault="00773BA6" w:rsidP="001B2700">
      <w:pPr>
        <w:rPr>
          <w:rFonts w:ascii="微软雅黑" w:eastAsia="微软雅黑" w:hAnsi="微软雅黑"/>
          <w:sz w:val="24"/>
        </w:rPr>
      </w:pPr>
    </w:p>
    <w:sectPr w:rsidR="00773BA6" w:rsidRPr="00C62DE5">
      <w:headerReference w:type="default" r:id="rId14"/>
      <w:footerReference w:type="even" r:id="rId15"/>
      <w:footerReference w:type="default" r:id="rId16"/>
      <w:pgSz w:w="11906" w:h="16838"/>
      <w:pgMar w:top="1402" w:right="926" w:bottom="1246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3C" w:rsidRDefault="005D4D3C">
      <w:r>
        <w:separator/>
      </w:r>
    </w:p>
  </w:endnote>
  <w:endnote w:type="continuationSeparator" w:id="0">
    <w:p w:rsidR="005D4D3C" w:rsidRDefault="005D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D1" w:rsidRDefault="00FE07D1">
    <w:pPr>
      <w:pStyle w:val="a6"/>
      <w:framePr w:h="0"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FE07D1" w:rsidRDefault="00FE07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D1" w:rsidRPr="003E7966" w:rsidRDefault="00FE07D1" w:rsidP="003E7966">
    <w:pPr>
      <w:pStyle w:val="a6"/>
      <w:ind w:right="360"/>
      <w:jc w:val="center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D4D3C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5D4D3C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3C" w:rsidRDefault="005D4D3C">
      <w:r>
        <w:separator/>
      </w:r>
    </w:p>
  </w:footnote>
  <w:footnote w:type="continuationSeparator" w:id="0">
    <w:p w:rsidR="005D4D3C" w:rsidRDefault="005D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D1" w:rsidRDefault="00FE07D1">
    <w:pPr>
      <w:pStyle w:val="a4"/>
      <w:tabs>
        <w:tab w:val="clear" w:pos="4153"/>
        <w:tab w:val="clear" w:pos="8306"/>
        <w:tab w:val="left" w:pos="5025"/>
        <w:tab w:val="left" w:pos="7980"/>
        <w:tab w:val="left" w:pos="8130"/>
      </w:tabs>
      <w:jc w:val="both"/>
    </w:pPr>
    <w:r>
      <w:rPr>
        <w:rFonts w:ascii="微软雅黑" w:eastAsia="微软雅黑" w:hAnsi="微软雅黑" w:hint="eastAsia"/>
      </w:rPr>
      <w:t>平安证券 产品功能说明书</w:t>
    </w:r>
    <w:r>
      <w:rPr>
        <w:rFonts w:ascii="微软雅黑" w:eastAsia="微软雅黑" w:hAnsi="微软雅黑"/>
      </w:rPr>
      <w:t>PRD</w:t>
    </w:r>
    <w:r>
      <w:rPr>
        <w:szCs w:val="21"/>
      </w:rPr>
      <w:tab/>
    </w:r>
    <w:r>
      <w:rPr>
        <w:szCs w:val="21"/>
      </w:rPr>
      <w:tab/>
    </w:r>
    <w:r>
      <w:rPr>
        <w:noProof/>
      </w:rPr>
      <w:drawing>
        <wp:inline distT="0" distB="0" distL="0" distR="0" wp14:anchorId="74A9933A" wp14:editId="28820731">
          <wp:extent cx="590550" cy="59055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F47CF236"/>
    <w:lvl w:ilvl="0">
      <w:start w:val="1"/>
      <w:numFmt w:val="japaneseCounting"/>
      <w:lvlText w:val="第%1章、"/>
      <w:lvlJc w:val="left"/>
      <w:pPr>
        <w:tabs>
          <w:tab w:val="num" w:pos="425"/>
        </w:tabs>
        <w:ind w:left="425" w:hanging="425"/>
      </w:pPr>
      <w:rPr>
        <w:rFonts w:ascii="微软雅黑" w:eastAsia="微软雅黑" w:hAnsi="微软雅黑" w:cs="Aria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">
    <w:nsid w:val="08C75E3A"/>
    <w:multiLevelType w:val="multilevel"/>
    <w:tmpl w:val="4ECEA1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B258BD"/>
    <w:multiLevelType w:val="hybridMultilevel"/>
    <w:tmpl w:val="65AE195A"/>
    <w:lvl w:ilvl="0" w:tplc="03F42B4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1C8C51E2"/>
    <w:multiLevelType w:val="hybridMultilevel"/>
    <w:tmpl w:val="26B07FA2"/>
    <w:lvl w:ilvl="0" w:tplc="0F5C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0C7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3367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E7CA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28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1C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361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C708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444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FB62E1D"/>
    <w:multiLevelType w:val="hybridMultilevel"/>
    <w:tmpl w:val="D17C0C74"/>
    <w:lvl w:ilvl="0" w:tplc="203274F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28AA2C55"/>
    <w:multiLevelType w:val="hybridMultilevel"/>
    <w:tmpl w:val="192C0EAA"/>
    <w:lvl w:ilvl="0" w:tplc="B394E05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">
    <w:nsid w:val="2C7A6EFE"/>
    <w:multiLevelType w:val="hybridMultilevel"/>
    <w:tmpl w:val="44829792"/>
    <w:lvl w:ilvl="0" w:tplc="9CF613AE">
      <w:start w:val="1"/>
      <w:numFmt w:val="upperLetter"/>
      <w:lvlText w:val="%1．"/>
      <w:lvlJc w:val="left"/>
      <w:pPr>
        <w:ind w:left="120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2E675DAC"/>
    <w:multiLevelType w:val="hybridMultilevel"/>
    <w:tmpl w:val="0F5475C2"/>
    <w:lvl w:ilvl="0" w:tplc="68F2834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3354697D"/>
    <w:multiLevelType w:val="multilevel"/>
    <w:tmpl w:val="4FEEBB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ECA389B"/>
    <w:multiLevelType w:val="multilevel"/>
    <w:tmpl w:val="4106EC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90"/>
    <w:rsid w:val="00000622"/>
    <w:rsid w:val="000015CB"/>
    <w:rsid w:val="00001CF1"/>
    <w:rsid w:val="0000298D"/>
    <w:rsid w:val="00002FDF"/>
    <w:rsid w:val="000030B1"/>
    <w:rsid w:val="000031CD"/>
    <w:rsid w:val="00003B63"/>
    <w:rsid w:val="00004073"/>
    <w:rsid w:val="000043FB"/>
    <w:rsid w:val="0000562A"/>
    <w:rsid w:val="00006C71"/>
    <w:rsid w:val="000103EE"/>
    <w:rsid w:val="000111D8"/>
    <w:rsid w:val="00014716"/>
    <w:rsid w:val="0001505A"/>
    <w:rsid w:val="00015B0C"/>
    <w:rsid w:val="00017362"/>
    <w:rsid w:val="0002016B"/>
    <w:rsid w:val="00020DED"/>
    <w:rsid w:val="00020F6C"/>
    <w:rsid w:val="00021D83"/>
    <w:rsid w:val="000221F9"/>
    <w:rsid w:val="0002294C"/>
    <w:rsid w:val="00023817"/>
    <w:rsid w:val="0002403D"/>
    <w:rsid w:val="000247E7"/>
    <w:rsid w:val="0002510D"/>
    <w:rsid w:val="00025F15"/>
    <w:rsid w:val="0002662A"/>
    <w:rsid w:val="00027988"/>
    <w:rsid w:val="000308F9"/>
    <w:rsid w:val="00030C7F"/>
    <w:rsid w:val="00030D24"/>
    <w:rsid w:val="0003144D"/>
    <w:rsid w:val="00031676"/>
    <w:rsid w:val="00033850"/>
    <w:rsid w:val="0003387B"/>
    <w:rsid w:val="00033D04"/>
    <w:rsid w:val="00034700"/>
    <w:rsid w:val="000348EC"/>
    <w:rsid w:val="000352D8"/>
    <w:rsid w:val="0003606D"/>
    <w:rsid w:val="00036E9D"/>
    <w:rsid w:val="000376E0"/>
    <w:rsid w:val="00037DFF"/>
    <w:rsid w:val="00040A83"/>
    <w:rsid w:val="00041BA4"/>
    <w:rsid w:val="00042716"/>
    <w:rsid w:val="0004279F"/>
    <w:rsid w:val="000439ED"/>
    <w:rsid w:val="0004571E"/>
    <w:rsid w:val="000458A0"/>
    <w:rsid w:val="00045A25"/>
    <w:rsid w:val="000460E7"/>
    <w:rsid w:val="00046203"/>
    <w:rsid w:val="00047A11"/>
    <w:rsid w:val="000509E0"/>
    <w:rsid w:val="00050B69"/>
    <w:rsid w:val="000532E9"/>
    <w:rsid w:val="00055495"/>
    <w:rsid w:val="000557E6"/>
    <w:rsid w:val="00056C3C"/>
    <w:rsid w:val="00057217"/>
    <w:rsid w:val="00060AD4"/>
    <w:rsid w:val="00060B75"/>
    <w:rsid w:val="00060E13"/>
    <w:rsid w:val="000622EC"/>
    <w:rsid w:val="00062D70"/>
    <w:rsid w:val="00064497"/>
    <w:rsid w:val="0006527F"/>
    <w:rsid w:val="000653EE"/>
    <w:rsid w:val="00066AD5"/>
    <w:rsid w:val="000703AE"/>
    <w:rsid w:val="00074171"/>
    <w:rsid w:val="00074E9A"/>
    <w:rsid w:val="0007565E"/>
    <w:rsid w:val="000761E4"/>
    <w:rsid w:val="000768EC"/>
    <w:rsid w:val="00076A2A"/>
    <w:rsid w:val="00080547"/>
    <w:rsid w:val="00081E6B"/>
    <w:rsid w:val="000834BF"/>
    <w:rsid w:val="00083EC5"/>
    <w:rsid w:val="00085732"/>
    <w:rsid w:val="0008767C"/>
    <w:rsid w:val="00087EAB"/>
    <w:rsid w:val="00090855"/>
    <w:rsid w:val="00090E68"/>
    <w:rsid w:val="00091A61"/>
    <w:rsid w:val="00092E41"/>
    <w:rsid w:val="00092F00"/>
    <w:rsid w:val="00094992"/>
    <w:rsid w:val="000955E2"/>
    <w:rsid w:val="00095F94"/>
    <w:rsid w:val="000972A7"/>
    <w:rsid w:val="00097FEC"/>
    <w:rsid w:val="000A059D"/>
    <w:rsid w:val="000A080A"/>
    <w:rsid w:val="000A12E0"/>
    <w:rsid w:val="000A16BB"/>
    <w:rsid w:val="000A171A"/>
    <w:rsid w:val="000A220A"/>
    <w:rsid w:val="000A4B02"/>
    <w:rsid w:val="000A4C16"/>
    <w:rsid w:val="000A67F3"/>
    <w:rsid w:val="000A6ADE"/>
    <w:rsid w:val="000A7C03"/>
    <w:rsid w:val="000B0489"/>
    <w:rsid w:val="000B1B02"/>
    <w:rsid w:val="000B234F"/>
    <w:rsid w:val="000B3716"/>
    <w:rsid w:val="000B3B1D"/>
    <w:rsid w:val="000B3E2B"/>
    <w:rsid w:val="000B3E60"/>
    <w:rsid w:val="000B4130"/>
    <w:rsid w:val="000B56A0"/>
    <w:rsid w:val="000B5DCF"/>
    <w:rsid w:val="000B66F8"/>
    <w:rsid w:val="000C025B"/>
    <w:rsid w:val="000C19B2"/>
    <w:rsid w:val="000C2A66"/>
    <w:rsid w:val="000C2E7F"/>
    <w:rsid w:val="000C4025"/>
    <w:rsid w:val="000C44B1"/>
    <w:rsid w:val="000C5236"/>
    <w:rsid w:val="000C692A"/>
    <w:rsid w:val="000C73F1"/>
    <w:rsid w:val="000D0C81"/>
    <w:rsid w:val="000D1BFE"/>
    <w:rsid w:val="000D4A8B"/>
    <w:rsid w:val="000D5165"/>
    <w:rsid w:val="000D5298"/>
    <w:rsid w:val="000D557F"/>
    <w:rsid w:val="000D5900"/>
    <w:rsid w:val="000D5F0A"/>
    <w:rsid w:val="000D5F95"/>
    <w:rsid w:val="000D68E5"/>
    <w:rsid w:val="000D7619"/>
    <w:rsid w:val="000E0071"/>
    <w:rsid w:val="000E081C"/>
    <w:rsid w:val="000E2468"/>
    <w:rsid w:val="000E4DAE"/>
    <w:rsid w:val="000E5407"/>
    <w:rsid w:val="000E6435"/>
    <w:rsid w:val="000E69E0"/>
    <w:rsid w:val="000E6E2F"/>
    <w:rsid w:val="000E7165"/>
    <w:rsid w:val="000F07CA"/>
    <w:rsid w:val="000F2E2A"/>
    <w:rsid w:val="000F355E"/>
    <w:rsid w:val="000F3F84"/>
    <w:rsid w:val="000F40A3"/>
    <w:rsid w:val="000F4B1F"/>
    <w:rsid w:val="000F5ABB"/>
    <w:rsid w:val="000F5E28"/>
    <w:rsid w:val="000F5E31"/>
    <w:rsid w:val="000F65B8"/>
    <w:rsid w:val="000F6AAB"/>
    <w:rsid w:val="000F7F89"/>
    <w:rsid w:val="00100831"/>
    <w:rsid w:val="00101707"/>
    <w:rsid w:val="001026C5"/>
    <w:rsid w:val="00104ED5"/>
    <w:rsid w:val="001065D0"/>
    <w:rsid w:val="00111F30"/>
    <w:rsid w:val="00112676"/>
    <w:rsid w:val="0011293A"/>
    <w:rsid w:val="00113318"/>
    <w:rsid w:val="00113360"/>
    <w:rsid w:val="001135F6"/>
    <w:rsid w:val="00114C63"/>
    <w:rsid w:val="00115799"/>
    <w:rsid w:val="00115EC0"/>
    <w:rsid w:val="001169D5"/>
    <w:rsid w:val="0012016F"/>
    <w:rsid w:val="00120546"/>
    <w:rsid w:val="00122672"/>
    <w:rsid w:val="00124252"/>
    <w:rsid w:val="001257FF"/>
    <w:rsid w:val="00125FD3"/>
    <w:rsid w:val="00126141"/>
    <w:rsid w:val="00126E85"/>
    <w:rsid w:val="00130302"/>
    <w:rsid w:val="00134426"/>
    <w:rsid w:val="00134FF0"/>
    <w:rsid w:val="001350CB"/>
    <w:rsid w:val="001364BF"/>
    <w:rsid w:val="00136DA6"/>
    <w:rsid w:val="00137550"/>
    <w:rsid w:val="001413E4"/>
    <w:rsid w:val="0014163E"/>
    <w:rsid w:val="0014170D"/>
    <w:rsid w:val="001418AE"/>
    <w:rsid w:val="0014217D"/>
    <w:rsid w:val="001423CF"/>
    <w:rsid w:val="00142425"/>
    <w:rsid w:val="00142812"/>
    <w:rsid w:val="001442F5"/>
    <w:rsid w:val="00145923"/>
    <w:rsid w:val="00145C28"/>
    <w:rsid w:val="0014618E"/>
    <w:rsid w:val="00146479"/>
    <w:rsid w:val="00146625"/>
    <w:rsid w:val="00146CAF"/>
    <w:rsid w:val="00147032"/>
    <w:rsid w:val="00151A7B"/>
    <w:rsid w:val="00151B5C"/>
    <w:rsid w:val="00152F69"/>
    <w:rsid w:val="001532E8"/>
    <w:rsid w:val="0015361D"/>
    <w:rsid w:val="00153F0E"/>
    <w:rsid w:val="001552EE"/>
    <w:rsid w:val="00155F51"/>
    <w:rsid w:val="00156BBA"/>
    <w:rsid w:val="00157A20"/>
    <w:rsid w:val="00157BA4"/>
    <w:rsid w:val="00157BB9"/>
    <w:rsid w:val="001605E5"/>
    <w:rsid w:val="00161292"/>
    <w:rsid w:val="00162571"/>
    <w:rsid w:val="00162ED4"/>
    <w:rsid w:val="0016393A"/>
    <w:rsid w:val="00163D6C"/>
    <w:rsid w:val="00164A13"/>
    <w:rsid w:val="00165C77"/>
    <w:rsid w:val="00167029"/>
    <w:rsid w:val="0016791D"/>
    <w:rsid w:val="001702C2"/>
    <w:rsid w:val="00170879"/>
    <w:rsid w:val="00170DDF"/>
    <w:rsid w:val="00171D6F"/>
    <w:rsid w:val="0017233B"/>
    <w:rsid w:val="00172DF7"/>
    <w:rsid w:val="00172E72"/>
    <w:rsid w:val="00174183"/>
    <w:rsid w:val="00174772"/>
    <w:rsid w:val="00176831"/>
    <w:rsid w:val="00177249"/>
    <w:rsid w:val="0017789C"/>
    <w:rsid w:val="00180E1B"/>
    <w:rsid w:val="001827CB"/>
    <w:rsid w:val="00182A2A"/>
    <w:rsid w:val="00185451"/>
    <w:rsid w:val="0018553C"/>
    <w:rsid w:val="00185613"/>
    <w:rsid w:val="00186D18"/>
    <w:rsid w:val="00190A50"/>
    <w:rsid w:val="0019118C"/>
    <w:rsid w:val="00191874"/>
    <w:rsid w:val="00191DBB"/>
    <w:rsid w:val="00193206"/>
    <w:rsid w:val="0019396E"/>
    <w:rsid w:val="00195718"/>
    <w:rsid w:val="00196269"/>
    <w:rsid w:val="0019775E"/>
    <w:rsid w:val="00197A93"/>
    <w:rsid w:val="001A1CE9"/>
    <w:rsid w:val="001A2BAB"/>
    <w:rsid w:val="001A2BDE"/>
    <w:rsid w:val="001A2D90"/>
    <w:rsid w:val="001A3460"/>
    <w:rsid w:val="001A34CE"/>
    <w:rsid w:val="001A3D68"/>
    <w:rsid w:val="001A4671"/>
    <w:rsid w:val="001A4696"/>
    <w:rsid w:val="001A49A9"/>
    <w:rsid w:val="001A4C5E"/>
    <w:rsid w:val="001A51D1"/>
    <w:rsid w:val="001A60CD"/>
    <w:rsid w:val="001A60D0"/>
    <w:rsid w:val="001A67BA"/>
    <w:rsid w:val="001A7895"/>
    <w:rsid w:val="001B17EA"/>
    <w:rsid w:val="001B1DB4"/>
    <w:rsid w:val="001B219E"/>
    <w:rsid w:val="001B2700"/>
    <w:rsid w:val="001B2844"/>
    <w:rsid w:val="001B4011"/>
    <w:rsid w:val="001B4828"/>
    <w:rsid w:val="001B4BEE"/>
    <w:rsid w:val="001B5F70"/>
    <w:rsid w:val="001C0DFB"/>
    <w:rsid w:val="001C1421"/>
    <w:rsid w:val="001C269E"/>
    <w:rsid w:val="001C2927"/>
    <w:rsid w:val="001C389A"/>
    <w:rsid w:val="001C7B27"/>
    <w:rsid w:val="001D076A"/>
    <w:rsid w:val="001D0DC2"/>
    <w:rsid w:val="001D0DF0"/>
    <w:rsid w:val="001D2039"/>
    <w:rsid w:val="001D3710"/>
    <w:rsid w:val="001D45BC"/>
    <w:rsid w:val="001D59BE"/>
    <w:rsid w:val="001D7164"/>
    <w:rsid w:val="001D7896"/>
    <w:rsid w:val="001E15F1"/>
    <w:rsid w:val="001E324F"/>
    <w:rsid w:val="001E5942"/>
    <w:rsid w:val="001E648D"/>
    <w:rsid w:val="001E64A8"/>
    <w:rsid w:val="001E68E6"/>
    <w:rsid w:val="001E6BBB"/>
    <w:rsid w:val="001E781F"/>
    <w:rsid w:val="001E7C04"/>
    <w:rsid w:val="001F101F"/>
    <w:rsid w:val="001F11D5"/>
    <w:rsid w:val="001F162D"/>
    <w:rsid w:val="001F2ECC"/>
    <w:rsid w:val="001F34E9"/>
    <w:rsid w:val="001F46D0"/>
    <w:rsid w:val="001F48CD"/>
    <w:rsid w:val="001F5C93"/>
    <w:rsid w:val="001F5F72"/>
    <w:rsid w:val="002004AB"/>
    <w:rsid w:val="00200F56"/>
    <w:rsid w:val="002020F2"/>
    <w:rsid w:val="00202A5B"/>
    <w:rsid w:val="00203FB9"/>
    <w:rsid w:val="00204ACD"/>
    <w:rsid w:val="00205514"/>
    <w:rsid w:val="0020557F"/>
    <w:rsid w:val="002062B7"/>
    <w:rsid w:val="002062FB"/>
    <w:rsid w:val="00207796"/>
    <w:rsid w:val="0021168E"/>
    <w:rsid w:val="00211898"/>
    <w:rsid w:val="002136F8"/>
    <w:rsid w:val="00215898"/>
    <w:rsid w:val="002164B4"/>
    <w:rsid w:val="0021662C"/>
    <w:rsid w:val="00216D23"/>
    <w:rsid w:val="00216FD8"/>
    <w:rsid w:val="00221D29"/>
    <w:rsid w:val="00222673"/>
    <w:rsid w:val="00223391"/>
    <w:rsid w:val="00223C14"/>
    <w:rsid w:val="00225C90"/>
    <w:rsid w:val="00227A67"/>
    <w:rsid w:val="00227B4B"/>
    <w:rsid w:val="00227B96"/>
    <w:rsid w:val="002317EA"/>
    <w:rsid w:val="00231C4C"/>
    <w:rsid w:val="00231F9B"/>
    <w:rsid w:val="00232794"/>
    <w:rsid w:val="00232A52"/>
    <w:rsid w:val="002331BB"/>
    <w:rsid w:val="0023334B"/>
    <w:rsid w:val="002342A9"/>
    <w:rsid w:val="00234F58"/>
    <w:rsid w:val="00235764"/>
    <w:rsid w:val="00235CA7"/>
    <w:rsid w:val="00235E81"/>
    <w:rsid w:val="00236946"/>
    <w:rsid w:val="00236B65"/>
    <w:rsid w:val="00236DA0"/>
    <w:rsid w:val="002374EA"/>
    <w:rsid w:val="00237A18"/>
    <w:rsid w:val="00237FAC"/>
    <w:rsid w:val="00240336"/>
    <w:rsid w:val="002403BE"/>
    <w:rsid w:val="0024126A"/>
    <w:rsid w:val="00241988"/>
    <w:rsid w:val="00241E22"/>
    <w:rsid w:val="0024296F"/>
    <w:rsid w:val="0024333D"/>
    <w:rsid w:val="00246EDD"/>
    <w:rsid w:val="00247717"/>
    <w:rsid w:val="00250818"/>
    <w:rsid w:val="00251411"/>
    <w:rsid w:val="002543AD"/>
    <w:rsid w:val="002544AA"/>
    <w:rsid w:val="002547C4"/>
    <w:rsid w:val="002551E7"/>
    <w:rsid w:val="00255A32"/>
    <w:rsid w:val="00256F8C"/>
    <w:rsid w:val="0026058C"/>
    <w:rsid w:val="00260F01"/>
    <w:rsid w:val="00262026"/>
    <w:rsid w:val="002625E0"/>
    <w:rsid w:val="00264785"/>
    <w:rsid w:val="002663FE"/>
    <w:rsid w:val="002715BD"/>
    <w:rsid w:val="00271A39"/>
    <w:rsid w:val="00271D6A"/>
    <w:rsid w:val="00271F00"/>
    <w:rsid w:val="00272774"/>
    <w:rsid w:val="00272A56"/>
    <w:rsid w:val="00273BCB"/>
    <w:rsid w:val="00273DE4"/>
    <w:rsid w:val="00273E9D"/>
    <w:rsid w:val="00274782"/>
    <w:rsid w:val="00274E84"/>
    <w:rsid w:val="00276EC1"/>
    <w:rsid w:val="00277130"/>
    <w:rsid w:val="00277C78"/>
    <w:rsid w:val="00277DA6"/>
    <w:rsid w:val="00282004"/>
    <w:rsid w:val="0028278D"/>
    <w:rsid w:val="002828FA"/>
    <w:rsid w:val="00283636"/>
    <w:rsid w:val="002847A1"/>
    <w:rsid w:val="002849D5"/>
    <w:rsid w:val="002855A5"/>
    <w:rsid w:val="00285DD7"/>
    <w:rsid w:val="002869EA"/>
    <w:rsid w:val="00286CE2"/>
    <w:rsid w:val="00287320"/>
    <w:rsid w:val="00287430"/>
    <w:rsid w:val="00287729"/>
    <w:rsid w:val="00287911"/>
    <w:rsid w:val="002900CE"/>
    <w:rsid w:val="00290F87"/>
    <w:rsid w:val="002913E8"/>
    <w:rsid w:val="0029159D"/>
    <w:rsid w:val="002918C7"/>
    <w:rsid w:val="00291BDB"/>
    <w:rsid w:val="00293040"/>
    <w:rsid w:val="00293D9E"/>
    <w:rsid w:val="00293EEB"/>
    <w:rsid w:val="00293FBC"/>
    <w:rsid w:val="00295548"/>
    <w:rsid w:val="00295CD3"/>
    <w:rsid w:val="00296762"/>
    <w:rsid w:val="002A0993"/>
    <w:rsid w:val="002A1F7B"/>
    <w:rsid w:val="002A2A5D"/>
    <w:rsid w:val="002A2DB8"/>
    <w:rsid w:val="002A353B"/>
    <w:rsid w:val="002A40DB"/>
    <w:rsid w:val="002A6AA0"/>
    <w:rsid w:val="002A6EBA"/>
    <w:rsid w:val="002A725D"/>
    <w:rsid w:val="002B1082"/>
    <w:rsid w:val="002B2AF8"/>
    <w:rsid w:val="002B32F1"/>
    <w:rsid w:val="002B336E"/>
    <w:rsid w:val="002B6507"/>
    <w:rsid w:val="002B66FE"/>
    <w:rsid w:val="002B6FEB"/>
    <w:rsid w:val="002C1B62"/>
    <w:rsid w:val="002C23C3"/>
    <w:rsid w:val="002C25A9"/>
    <w:rsid w:val="002C45A4"/>
    <w:rsid w:val="002C5161"/>
    <w:rsid w:val="002C67A3"/>
    <w:rsid w:val="002C6B12"/>
    <w:rsid w:val="002C788A"/>
    <w:rsid w:val="002D20D5"/>
    <w:rsid w:val="002D3501"/>
    <w:rsid w:val="002D3824"/>
    <w:rsid w:val="002D3C06"/>
    <w:rsid w:val="002D43B6"/>
    <w:rsid w:val="002D595C"/>
    <w:rsid w:val="002E0D96"/>
    <w:rsid w:val="002E1093"/>
    <w:rsid w:val="002E1873"/>
    <w:rsid w:val="002E1BBB"/>
    <w:rsid w:val="002E1BCD"/>
    <w:rsid w:val="002E20A9"/>
    <w:rsid w:val="002E3155"/>
    <w:rsid w:val="002E316F"/>
    <w:rsid w:val="002E3B58"/>
    <w:rsid w:val="002E47D7"/>
    <w:rsid w:val="002E4B88"/>
    <w:rsid w:val="002E5191"/>
    <w:rsid w:val="002E569A"/>
    <w:rsid w:val="002F0532"/>
    <w:rsid w:val="002F0640"/>
    <w:rsid w:val="002F1072"/>
    <w:rsid w:val="002F160E"/>
    <w:rsid w:val="002F2759"/>
    <w:rsid w:val="002F3DCC"/>
    <w:rsid w:val="002F4851"/>
    <w:rsid w:val="002F4E3B"/>
    <w:rsid w:val="002F4FBA"/>
    <w:rsid w:val="002F5E3D"/>
    <w:rsid w:val="002F61B0"/>
    <w:rsid w:val="002F629D"/>
    <w:rsid w:val="002F6B3B"/>
    <w:rsid w:val="00300BFA"/>
    <w:rsid w:val="003021F1"/>
    <w:rsid w:val="00303F39"/>
    <w:rsid w:val="00303F78"/>
    <w:rsid w:val="00303F7B"/>
    <w:rsid w:val="003057D7"/>
    <w:rsid w:val="00306124"/>
    <w:rsid w:val="00306D53"/>
    <w:rsid w:val="00306D90"/>
    <w:rsid w:val="003078BE"/>
    <w:rsid w:val="0030797B"/>
    <w:rsid w:val="00311A6E"/>
    <w:rsid w:val="00311C0B"/>
    <w:rsid w:val="00313E4F"/>
    <w:rsid w:val="00314784"/>
    <w:rsid w:val="00315AAE"/>
    <w:rsid w:val="00315B95"/>
    <w:rsid w:val="0031603C"/>
    <w:rsid w:val="00316380"/>
    <w:rsid w:val="00316E94"/>
    <w:rsid w:val="00320B7D"/>
    <w:rsid w:val="003213D4"/>
    <w:rsid w:val="00322DBF"/>
    <w:rsid w:val="00322FD2"/>
    <w:rsid w:val="003255A7"/>
    <w:rsid w:val="00326D35"/>
    <w:rsid w:val="00327776"/>
    <w:rsid w:val="00332518"/>
    <w:rsid w:val="00332F40"/>
    <w:rsid w:val="0033362E"/>
    <w:rsid w:val="00333998"/>
    <w:rsid w:val="00333C69"/>
    <w:rsid w:val="00335E15"/>
    <w:rsid w:val="003360EA"/>
    <w:rsid w:val="00336299"/>
    <w:rsid w:val="00336F33"/>
    <w:rsid w:val="00342321"/>
    <w:rsid w:val="003429F4"/>
    <w:rsid w:val="00343619"/>
    <w:rsid w:val="003444D0"/>
    <w:rsid w:val="00344DD1"/>
    <w:rsid w:val="00345A0F"/>
    <w:rsid w:val="00346166"/>
    <w:rsid w:val="00347E0B"/>
    <w:rsid w:val="003515FC"/>
    <w:rsid w:val="00351B7E"/>
    <w:rsid w:val="00352F7A"/>
    <w:rsid w:val="00353DDD"/>
    <w:rsid w:val="00354BCC"/>
    <w:rsid w:val="00355744"/>
    <w:rsid w:val="00362CB2"/>
    <w:rsid w:val="00363225"/>
    <w:rsid w:val="003634B8"/>
    <w:rsid w:val="00364983"/>
    <w:rsid w:val="00370717"/>
    <w:rsid w:val="00370B5E"/>
    <w:rsid w:val="00370D42"/>
    <w:rsid w:val="00372252"/>
    <w:rsid w:val="00373489"/>
    <w:rsid w:val="003734F9"/>
    <w:rsid w:val="00374055"/>
    <w:rsid w:val="00374326"/>
    <w:rsid w:val="00375933"/>
    <w:rsid w:val="0037629B"/>
    <w:rsid w:val="00377935"/>
    <w:rsid w:val="00377DDE"/>
    <w:rsid w:val="00377F5D"/>
    <w:rsid w:val="00380018"/>
    <w:rsid w:val="00380624"/>
    <w:rsid w:val="00380F41"/>
    <w:rsid w:val="00381698"/>
    <w:rsid w:val="003817ED"/>
    <w:rsid w:val="003830F1"/>
    <w:rsid w:val="00384A55"/>
    <w:rsid w:val="00385040"/>
    <w:rsid w:val="00385CF7"/>
    <w:rsid w:val="003860C0"/>
    <w:rsid w:val="0038715D"/>
    <w:rsid w:val="00387968"/>
    <w:rsid w:val="003903AD"/>
    <w:rsid w:val="0039154D"/>
    <w:rsid w:val="003918ED"/>
    <w:rsid w:val="003921A9"/>
    <w:rsid w:val="00394A21"/>
    <w:rsid w:val="00395A00"/>
    <w:rsid w:val="0039721C"/>
    <w:rsid w:val="003A17F0"/>
    <w:rsid w:val="003A1AB2"/>
    <w:rsid w:val="003A2A31"/>
    <w:rsid w:val="003A3488"/>
    <w:rsid w:val="003A3A1D"/>
    <w:rsid w:val="003A3B5B"/>
    <w:rsid w:val="003A4B20"/>
    <w:rsid w:val="003A4CBE"/>
    <w:rsid w:val="003A61E0"/>
    <w:rsid w:val="003A6DC4"/>
    <w:rsid w:val="003A6E09"/>
    <w:rsid w:val="003A795B"/>
    <w:rsid w:val="003B0896"/>
    <w:rsid w:val="003B13AF"/>
    <w:rsid w:val="003B2858"/>
    <w:rsid w:val="003B2E0A"/>
    <w:rsid w:val="003B56E4"/>
    <w:rsid w:val="003B6B40"/>
    <w:rsid w:val="003B6BC3"/>
    <w:rsid w:val="003B7C2A"/>
    <w:rsid w:val="003C034B"/>
    <w:rsid w:val="003C0B7E"/>
    <w:rsid w:val="003C11C6"/>
    <w:rsid w:val="003C2A9A"/>
    <w:rsid w:val="003C3D09"/>
    <w:rsid w:val="003C43A8"/>
    <w:rsid w:val="003C57AF"/>
    <w:rsid w:val="003C5E81"/>
    <w:rsid w:val="003C5FB2"/>
    <w:rsid w:val="003D235F"/>
    <w:rsid w:val="003D2950"/>
    <w:rsid w:val="003D2EF4"/>
    <w:rsid w:val="003D304A"/>
    <w:rsid w:val="003D42AD"/>
    <w:rsid w:val="003D5A6E"/>
    <w:rsid w:val="003D6E39"/>
    <w:rsid w:val="003E1E5F"/>
    <w:rsid w:val="003E287B"/>
    <w:rsid w:val="003E3443"/>
    <w:rsid w:val="003E4865"/>
    <w:rsid w:val="003E4A9E"/>
    <w:rsid w:val="003E4DD2"/>
    <w:rsid w:val="003E6599"/>
    <w:rsid w:val="003E680A"/>
    <w:rsid w:val="003E756F"/>
    <w:rsid w:val="003E7966"/>
    <w:rsid w:val="003E7CA0"/>
    <w:rsid w:val="003E7D13"/>
    <w:rsid w:val="003F0CAC"/>
    <w:rsid w:val="003F20EB"/>
    <w:rsid w:val="003F27A8"/>
    <w:rsid w:val="003F2D67"/>
    <w:rsid w:val="003F32B6"/>
    <w:rsid w:val="003F351B"/>
    <w:rsid w:val="003F3825"/>
    <w:rsid w:val="003F4CF5"/>
    <w:rsid w:val="003F5893"/>
    <w:rsid w:val="003F7B89"/>
    <w:rsid w:val="00400729"/>
    <w:rsid w:val="00401522"/>
    <w:rsid w:val="0040338D"/>
    <w:rsid w:val="00403D01"/>
    <w:rsid w:val="00404D8F"/>
    <w:rsid w:val="00405207"/>
    <w:rsid w:val="00406E27"/>
    <w:rsid w:val="00413BF4"/>
    <w:rsid w:val="00414F84"/>
    <w:rsid w:val="00416D00"/>
    <w:rsid w:val="00417B09"/>
    <w:rsid w:val="00417D78"/>
    <w:rsid w:val="004208A0"/>
    <w:rsid w:val="00420F6B"/>
    <w:rsid w:val="00421FFD"/>
    <w:rsid w:val="00422CD3"/>
    <w:rsid w:val="00422F19"/>
    <w:rsid w:val="00423590"/>
    <w:rsid w:val="00427570"/>
    <w:rsid w:val="004315EC"/>
    <w:rsid w:val="004326EE"/>
    <w:rsid w:val="004379B3"/>
    <w:rsid w:val="004379FA"/>
    <w:rsid w:val="00437EED"/>
    <w:rsid w:val="00440892"/>
    <w:rsid w:val="004418FE"/>
    <w:rsid w:val="00442333"/>
    <w:rsid w:val="004435E8"/>
    <w:rsid w:val="00445610"/>
    <w:rsid w:val="004468CF"/>
    <w:rsid w:val="004474ED"/>
    <w:rsid w:val="00450446"/>
    <w:rsid w:val="00450B30"/>
    <w:rsid w:val="0045108C"/>
    <w:rsid w:val="004523CF"/>
    <w:rsid w:val="004534C8"/>
    <w:rsid w:val="00453516"/>
    <w:rsid w:val="00453605"/>
    <w:rsid w:val="00453805"/>
    <w:rsid w:val="00453F03"/>
    <w:rsid w:val="004541F6"/>
    <w:rsid w:val="00454A2C"/>
    <w:rsid w:val="004554FF"/>
    <w:rsid w:val="00456971"/>
    <w:rsid w:val="00460040"/>
    <w:rsid w:val="00463B96"/>
    <w:rsid w:val="00465F0D"/>
    <w:rsid w:val="00466360"/>
    <w:rsid w:val="004669E7"/>
    <w:rsid w:val="0046709F"/>
    <w:rsid w:val="00467162"/>
    <w:rsid w:val="004673A1"/>
    <w:rsid w:val="00467690"/>
    <w:rsid w:val="00467D81"/>
    <w:rsid w:val="00470D3B"/>
    <w:rsid w:val="004737EE"/>
    <w:rsid w:val="00473C98"/>
    <w:rsid w:val="004743AD"/>
    <w:rsid w:val="00474C45"/>
    <w:rsid w:val="00476286"/>
    <w:rsid w:val="00476632"/>
    <w:rsid w:val="00477271"/>
    <w:rsid w:val="004774F4"/>
    <w:rsid w:val="004817F5"/>
    <w:rsid w:val="00482655"/>
    <w:rsid w:val="00482A6A"/>
    <w:rsid w:val="0048394A"/>
    <w:rsid w:val="00485C2C"/>
    <w:rsid w:val="00485EDE"/>
    <w:rsid w:val="00486992"/>
    <w:rsid w:val="00487230"/>
    <w:rsid w:val="00491AA7"/>
    <w:rsid w:val="00491DBB"/>
    <w:rsid w:val="0049243E"/>
    <w:rsid w:val="00492CF7"/>
    <w:rsid w:val="00492D54"/>
    <w:rsid w:val="0049314F"/>
    <w:rsid w:val="00495D05"/>
    <w:rsid w:val="00496222"/>
    <w:rsid w:val="004965FE"/>
    <w:rsid w:val="004A1A06"/>
    <w:rsid w:val="004A1BA7"/>
    <w:rsid w:val="004A29DF"/>
    <w:rsid w:val="004A30B0"/>
    <w:rsid w:val="004A342D"/>
    <w:rsid w:val="004A3698"/>
    <w:rsid w:val="004A3D72"/>
    <w:rsid w:val="004A44BF"/>
    <w:rsid w:val="004A6045"/>
    <w:rsid w:val="004B0859"/>
    <w:rsid w:val="004B0892"/>
    <w:rsid w:val="004B09D2"/>
    <w:rsid w:val="004B1EE5"/>
    <w:rsid w:val="004B1FFE"/>
    <w:rsid w:val="004B45FC"/>
    <w:rsid w:val="004B4CEC"/>
    <w:rsid w:val="004B500C"/>
    <w:rsid w:val="004B5013"/>
    <w:rsid w:val="004B760D"/>
    <w:rsid w:val="004B7E35"/>
    <w:rsid w:val="004C0575"/>
    <w:rsid w:val="004C2004"/>
    <w:rsid w:val="004C25C6"/>
    <w:rsid w:val="004C44A8"/>
    <w:rsid w:val="004C4A6D"/>
    <w:rsid w:val="004C4A83"/>
    <w:rsid w:val="004C4FA0"/>
    <w:rsid w:val="004C5B38"/>
    <w:rsid w:val="004C7CBD"/>
    <w:rsid w:val="004D08AB"/>
    <w:rsid w:val="004D1D5E"/>
    <w:rsid w:val="004D1E58"/>
    <w:rsid w:val="004D1EA2"/>
    <w:rsid w:val="004D391A"/>
    <w:rsid w:val="004D47A0"/>
    <w:rsid w:val="004D4B64"/>
    <w:rsid w:val="004D5521"/>
    <w:rsid w:val="004D62CC"/>
    <w:rsid w:val="004D6FC9"/>
    <w:rsid w:val="004D702D"/>
    <w:rsid w:val="004D73EC"/>
    <w:rsid w:val="004E0A0E"/>
    <w:rsid w:val="004E1AD0"/>
    <w:rsid w:val="004E1C3B"/>
    <w:rsid w:val="004E1F3A"/>
    <w:rsid w:val="004E201D"/>
    <w:rsid w:val="004E229C"/>
    <w:rsid w:val="004E3157"/>
    <w:rsid w:val="004E393C"/>
    <w:rsid w:val="004E44EF"/>
    <w:rsid w:val="004E6076"/>
    <w:rsid w:val="004E6541"/>
    <w:rsid w:val="004E7612"/>
    <w:rsid w:val="004E7988"/>
    <w:rsid w:val="004F07EB"/>
    <w:rsid w:val="004F605D"/>
    <w:rsid w:val="004F7B7D"/>
    <w:rsid w:val="00501475"/>
    <w:rsid w:val="0050350D"/>
    <w:rsid w:val="00503E1A"/>
    <w:rsid w:val="00503F21"/>
    <w:rsid w:val="0050462B"/>
    <w:rsid w:val="005046A8"/>
    <w:rsid w:val="005055FE"/>
    <w:rsid w:val="005056E1"/>
    <w:rsid w:val="00505C0F"/>
    <w:rsid w:val="00505C11"/>
    <w:rsid w:val="00506832"/>
    <w:rsid w:val="005068BD"/>
    <w:rsid w:val="0050727A"/>
    <w:rsid w:val="00510187"/>
    <w:rsid w:val="0051072E"/>
    <w:rsid w:val="00511AC0"/>
    <w:rsid w:val="005139C3"/>
    <w:rsid w:val="0051522A"/>
    <w:rsid w:val="00515AC3"/>
    <w:rsid w:val="00515ADC"/>
    <w:rsid w:val="0051655F"/>
    <w:rsid w:val="0051690C"/>
    <w:rsid w:val="00517304"/>
    <w:rsid w:val="0052006F"/>
    <w:rsid w:val="00521CA7"/>
    <w:rsid w:val="00522499"/>
    <w:rsid w:val="0052296E"/>
    <w:rsid w:val="00522ACD"/>
    <w:rsid w:val="00522DD4"/>
    <w:rsid w:val="005235B3"/>
    <w:rsid w:val="00523BC3"/>
    <w:rsid w:val="0052489C"/>
    <w:rsid w:val="00525C5E"/>
    <w:rsid w:val="00531620"/>
    <w:rsid w:val="00535486"/>
    <w:rsid w:val="0053552D"/>
    <w:rsid w:val="00535B7A"/>
    <w:rsid w:val="005364A0"/>
    <w:rsid w:val="005367CC"/>
    <w:rsid w:val="0053760E"/>
    <w:rsid w:val="005377A5"/>
    <w:rsid w:val="00537D13"/>
    <w:rsid w:val="00540544"/>
    <w:rsid w:val="00540FC9"/>
    <w:rsid w:val="0054139D"/>
    <w:rsid w:val="005417FD"/>
    <w:rsid w:val="00542F5E"/>
    <w:rsid w:val="0054328A"/>
    <w:rsid w:val="005437D0"/>
    <w:rsid w:val="0054459E"/>
    <w:rsid w:val="005445F6"/>
    <w:rsid w:val="005462D7"/>
    <w:rsid w:val="00546357"/>
    <w:rsid w:val="00546D84"/>
    <w:rsid w:val="00547295"/>
    <w:rsid w:val="005478FA"/>
    <w:rsid w:val="0055008D"/>
    <w:rsid w:val="005509F3"/>
    <w:rsid w:val="0055123C"/>
    <w:rsid w:val="005515E4"/>
    <w:rsid w:val="00552339"/>
    <w:rsid w:val="00555E6F"/>
    <w:rsid w:val="00557253"/>
    <w:rsid w:val="00557415"/>
    <w:rsid w:val="00557A54"/>
    <w:rsid w:val="00561A0E"/>
    <w:rsid w:val="00562529"/>
    <w:rsid w:val="00562819"/>
    <w:rsid w:val="0056285E"/>
    <w:rsid w:val="00562884"/>
    <w:rsid w:val="00562B41"/>
    <w:rsid w:val="00564FCA"/>
    <w:rsid w:val="00565E3C"/>
    <w:rsid w:val="005669A8"/>
    <w:rsid w:val="005676BB"/>
    <w:rsid w:val="005703C1"/>
    <w:rsid w:val="00570579"/>
    <w:rsid w:val="00570790"/>
    <w:rsid w:val="00570CB4"/>
    <w:rsid w:val="00571D83"/>
    <w:rsid w:val="00572B76"/>
    <w:rsid w:val="0057529A"/>
    <w:rsid w:val="0057548D"/>
    <w:rsid w:val="00576FEE"/>
    <w:rsid w:val="00580DD8"/>
    <w:rsid w:val="0058124B"/>
    <w:rsid w:val="00581EE7"/>
    <w:rsid w:val="00581F8F"/>
    <w:rsid w:val="00582077"/>
    <w:rsid w:val="00583CEF"/>
    <w:rsid w:val="00583EC1"/>
    <w:rsid w:val="005841D9"/>
    <w:rsid w:val="0058744E"/>
    <w:rsid w:val="00587D76"/>
    <w:rsid w:val="00590708"/>
    <w:rsid w:val="00590957"/>
    <w:rsid w:val="00590A01"/>
    <w:rsid w:val="00590D90"/>
    <w:rsid w:val="005941B5"/>
    <w:rsid w:val="00594237"/>
    <w:rsid w:val="0059457B"/>
    <w:rsid w:val="00594BB1"/>
    <w:rsid w:val="0059555D"/>
    <w:rsid w:val="00595B2D"/>
    <w:rsid w:val="00595B59"/>
    <w:rsid w:val="005960B6"/>
    <w:rsid w:val="00596EF7"/>
    <w:rsid w:val="0059707D"/>
    <w:rsid w:val="005A07EB"/>
    <w:rsid w:val="005A0A5E"/>
    <w:rsid w:val="005A198F"/>
    <w:rsid w:val="005A1CE7"/>
    <w:rsid w:val="005A69EA"/>
    <w:rsid w:val="005A7F64"/>
    <w:rsid w:val="005A7F92"/>
    <w:rsid w:val="005B0352"/>
    <w:rsid w:val="005B0A08"/>
    <w:rsid w:val="005B1808"/>
    <w:rsid w:val="005B215C"/>
    <w:rsid w:val="005B298E"/>
    <w:rsid w:val="005B32F4"/>
    <w:rsid w:val="005B3DAF"/>
    <w:rsid w:val="005B559B"/>
    <w:rsid w:val="005B5AB8"/>
    <w:rsid w:val="005B602D"/>
    <w:rsid w:val="005B6191"/>
    <w:rsid w:val="005B7159"/>
    <w:rsid w:val="005B7BCC"/>
    <w:rsid w:val="005B7D44"/>
    <w:rsid w:val="005B7DAC"/>
    <w:rsid w:val="005C3090"/>
    <w:rsid w:val="005C39EB"/>
    <w:rsid w:val="005C3E7C"/>
    <w:rsid w:val="005C454B"/>
    <w:rsid w:val="005C5377"/>
    <w:rsid w:val="005C5ABC"/>
    <w:rsid w:val="005C75A7"/>
    <w:rsid w:val="005D0A1F"/>
    <w:rsid w:val="005D0BAB"/>
    <w:rsid w:val="005D2B08"/>
    <w:rsid w:val="005D331E"/>
    <w:rsid w:val="005D462D"/>
    <w:rsid w:val="005D4D3C"/>
    <w:rsid w:val="005D4DAB"/>
    <w:rsid w:val="005D621C"/>
    <w:rsid w:val="005D667D"/>
    <w:rsid w:val="005D6EB4"/>
    <w:rsid w:val="005D736E"/>
    <w:rsid w:val="005D7956"/>
    <w:rsid w:val="005E2097"/>
    <w:rsid w:val="005E2DCC"/>
    <w:rsid w:val="005E2E63"/>
    <w:rsid w:val="005E3FE6"/>
    <w:rsid w:val="005E581B"/>
    <w:rsid w:val="005E5E33"/>
    <w:rsid w:val="005E72F7"/>
    <w:rsid w:val="005E7531"/>
    <w:rsid w:val="005E7635"/>
    <w:rsid w:val="005F10C2"/>
    <w:rsid w:val="005F2E11"/>
    <w:rsid w:val="005F5005"/>
    <w:rsid w:val="005F50E1"/>
    <w:rsid w:val="005F7FD4"/>
    <w:rsid w:val="0060032D"/>
    <w:rsid w:val="00601EBF"/>
    <w:rsid w:val="00602368"/>
    <w:rsid w:val="0060335D"/>
    <w:rsid w:val="00603D40"/>
    <w:rsid w:val="006041B4"/>
    <w:rsid w:val="0060423E"/>
    <w:rsid w:val="0060447B"/>
    <w:rsid w:val="00604D55"/>
    <w:rsid w:val="006055E7"/>
    <w:rsid w:val="006076BF"/>
    <w:rsid w:val="00607748"/>
    <w:rsid w:val="00610147"/>
    <w:rsid w:val="00610C73"/>
    <w:rsid w:val="00611B6B"/>
    <w:rsid w:val="00612419"/>
    <w:rsid w:val="006129CD"/>
    <w:rsid w:val="0061310A"/>
    <w:rsid w:val="0061383E"/>
    <w:rsid w:val="00614758"/>
    <w:rsid w:val="006154B7"/>
    <w:rsid w:val="00616EAE"/>
    <w:rsid w:val="00617D82"/>
    <w:rsid w:val="00620DF2"/>
    <w:rsid w:val="006220EC"/>
    <w:rsid w:val="0062262D"/>
    <w:rsid w:val="00623456"/>
    <w:rsid w:val="00623CA8"/>
    <w:rsid w:val="006246D6"/>
    <w:rsid w:val="0062579E"/>
    <w:rsid w:val="006262EB"/>
    <w:rsid w:val="00626CAB"/>
    <w:rsid w:val="006322DB"/>
    <w:rsid w:val="00633B2C"/>
    <w:rsid w:val="006341DE"/>
    <w:rsid w:val="0063443E"/>
    <w:rsid w:val="00636534"/>
    <w:rsid w:val="00636CFE"/>
    <w:rsid w:val="00641767"/>
    <w:rsid w:val="006417C6"/>
    <w:rsid w:val="00641B02"/>
    <w:rsid w:val="006434FF"/>
    <w:rsid w:val="00644D9A"/>
    <w:rsid w:val="00644EC4"/>
    <w:rsid w:val="00645583"/>
    <w:rsid w:val="00645875"/>
    <w:rsid w:val="00645BD1"/>
    <w:rsid w:val="00645EB8"/>
    <w:rsid w:val="00650258"/>
    <w:rsid w:val="00651165"/>
    <w:rsid w:val="006515FC"/>
    <w:rsid w:val="00652189"/>
    <w:rsid w:val="00652B0A"/>
    <w:rsid w:val="0065416D"/>
    <w:rsid w:val="006542FA"/>
    <w:rsid w:val="00654584"/>
    <w:rsid w:val="00656621"/>
    <w:rsid w:val="00657A6B"/>
    <w:rsid w:val="00657F77"/>
    <w:rsid w:val="00660113"/>
    <w:rsid w:val="00662D82"/>
    <w:rsid w:val="00665D5E"/>
    <w:rsid w:val="00665DB9"/>
    <w:rsid w:val="00666B84"/>
    <w:rsid w:val="00666F11"/>
    <w:rsid w:val="006678CD"/>
    <w:rsid w:val="00667F5A"/>
    <w:rsid w:val="006702C1"/>
    <w:rsid w:val="006702F1"/>
    <w:rsid w:val="00672E9C"/>
    <w:rsid w:val="006730EF"/>
    <w:rsid w:val="00674B44"/>
    <w:rsid w:val="00674D47"/>
    <w:rsid w:val="00674F2D"/>
    <w:rsid w:val="00676A84"/>
    <w:rsid w:val="00677003"/>
    <w:rsid w:val="00677AE8"/>
    <w:rsid w:val="00677ED9"/>
    <w:rsid w:val="0068011F"/>
    <w:rsid w:val="006807F7"/>
    <w:rsid w:val="006832BB"/>
    <w:rsid w:val="00683A32"/>
    <w:rsid w:val="00684C9E"/>
    <w:rsid w:val="006878B5"/>
    <w:rsid w:val="006900EB"/>
    <w:rsid w:val="006911AC"/>
    <w:rsid w:val="00691665"/>
    <w:rsid w:val="00692FB9"/>
    <w:rsid w:val="0069466E"/>
    <w:rsid w:val="00695C90"/>
    <w:rsid w:val="00696132"/>
    <w:rsid w:val="006A2A58"/>
    <w:rsid w:val="006A47C9"/>
    <w:rsid w:val="006A5AA3"/>
    <w:rsid w:val="006A6005"/>
    <w:rsid w:val="006A632A"/>
    <w:rsid w:val="006A6D66"/>
    <w:rsid w:val="006A7CD9"/>
    <w:rsid w:val="006B077E"/>
    <w:rsid w:val="006B11B8"/>
    <w:rsid w:val="006B19AC"/>
    <w:rsid w:val="006B30C3"/>
    <w:rsid w:val="006B4BA8"/>
    <w:rsid w:val="006B595E"/>
    <w:rsid w:val="006B5CBC"/>
    <w:rsid w:val="006B6F3D"/>
    <w:rsid w:val="006C0170"/>
    <w:rsid w:val="006C0317"/>
    <w:rsid w:val="006C12D8"/>
    <w:rsid w:val="006C1311"/>
    <w:rsid w:val="006C16BC"/>
    <w:rsid w:val="006C202E"/>
    <w:rsid w:val="006C20A0"/>
    <w:rsid w:val="006C27E9"/>
    <w:rsid w:val="006C2F69"/>
    <w:rsid w:val="006C3643"/>
    <w:rsid w:val="006C47CA"/>
    <w:rsid w:val="006C5249"/>
    <w:rsid w:val="006C562E"/>
    <w:rsid w:val="006C596D"/>
    <w:rsid w:val="006C7CE0"/>
    <w:rsid w:val="006D0245"/>
    <w:rsid w:val="006D08E5"/>
    <w:rsid w:val="006D1F5A"/>
    <w:rsid w:val="006D2117"/>
    <w:rsid w:val="006D2874"/>
    <w:rsid w:val="006D4642"/>
    <w:rsid w:val="006D46C8"/>
    <w:rsid w:val="006D5EE4"/>
    <w:rsid w:val="006E0114"/>
    <w:rsid w:val="006E2E17"/>
    <w:rsid w:val="006E496F"/>
    <w:rsid w:val="006E4E69"/>
    <w:rsid w:val="006E59EA"/>
    <w:rsid w:val="006E5B65"/>
    <w:rsid w:val="006E7717"/>
    <w:rsid w:val="006E7948"/>
    <w:rsid w:val="006F1140"/>
    <w:rsid w:val="006F1643"/>
    <w:rsid w:val="006F2AB1"/>
    <w:rsid w:val="006F49E2"/>
    <w:rsid w:val="006F4BCB"/>
    <w:rsid w:val="006F52F7"/>
    <w:rsid w:val="006F61C1"/>
    <w:rsid w:val="006F67C6"/>
    <w:rsid w:val="006F78F8"/>
    <w:rsid w:val="006F7E24"/>
    <w:rsid w:val="00702951"/>
    <w:rsid w:val="0070319E"/>
    <w:rsid w:val="0070397B"/>
    <w:rsid w:val="0070416C"/>
    <w:rsid w:val="00705473"/>
    <w:rsid w:val="00706404"/>
    <w:rsid w:val="00707757"/>
    <w:rsid w:val="0071191A"/>
    <w:rsid w:val="00713277"/>
    <w:rsid w:val="00713672"/>
    <w:rsid w:val="007147A1"/>
    <w:rsid w:val="007147E4"/>
    <w:rsid w:val="007149FE"/>
    <w:rsid w:val="00714CFC"/>
    <w:rsid w:val="00714E56"/>
    <w:rsid w:val="00716383"/>
    <w:rsid w:val="00716954"/>
    <w:rsid w:val="007202F4"/>
    <w:rsid w:val="00720AC8"/>
    <w:rsid w:val="007217C7"/>
    <w:rsid w:val="007244E8"/>
    <w:rsid w:val="007246A2"/>
    <w:rsid w:val="007249B2"/>
    <w:rsid w:val="007254D9"/>
    <w:rsid w:val="00725A24"/>
    <w:rsid w:val="0072618D"/>
    <w:rsid w:val="00727951"/>
    <w:rsid w:val="00727F6C"/>
    <w:rsid w:val="0073163F"/>
    <w:rsid w:val="00732A62"/>
    <w:rsid w:val="007339A2"/>
    <w:rsid w:val="00734714"/>
    <w:rsid w:val="007360A1"/>
    <w:rsid w:val="00741899"/>
    <w:rsid w:val="00741A9D"/>
    <w:rsid w:val="00741B1D"/>
    <w:rsid w:val="007425F6"/>
    <w:rsid w:val="007434D3"/>
    <w:rsid w:val="00743765"/>
    <w:rsid w:val="00744FEA"/>
    <w:rsid w:val="007457C0"/>
    <w:rsid w:val="00745DD3"/>
    <w:rsid w:val="00746813"/>
    <w:rsid w:val="007471B6"/>
    <w:rsid w:val="007521E2"/>
    <w:rsid w:val="00752396"/>
    <w:rsid w:val="007532AB"/>
    <w:rsid w:val="00753A2B"/>
    <w:rsid w:val="00753AA3"/>
    <w:rsid w:val="00754144"/>
    <w:rsid w:val="00754696"/>
    <w:rsid w:val="00755417"/>
    <w:rsid w:val="00755B45"/>
    <w:rsid w:val="0075795F"/>
    <w:rsid w:val="00760440"/>
    <w:rsid w:val="00762AD7"/>
    <w:rsid w:val="007637E9"/>
    <w:rsid w:val="00764A38"/>
    <w:rsid w:val="00765136"/>
    <w:rsid w:val="0076567E"/>
    <w:rsid w:val="00765749"/>
    <w:rsid w:val="00767D24"/>
    <w:rsid w:val="00770512"/>
    <w:rsid w:val="0077170F"/>
    <w:rsid w:val="0077207E"/>
    <w:rsid w:val="0077303D"/>
    <w:rsid w:val="007735D7"/>
    <w:rsid w:val="00773BA6"/>
    <w:rsid w:val="007748B1"/>
    <w:rsid w:val="00776180"/>
    <w:rsid w:val="0077711F"/>
    <w:rsid w:val="007825A3"/>
    <w:rsid w:val="007825D7"/>
    <w:rsid w:val="00784B2A"/>
    <w:rsid w:val="00785364"/>
    <w:rsid w:val="007861BE"/>
    <w:rsid w:val="00786757"/>
    <w:rsid w:val="00786C1F"/>
    <w:rsid w:val="007900AF"/>
    <w:rsid w:val="007912C7"/>
    <w:rsid w:val="00792A89"/>
    <w:rsid w:val="00792F72"/>
    <w:rsid w:val="0079307D"/>
    <w:rsid w:val="0079341E"/>
    <w:rsid w:val="00793954"/>
    <w:rsid w:val="00794B12"/>
    <w:rsid w:val="00794C27"/>
    <w:rsid w:val="007954C3"/>
    <w:rsid w:val="00796BFA"/>
    <w:rsid w:val="00796F12"/>
    <w:rsid w:val="00797DB3"/>
    <w:rsid w:val="007A0EDC"/>
    <w:rsid w:val="007A6036"/>
    <w:rsid w:val="007A64AD"/>
    <w:rsid w:val="007A6C60"/>
    <w:rsid w:val="007B021E"/>
    <w:rsid w:val="007B2351"/>
    <w:rsid w:val="007B25C3"/>
    <w:rsid w:val="007B46CB"/>
    <w:rsid w:val="007B4E0F"/>
    <w:rsid w:val="007B53A8"/>
    <w:rsid w:val="007C071C"/>
    <w:rsid w:val="007C1306"/>
    <w:rsid w:val="007C176D"/>
    <w:rsid w:val="007C2820"/>
    <w:rsid w:val="007C3117"/>
    <w:rsid w:val="007C5B38"/>
    <w:rsid w:val="007D0644"/>
    <w:rsid w:val="007D25F8"/>
    <w:rsid w:val="007D4554"/>
    <w:rsid w:val="007D45F2"/>
    <w:rsid w:val="007D46C5"/>
    <w:rsid w:val="007D6108"/>
    <w:rsid w:val="007D634A"/>
    <w:rsid w:val="007D77F8"/>
    <w:rsid w:val="007E2CF2"/>
    <w:rsid w:val="007E2ECF"/>
    <w:rsid w:val="007E4E58"/>
    <w:rsid w:val="007E5584"/>
    <w:rsid w:val="007E70A4"/>
    <w:rsid w:val="007E76BC"/>
    <w:rsid w:val="007E791E"/>
    <w:rsid w:val="007E7DDB"/>
    <w:rsid w:val="007F15FA"/>
    <w:rsid w:val="007F3ECF"/>
    <w:rsid w:val="007F5697"/>
    <w:rsid w:val="007F72A1"/>
    <w:rsid w:val="008013BA"/>
    <w:rsid w:val="00801C88"/>
    <w:rsid w:val="00803BE5"/>
    <w:rsid w:val="008041CC"/>
    <w:rsid w:val="0080478B"/>
    <w:rsid w:val="00806BF0"/>
    <w:rsid w:val="008070F4"/>
    <w:rsid w:val="00810315"/>
    <w:rsid w:val="0081085A"/>
    <w:rsid w:val="00811728"/>
    <w:rsid w:val="008120F5"/>
    <w:rsid w:val="0081393F"/>
    <w:rsid w:val="00813E36"/>
    <w:rsid w:val="008141AF"/>
    <w:rsid w:val="008156F8"/>
    <w:rsid w:val="008179D5"/>
    <w:rsid w:val="00820133"/>
    <w:rsid w:val="008203C1"/>
    <w:rsid w:val="0082109F"/>
    <w:rsid w:val="008217A5"/>
    <w:rsid w:val="00821D26"/>
    <w:rsid w:val="00823899"/>
    <w:rsid w:val="00823DB5"/>
    <w:rsid w:val="00827018"/>
    <w:rsid w:val="0083037D"/>
    <w:rsid w:val="00831801"/>
    <w:rsid w:val="00831E19"/>
    <w:rsid w:val="00832267"/>
    <w:rsid w:val="00833764"/>
    <w:rsid w:val="0083395A"/>
    <w:rsid w:val="00833D12"/>
    <w:rsid w:val="00836735"/>
    <w:rsid w:val="00836AB0"/>
    <w:rsid w:val="008373A4"/>
    <w:rsid w:val="008377E6"/>
    <w:rsid w:val="00840BDA"/>
    <w:rsid w:val="008410AE"/>
    <w:rsid w:val="008412EB"/>
    <w:rsid w:val="008441C5"/>
    <w:rsid w:val="00844D8B"/>
    <w:rsid w:val="008450A0"/>
    <w:rsid w:val="0084621B"/>
    <w:rsid w:val="00847040"/>
    <w:rsid w:val="008518C2"/>
    <w:rsid w:val="00851BED"/>
    <w:rsid w:val="00854419"/>
    <w:rsid w:val="008545A0"/>
    <w:rsid w:val="00855266"/>
    <w:rsid w:val="00855913"/>
    <w:rsid w:val="00855A0F"/>
    <w:rsid w:val="00856E2A"/>
    <w:rsid w:val="00857CBA"/>
    <w:rsid w:val="00862078"/>
    <w:rsid w:val="00863350"/>
    <w:rsid w:val="00863ABB"/>
    <w:rsid w:val="00864750"/>
    <w:rsid w:val="0086529C"/>
    <w:rsid w:val="00866464"/>
    <w:rsid w:val="00866E59"/>
    <w:rsid w:val="00867D8F"/>
    <w:rsid w:val="00871667"/>
    <w:rsid w:val="00872678"/>
    <w:rsid w:val="008742E7"/>
    <w:rsid w:val="00875373"/>
    <w:rsid w:val="00881C21"/>
    <w:rsid w:val="008831FE"/>
    <w:rsid w:val="008834BC"/>
    <w:rsid w:val="008903D8"/>
    <w:rsid w:val="008904D7"/>
    <w:rsid w:val="008905E6"/>
    <w:rsid w:val="008910A8"/>
    <w:rsid w:val="00893647"/>
    <w:rsid w:val="00895E3A"/>
    <w:rsid w:val="00896078"/>
    <w:rsid w:val="00896823"/>
    <w:rsid w:val="00896A90"/>
    <w:rsid w:val="00896AC6"/>
    <w:rsid w:val="00896AF3"/>
    <w:rsid w:val="008A00A1"/>
    <w:rsid w:val="008A2BAD"/>
    <w:rsid w:val="008A3B7C"/>
    <w:rsid w:val="008A5068"/>
    <w:rsid w:val="008A57B7"/>
    <w:rsid w:val="008A5D1D"/>
    <w:rsid w:val="008A5FE2"/>
    <w:rsid w:val="008A64C5"/>
    <w:rsid w:val="008A6770"/>
    <w:rsid w:val="008A67CC"/>
    <w:rsid w:val="008A7091"/>
    <w:rsid w:val="008A73D5"/>
    <w:rsid w:val="008A7D57"/>
    <w:rsid w:val="008B0C1E"/>
    <w:rsid w:val="008B11C8"/>
    <w:rsid w:val="008B1ED1"/>
    <w:rsid w:val="008B2B85"/>
    <w:rsid w:val="008B3E1E"/>
    <w:rsid w:val="008B467F"/>
    <w:rsid w:val="008B6AB0"/>
    <w:rsid w:val="008B74DE"/>
    <w:rsid w:val="008C122B"/>
    <w:rsid w:val="008C1A42"/>
    <w:rsid w:val="008C2083"/>
    <w:rsid w:val="008C28DF"/>
    <w:rsid w:val="008C2E82"/>
    <w:rsid w:val="008C2F71"/>
    <w:rsid w:val="008C3D2A"/>
    <w:rsid w:val="008C51C3"/>
    <w:rsid w:val="008C5B61"/>
    <w:rsid w:val="008C6DCF"/>
    <w:rsid w:val="008C732C"/>
    <w:rsid w:val="008C7388"/>
    <w:rsid w:val="008C77C3"/>
    <w:rsid w:val="008D0C0A"/>
    <w:rsid w:val="008D2B35"/>
    <w:rsid w:val="008D4A7D"/>
    <w:rsid w:val="008D4D1A"/>
    <w:rsid w:val="008D7BDE"/>
    <w:rsid w:val="008E0172"/>
    <w:rsid w:val="008E0627"/>
    <w:rsid w:val="008E071F"/>
    <w:rsid w:val="008E1145"/>
    <w:rsid w:val="008E11A3"/>
    <w:rsid w:val="008E26DF"/>
    <w:rsid w:val="008E306D"/>
    <w:rsid w:val="008E44D7"/>
    <w:rsid w:val="008E4C30"/>
    <w:rsid w:val="008E5418"/>
    <w:rsid w:val="008E6A9E"/>
    <w:rsid w:val="008E74FF"/>
    <w:rsid w:val="008E79CC"/>
    <w:rsid w:val="008E7A4A"/>
    <w:rsid w:val="008F049D"/>
    <w:rsid w:val="008F068B"/>
    <w:rsid w:val="008F09CD"/>
    <w:rsid w:val="008F0EB7"/>
    <w:rsid w:val="008F227F"/>
    <w:rsid w:val="008F2FF8"/>
    <w:rsid w:val="008F3816"/>
    <w:rsid w:val="008F4CE4"/>
    <w:rsid w:val="008F51BA"/>
    <w:rsid w:val="008F5CB6"/>
    <w:rsid w:val="008F6653"/>
    <w:rsid w:val="009003AC"/>
    <w:rsid w:val="00900492"/>
    <w:rsid w:val="00901141"/>
    <w:rsid w:val="009019C0"/>
    <w:rsid w:val="00901E37"/>
    <w:rsid w:val="00902DA0"/>
    <w:rsid w:val="009033CC"/>
    <w:rsid w:val="00905542"/>
    <w:rsid w:val="00907691"/>
    <w:rsid w:val="00912C44"/>
    <w:rsid w:val="009130F2"/>
    <w:rsid w:val="009142CA"/>
    <w:rsid w:val="00916BD7"/>
    <w:rsid w:val="00916E4D"/>
    <w:rsid w:val="00916F26"/>
    <w:rsid w:val="00916F77"/>
    <w:rsid w:val="0091782A"/>
    <w:rsid w:val="00920C49"/>
    <w:rsid w:val="00921016"/>
    <w:rsid w:val="00921548"/>
    <w:rsid w:val="009224B1"/>
    <w:rsid w:val="00925815"/>
    <w:rsid w:val="00925DEA"/>
    <w:rsid w:val="009266EA"/>
    <w:rsid w:val="0092683B"/>
    <w:rsid w:val="009300D6"/>
    <w:rsid w:val="009327FF"/>
    <w:rsid w:val="00932992"/>
    <w:rsid w:val="00933A98"/>
    <w:rsid w:val="009352EE"/>
    <w:rsid w:val="009363F9"/>
    <w:rsid w:val="009364D8"/>
    <w:rsid w:val="00936B17"/>
    <w:rsid w:val="00936BC8"/>
    <w:rsid w:val="00937CC4"/>
    <w:rsid w:val="009404D6"/>
    <w:rsid w:val="0094106C"/>
    <w:rsid w:val="009412B1"/>
    <w:rsid w:val="00941A88"/>
    <w:rsid w:val="00941C8B"/>
    <w:rsid w:val="00942C66"/>
    <w:rsid w:val="0094377F"/>
    <w:rsid w:val="009438F9"/>
    <w:rsid w:val="00945343"/>
    <w:rsid w:val="00945C74"/>
    <w:rsid w:val="00946A3A"/>
    <w:rsid w:val="00947B23"/>
    <w:rsid w:val="00947DFF"/>
    <w:rsid w:val="00947E58"/>
    <w:rsid w:val="00950C50"/>
    <w:rsid w:val="0095155A"/>
    <w:rsid w:val="009519D7"/>
    <w:rsid w:val="009532DB"/>
    <w:rsid w:val="00953836"/>
    <w:rsid w:val="00954374"/>
    <w:rsid w:val="0095457E"/>
    <w:rsid w:val="00955B43"/>
    <w:rsid w:val="00955D34"/>
    <w:rsid w:val="0095791F"/>
    <w:rsid w:val="00960F2F"/>
    <w:rsid w:val="009646C4"/>
    <w:rsid w:val="0096495C"/>
    <w:rsid w:val="0096574E"/>
    <w:rsid w:val="00965DC7"/>
    <w:rsid w:val="00965E0B"/>
    <w:rsid w:val="00967449"/>
    <w:rsid w:val="00971675"/>
    <w:rsid w:val="009720A3"/>
    <w:rsid w:val="00980AE5"/>
    <w:rsid w:val="00980B3C"/>
    <w:rsid w:val="009813A5"/>
    <w:rsid w:val="00981F27"/>
    <w:rsid w:val="00982906"/>
    <w:rsid w:val="00982DBF"/>
    <w:rsid w:val="00984883"/>
    <w:rsid w:val="00985E45"/>
    <w:rsid w:val="00986308"/>
    <w:rsid w:val="00986434"/>
    <w:rsid w:val="0098730C"/>
    <w:rsid w:val="009877E5"/>
    <w:rsid w:val="00987E68"/>
    <w:rsid w:val="0099051E"/>
    <w:rsid w:val="009907AA"/>
    <w:rsid w:val="00991996"/>
    <w:rsid w:val="009927D6"/>
    <w:rsid w:val="0099394E"/>
    <w:rsid w:val="00993F31"/>
    <w:rsid w:val="00994A70"/>
    <w:rsid w:val="009956AD"/>
    <w:rsid w:val="00996D90"/>
    <w:rsid w:val="00997CE3"/>
    <w:rsid w:val="009A02C2"/>
    <w:rsid w:val="009A076F"/>
    <w:rsid w:val="009A09A4"/>
    <w:rsid w:val="009A25E1"/>
    <w:rsid w:val="009A29C4"/>
    <w:rsid w:val="009A3A59"/>
    <w:rsid w:val="009A3A95"/>
    <w:rsid w:val="009A5635"/>
    <w:rsid w:val="009A5680"/>
    <w:rsid w:val="009A6180"/>
    <w:rsid w:val="009A62FC"/>
    <w:rsid w:val="009A6403"/>
    <w:rsid w:val="009B1ABB"/>
    <w:rsid w:val="009B22C4"/>
    <w:rsid w:val="009B2B2B"/>
    <w:rsid w:val="009B2EB2"/>
    <w:rsid w:val="009B4444"/>
    <w:rsid w:val="009B47D6"/>
    <w:rsid w:val="009B4D39"/>
    <w:rsid w:val="009B62CF"/>
    <w:rsid w:val="009B6D03"/>
    <w:rsid w:val="009B70AF"/>
    <w:rsid w:val="009C0162"/>
    <w:rsid w:val="009C1326"/>
    <w:rsid w:val="009C469A"/>
    <w:rsid w:val="009C46FE"/>
    <w:rsid w:val="009C499C"/>
    <w:rsid w:val="009C4AB0"/>
    <w:rsid w:val="009C4FD1"/>
    <w:rsid w:val="009C55DC"/>
    <w:rsid w:val="009C588C"/>
    <w:rsid w:val="009C65AD"/>
    <w:rsid w:val="009C7295"/>
    <w:rsid w:val="009D0FA6"/>
    <w:rsid w:val="009D0FF9"/>
    <w:rsid w:val="009D1B4C"/>
    <w:rsid w:val="009D2ED0"/>
    <w:rsid w:val="009D4947"/>
    <w:rsid w:val="009D4EEF"/>
    <w:rsid w:val="009D724D"/>
    <w:rsid w:val="009D7981"/>
    <w:rsid w:val="009D79A5"/>
    <w:rsid w:val="009D7EDC"/>
    <w:rsid w:val="009E0D41"/>
    <w:rsid w:val="009E195F"/>
    <w:rsid w:val="009E2A23"/>
    <w:rsid w:val="009E2B2B"/>
    <w:rsid w:val="009E318C"/>
    <w:rsid w:val="009E414C"/>
    <w:rsid w:val="009E4322"/>
    <w:rsid w:val="009E634E"/>
    <w:rsid w:val="009E6C07"/>
    <w:rsid w:val="009E6E58"/>
    <w:rsid w:val="009F0247"/>
    <w:rsid w:val="009F0732"/>
    <w:rsid w:val="009F2E85"/>
    <w:rsid w:val="009F3C13"/>
    <w:rsid w:val="009F6133"/>
    <w:rsid w:val="009F688D"/>
    <w:rsid w:val="009F6DCB"/>
    <w:rsid w:val="009F7188"/>
    <w:rsid w:val="009F7876"/>
    <w:rsid w:val="00A00C49"/>
    <w:rsid w:val="00A00EC2"/>
    <w:rsid w:val="00A0136C"/>
    <w:rsid w:val="00A01425"/>
    <w:rsid w:val="00A05635"/>
    <w:rsid w:val="00A05D76"/>
    <w:rsid w:val="00A0701A"/>
    <w:rsid w:val="00A0749A"/>
    <w:rsid w:val="00A074EC"/>
    <w:rsid w:val="00A1080F"/>
    <w:rsid w:val="00A11152"/>
    <w:rsid w:val="00A136C4"/>
    <w:rsid w:val="00A13F04"/>
    <w:rsid w:val="00A171CB"/>
    <w:rsid w:val="00A1764A"/>
    <w:rsid w:val="00A17C24"/>
    <w:rsid w:val="00A21B28"/>
    <w:rsid w:val="00A23671"/>
    <w:rsid w:val="00A26AE8"/>
    <w:rsid w:val="00A302C5"/>
    <w:rsid w:val="00A31501"/>
    <w:rsid w:val="00A32AE2"/>
    <w:rsid w:val="00A32BE6"/>
    <w:rsid w:val="00A33F67"/>
    <w:rsid w:val="00A34657"/>
    <w:rsid w:val="00A355E5"/>
    <w:rsid w:val="00A35A8A"/>
    <w:rsid w:val="00A363EA"/>
    <w:rsid w:val="00A370A4"/>
    <w:rsid w:val="00A41000"/>
    <w:rsid w:val="00A411C2"/>
    <w:rsid w:val="00A42973"/>
    <w:rsid w:val="00A437E9"/>
    <w:rsid w:val="00A43DB6"/>
    <w:rsid w:val="00A4415A"/>
    <w:rsid w:val="00A456A8"/>
    <w:rsid w:val="00A45C06"/>
    <w:rsid w:val="00A460A0"/>
    <w:rsid w:val="00A469C6"/>
    <w:rsid w:val="00A4764B"/>
    <w:rsid w:val="00A507F0"/>
    <w:rsid w:val="00A51C35"/>
    <w:rsid w:val="00A52881"/>
    <w:rsid w:val="00A52C8C"/>
    <w:rsid w:val="00A5400F"/>
    <w:rsid w:val="00A55C6F"/>
    <w:rsid w:val="00A55C9D"/>
    <w:rsid w:val="00A57CE7"/>
    <w:rsid w:val="00A63860"/>
    <w:rsid w:val="00A63AB3"/>
    <w:rsid w:val="00A63F30"/>
    <w:rsid w:val="00A6446C"/>
    <w:rsid w:val="00A67DBB"/>
    <w:rsid w:val="00A702BF"/>
    <w:rsid w:val="00A70BEE"/>
    <w:rsid w:val="00A71BFE"/>
    <w:rsid w:val="00A71F09"/>
    <w:rsid w:val="00A73307"/>
    <w:rsid w:val="00A73A9E"/>
    <w:rsid w:val="00A742DA"/>
    <w:rsid w:val="00A75744"/>
    <w:rsid w:val="00A76FCC"/>
    <w:rsid w:val="00A77D33"/>
    <w:rsid w:val="00A80D24"/>
    <w:rsid w:val="00A8136C"/>
    <w:rsid w:val="00A81568"/>
    <w:rsid w:val="00A81C10"/>
    <w:rsid w:val="00A82B0C"/>
    <w:rsid w:val="00A82CB8"/>
    <w:rsid w:val="00A83802"/>
    <w:rsid w:val="00A838AF"/>
    <w:rsid w:val="00A847B3"/>
    <w:rsid w:val="00A84973"/>
    <w:rsid w:val="00A86FA4"/>
    <w:rsid w:val="00A873FF"/>
    <w:rsid w:val="00A87D3A"/>
    <w:rsid w:val="00A90C80"/>
    <w:rsid w:val="00A916A8"/>
    <w:rsid w:val="00A93969"/>
    <w:rsid w:val="00A942A5"/>
    <w:rsid w:val="00A949F4"/>
    <w:rsid w:val="00A94B36"/>
    <w:rsid w:val="00A9535A"/>
    <w:rsid w:val="00A96582"/>
    <w:rsid w:val="00A96DF4"/>
    <w:rsid w:val="00A97A27"/>
    <w:rsid w:val="00AA1C76"/>
    <w:rsid w:val="00AA3D60"/>
    <w:rsid w:val="00AA4065"/>
    <w:rsid w:val="00AA43B7"/>
    <w:rsid w:val="00AA4923"/>
    <w:rsid w:val="00AA4969"/>
    <w:rsid w:val="00AA5CC9"/>
    <w:rsid w:val="00AA5FBE"/>
    <w:rsid w:val="00AA7319"/>
    <w:rsid w:val="00AA7BE3"/>
    <w:rsid w:val="00AB13D0"/>
    <w:rsid w:val="00AB1736"/>
    <w:rsid w:val="00AB1B6F"/>
    <w:rsid w:val="00AB61AF"/>
    <w:rsid w:val="00AB66DE"/>
    <w:rsid w:val="00AB6B76"/>
    <w:rsid w:val="00AB6E78"/>
    <w:rsid w:val="00AB784A"/>
    <w:rsid w:val="00AB7C23"/>
    <w:rsid w:val="00AB7E68"/>
    <w:rsid w:val="00AC167D"/>
    <w:rsid w:val="00AC1FF1"/>
    <w:rsid w:val="00AC2F78"/>
    <w:rsid w:val="00AC316B"/>
    <w:rsid w:val="00AC33DC"/>
    <w:rsid w:val="00AC3801"/>
    <w:rsid w:val="00AC539D"/>
    <w:rsid w:val="00AC54FE"/>
    <w:rsid w:val="00AC5B64"/>
    <w:rsid w:val="00AC60CA"/>
    <w:rsid w:val="00AC6104"/>
    <w:rsid w:val="00AC6664"/>
    <w:rsid w:val="00AC783D"/>
    <w:rsid w:val="00AD00AC"/>
    <w:rsid w:val="00AD093B"/>
    <w:rsid w:val="00AD1292"/>
    <w:rsid w:val="00AD1F1D"/>
    <w:rsid w:val="00AD2AFD"/>
    <w:rsid w:val="00AD33FB"/>
    <w:rsid w:val="00AD35A8"/>
    <w:rsid w:val="00AD50C8"/>
    <w:rsid w:val="00AD5478"/>
    <w:rsid w:val="00AD5841"/>
    <w:rsid w:val="00AD59BA"/>
    <w:rsid w:val="00AD6547"/>
    <w:rsid w:val="00AD71AC"/>
    <w:rsid w:val="00AD7727"/>
    <w:rsid w:val="00AE1652"/>
    <w:rsid w:val="00AE3AED"/>
    <w:rsid w:val="00AE55DC"/>
    <w:rsid w:val="00AE5D4C"/>
    <w:rsid w:val="00AE7291"/>
    <w:rsid w:val="00AE78C6"/>
    <w:rsid w:val="00AF0498"/>
    <w:rsid w:val="00AF0C8F"/>
    <w:rsid w:val="00AF0D0E"/>
    <w:rsid w:val="00AF1F43"/>
    <w:rsid w:val="00AF3875"/>
    <w:rsid w:val="00AF4737"/>
    <w:rsid w:val="00AF4C73"/>
    <w:rsid w:val="00AF585F"/>
    <w:rsid w:val="00AF7354"/>
    <w:rsid w:val="00B00F07"/>
    <w:rsid w:val="00B0401A"/>
    <w:rsid w:val="00B04A45"/>
    <w:rsid w:val="00B04D1D"/>
    <w:rsid w:val="00B05BB4"/>
    <w:rsid w:val="00B06F3B"/>
    <w:rsid w:val="00B07B0F"/>
    <w:rsid w:val="00B11F96"/>
    <w:rsid w:val="00B12B13"/>
    <w:rsid w:val="00B13090"/>
    <w:rsid w:val="00B13B25"/>
    <w:rsid w:val="00B13FEE"/>
    <w:rsid w:val="00B14957"/>
    <w:rsid w:val="00B16554"/>
    <w:rsid w:val="00B16794"/>
    <w:rsid w:val="00B17C24"/>
    <w:rsid w:val="00B17F45"/>
    <w:rsid w:val="00B22119"/>
    <w:rsid w:val="00B245C0"/>
    <w:rsid w:val="00B24BD2"/>
    <w:rsid w:val="00B253DB"/>
    <w:rsid w:val="00B258F2"/>
    <w:rsid w:val="00B25B3D"/>
    <w:rsid w:val="00B25F87"/>
    <w:rsid w:val="00B27491"/>
    <w:rsid w:val="00B3020A"/>
    <w:rsid w:val="00B3037B"/>
    <w:rsid w:val="00B30D01"/>
    <w:rsid w:val="00B31371"/>
    <w:rsid w:val="00B314E4"/>
    <w:rsid w:val="00B31549"/>
    <w:rsid w:val="00B318BF"/>
    <w:rsid w:val="00B34B1C"/>
    <w:rsid w:val="00B34FC9"/>
    <w:rsid w:val="00B35ECD"/>
    <w:rsid w:val="00B35EE7"/>
    <w:rsid w:val="00B3608D"/>
    <w:rsid w:val="00B361E8"/>
    <w:rsid w:val="00B36594"/>
    <w:rsid w:val="00B379D0"/>
    <w:rsid w:val="00B37EEC"/>
    <w:rsid w:val="00B4022D"/>
    <w:rsid w:val="00B4052D"/>
    <w:rsid w:val="00B41BB3"/>
    <w:rsid w:val="00B440D5"/>
    <w:rsid w:val="00B46900"/>
    <w:rsid w:val="00B47037"/>
    <w:rsid w:val="00B475F9"/>
    <w:rsid w:val="00B50CEC"/>
    <w:rsid w:val="00B5147B"/>
    <w:rsid w:val="00B53BF0"/>
    <w:rsid w:val="00B53DB1"/>
    <w:rsid w:val="00B54527"/>
    <w:rsid w:val="00B54B19"/>
    <w:rsid w:val="00B55FFE"/>
    <w:rsid w:val="00B56263"/>
    <w:rsid w:val="00B572E0"/>
    <w:rsid w:val="00B57368"/>
    <w:rsid w:val="00B6011C"/>
    <w:rsid w:val="00B62102"/>
    <w:rsid w:val="00B63503"/>
    <w:rsid w:val="00B646A3"/>
    <w:rsid w:val="00B653A9"/>
    <w:rsid w:val="00B66436"/>
    <w:rsid w:val="00B678BA"/>
    <w:rsid w:val="00B70341"/>
    <w:rsid w:val="00B721CF"/>
    <w:rsid w:val="00B7365E"/>
    <w:rsid w:val="00B739DA"/>
    <w:rsid w:val="00B73E8B"/>
    <w:rsid w:val="00B74C18"/>
    <w:rsid w:val="00B74C5D"/>
    <w:rsid w:val="00B75101"/>
    <w:rsid w:val="00B75E42"/>
    <w:rsid w:val="00B765B5"/>
    <w:rsid w:val="00B76B52"/>
    <w:rsid w:val="00B77709"/>
    <w:rsid w:val="00B818F2"/>
    <w:rsid w:val="00B81E89"/>
    <w:rsid w:val="00B82275"/>
    <w:rsid w:val="00B834DD"/>
    <w:rsid w:val="00B841C5"/>
    <w:rsid w:val="00B84265"/>
    <w:rsid w:val="00B843AE"/>
    <w:rsid w:val="00B8476F"/>
    <w:rsid w:val="00B8654D"/>
    <w:rsid w:val="00B8661D"/>
    <w:rsid w:val="00B86CE5"/>
    <w:rsid w:val="00B87251"/>
    <w:rsid w:val="00B90B16"/>
    <w:rsid w:val="00B91027"/>
    <w:rsid w:val="00B91A23"/>
    <w:rsid w:val="00B92483"/>
    <w:rsid w:val="00B92C2C"/>
    <w:rsid w:val="00B93716"/>
    <w:rsid w:val="00B9375B"/>
    <w:rsid w:val="00B94EC9"/>
    <w:rsid w:val="00B95007"/>
    <w:rsid w:val="00B9503F"/>
    <w:rsid w:val="00B9516C"/>
    <w:rsid w:val="00BA0CE3"/>
    <w:rsid w:val="00BA28E0"/>
    <w:rsid w:val="00BA2B54"/>
    <w:rsid w:val="00BA2FEF"/>
    <w:rsid w:val="00BA3449"/>
    <w:rsid w:val="00BA390D"/>
    <w:rsid w:val="00BA5713"/>
    <w:rsid w:val="00BA5FFF"/>
    <w:rsid w:val="00BA7E4F"/>
    <w:rsid w:val="00BB16A5"/>
    <w:rsid w:val="00BB17A1"/>
    <w:rsid w:val="00BB2047"/>
    <w:rsid w:val="00BB34F9"/>
    <w:rsid w:val="00BB49A5"/>
    <w:rsid w:val="00BB537D"/>
    <w:rsid w:val="00BB5B2C"/>
    <w:rsid w:val="00BB65E1"/>
    <w:rsid w:val="00BB6BFD"/>
    <w:rsid w:val="00BB7819"/>
    <w:rsid w:val="00BB784F"/>
    <w:rsid w:val="00BC1139"/>
    <w:rsid w:val="00BC1ECB"/>
    <w:rsid w:val="00BC29E9"/>
    <w:rsid w:val="00BC2B67"/>
    <w:rsid w:val="00BC3726"/>
    <w:rsid w:val="00BC3FF8"/>
    <w:rsid w:val="00BC4250"/>
    <w:rsid w:val="00BC5343"/>
    <w:rsid w:val="00BC5905"/>
    <w:rsid w:val="00BC6279"/>
    <w:rsid w:val="00BC6C80"/>
    <w:rsid w:val="00BC7B56"/>
    <w:rsid w:val="00BC7BDA"/>
    <w:rsid w:val="00BD300D"/>
    <w:rsid w:val="00BD3A5B"/>
    <w:rsid w:val="00BD3C82"/>
    <w:rsid w:val="00BD410F"/>
    <w:rsid w:val="00BD459B"/>
    <w:rsid w:val="00BD4AB8"/>
    <w:rsid w:val="00BD5C07"/>
    <w:rsid w:val="00BE0510"/>
    <w:rsid w:val="00BE11F0"/>
    <w:rsid w:val="00BE142E"/>
    <w:rsid w:val="00BE1BD9"/>
    <w:rsid w:val="00BE41C3"/>
    <w:rsid w:val="00BE46D7"/>
    <w:rsid w:val="00BE4A67"/>
    <w:rsid w:val="00BE53C8"/>
    <w:rsid w:val="00BE547F"/>
    <w:rsid w:val="00BE570A"/>
    <w:rsid w:val="00BE5D57"/>
    <w:rsid w:val="00BE6081"/>
    <w:rsid w:val="00BE68E7"/>
    <w:rsid w:val="00BE70FF"/>
    <w:rsid w:val="00BE71DC"/>
    <w:rsid w:val="00BE7FD2"/>
    <w:rsid w:val="00BF005D"/>
    <w:rsid w:val="00BF2823"/>
    <w:rsid w:val="00BF2E95"/>
    <w:rsid w:val="00BF4B68"/>
    <w:rsid w:val="00BF6354"/>
    <w:rsid w:val="00BF6BA1"/>
    <w:rsid w:val="00BF7497"/>
    <w:rsid w:val="00BF7B6C"/>
    <w:rsid w:val="00C00902"/>
    <w:rsid w:val="00C02847"/>
    <w:rsid w:val="00C0358F"/>
    <w:rsid w:val="00C0440F"/>
    <w:rsid w:val="00C04793"/>
    <w:rsid w:val="00C0604D"/>
    <w:rsid w:val="00C06728"/>
    <w:rsid w:val="00C06940"/>
    <w:rsid w:val="00C10D8E"/>
    <w:rsid w:val="00C11113"/>
    <w:rsid w:val="00C11EFC"/>
    <w:rsid w:val="00C11F03"/>
    <w:rsid w:val="00C1235C"/>
    <w:rsid w:val="00C13C93"/>
    <w:rsid w:val="00C159A0"/>
    <w:rsid w:val="00C15A06"/>
    <w:rsid w:val="00C15BCA"/>
    <w:rsid w:val="00C162AF"/>
    <w:rsid w:val="00C167EA"/>
    <w:rsid w:val="00C1697E"/>
    <w:rsid w:val="00C16BD4"/>
    <w:rsid w:val="00C2075C"/>
    <w:rsid w:val="00C2100A"/>
    <w:rsid w:val="00C21379"/>
    <w:rsid w:val="00C21F2E"/>
    <w:rsid w:val="00C2214F"/>
    <w:rsid w:val="00C23990"/>
    <w:rsid w:val="00C24B1C"/>
    <w:rsid w:val="00C25A18"/>
    <w:rsid w:val="00C26FA0"/>
    <w:rsid w:val="00C27457"/>
    <w:rsid w:val="00C30FBE"/>
    <w:rsid w:val="00C3230D"/>
    <w:rsid w:val="00C332BF"/>
    <w:rsid w:val="00C33A9A"/>
    <w:rsid w:val="00C349F4"/>
    <w:rsid w:val="00C354ED"/>
    <w:rsid w:val="00C35E82"/>
    <w:rsid w:val="00C3664C"/>
    <w:rsid w:val="00C40D6E"/>
    <w:rsid w:val="00C4132F"/>
    <w:rsid w:val="00C41338"/>
    <w:rsid w:val="00C4155B"/>
    <w:rsid w:val="00C41C62"/>
    <w:rsid w:val="00C43B9D"/>
    <w:rsid w:val="00C44D18"/>
    <w:rsid w:val="00C500FF"/>
    <w:rsid w:val="00C50787"/>
    <w:rsid w:val="00C51E36"/>
    <w:rsid w:val="00C51FAD"/>
    <w:rsid w:val="00C520EB"/>
    <w:rsid w:val="00C52BE8"/>
    <w:rsid w:val="00C53100"/>
    <w:rsid w:val="00C53862"/>
    <w:rsid w:val="00C53C04"/>
    <w:rsid w:val="00C54601"/>
    <w:rsid w:val="00C55ACE"/>
    <w:rsid w:val="00C56A5E"/>
    <w:rsid w:val="00C56D1F"/>
    <w:rsid w:val="00C603EC"/>
    <w:rsid w:val="00C62039"/>
    <w:rsid w:val="00C62768"/>
    <w:rsid w:val="00C62DE5"/>
    <w:rsid w:val="00C63686"/>
    <w:rsid w:val="00C639ED"/>
    <w:rsid w:val="00C64570"/>
    <w:rsid w:val="00C66DAA"/>
    <w:rsid w:val="00C67A68"/>
    <w:rsid w:val="00C72AC1"/>
    <w:rsid w:val="00C72D73"/>
    <w:rsid w:val="00C73724"/>
    <w:rsid w:val="00C742CE"/>
    <w:rsid w:val="00C75313"/>
    <w:rsid w:val="00C76175"/>
    <w:rsid w:val="00C76284"/>
    <w:rsid w:val="00C764D4"/>
    <w:rsid w:val="00C767B6"/>
    <w:rsid w:val="00C768E5"/>
    <w:rsid w:val="00C76BE7"/>
    <w:rsid w:val="00C76E3D"/>
    <w:rsid w:val="00C77C0F"/>
    <w:rsid w:val="00C80113"/>
    <w:rsid w:val="00C80A2A"/>
    <w:rsid w:val="00C83F7E"/>
    <w:rsid w:val="00C84442"/>
    <w:rsid w:val="00C8474E"/>
    <w:rsid w:val="00C84983"/>
    <w:rsid w:val="00C8671B"/>
    <w:rsid w:val="00C8693D"/>
    <w:rsid w:val="00C879DF"/>
    <w:rsid w:val="00C87B5C"/>
    <w:rsid w:val="00C900A8"/>
    <w:rsid w:val="00C9020C"/>
    <w:rsid w:val="00C9052A"/>
    <w:rsid w:val="00C905EE"/>
    <w:rsid w:val="00C91C35"/>
    <w:rsid w:val="00C92E59"/>
    <w:rsid w:val="00C93079"/>
    <w:rsid w:val="00C94477"/>
    <w:rsid w:val="00C94A3D"/>
    <w:rsid w:val="00C94BFD"/>
    <w:rsid w:val="00C94DD1"/>
    <w:rsid w:val="00C9531B"/>
    <w:rsid w:val="00C95F2E"/>
    <w:rsid w:val="00C960E5"/>
    <w:rsid w:val="00C973EF"/>
    <w:rsid w:val="00CA0BF0"/>
    <w:rsid w:val="00CA17AC"/>
    <w:rsid w:val="00CA2B5F"/>
    <w:rsid w:val="00CA2C3C"/>
    <w:rsid w:val="00CA362D"/>
    <w:rsid w:val="00CA4532"/>
    <w:rsid w:val="00CA50CA"/>
    <w:rsid w:val="00CA5B7E"/>
    <w:rsid w:val="00CA60A2"/>
    <w:rsid w:val="00CA63BB"/>
    <w:rsid w:val="00CB1974"/>
    <w:rsid w:val="00CB2A89"/>
    <w:rsid w:val="00CB2C9F"/>
    <w:rsid w:val="00CB3682"/>
    <w:rsid w:val="00CB4BA7"/>
    <w:rsid w:val="00CB6F66"/>
    <w:rsid w:val="00CC1552"/>
    <w:rsid w:val="00CC3D4E"/>
    <w:rsid w:val="00CC56FF"/>
    <w:rsid w:val="00CC6233"/>
    <w:rsid w:val="00CC633A"/>
    <w:rsid w:val="00CC7963"/>
    <w:rsid w:val="00CD0D9D"/>
    <w:rsid w:val="00CD1962"/>
    <w:rsid w:val="00CD25C1"/>
    <w:rsid w:val="00CD30C4"/>
    <w:rsid w:val="00CD47F5"/>
    <w:rsid w:val="00CD615F"/>
    <w:rsid w:val="00CD6713"/>
    <w:rsid w:val="00CD6744"/>
    <w:rsid w:val="00CE0881"/>
    <w:rsid w:val="00CE2AAD"/>
    <w:rsid w:val="00CE326E"/>
    <w:rsid w:val="00CE5BB2"/>
    <w:rsid w:val="00CE70C7"/>
    <w:rsid w:val="00CF1C0F"/>
    <w:rsid w:val="00CF2B9C"/>
    <w:rsid w:val="00CF3679"/>
    <w:rsid w:val="00CF39AB"/>
    <w:rsid w:val="00CF3B78"/>
    <w:rsid w:val="00CF63E0"/>
    <w:rsid w:val="00CF6834"/>
    <w:rsid w:val="00CF6ED4"/>
    <w:rsid w:val="00CF71E3"/>
    <w:rsid w:val="00CF7C9A"/>
    <w:rsid w:val="00CF7D30"/>
    <w:rsid w:val="00D00F71"/>
    <w:rsid w:val="00D0104D"/>
    <w:rsid w:val="00D01519"/>
    <w:rsid w:val="00D02A92"/>
    <w:rsid w:val="00D03494"/>
    <w:rsid w:val="00D049D0"/>
    <w:rsid w:val="00D049E1"/>
    <w:rsid w:val="00D05619"/>
    <w:rsid w:val="00D05E9A"/>
    <w:rsid w:val="00D07BCE"/>
    <w:rsid w:val="00D105FF"/>
    <w:rsid w:val="00D11FB4"/>
    <w:rsid w:val="00D124F5"/>
    <w:rsid w:val="00D1408C"/>
    <w:rsid w:val="00D1484E"/>
    <w:rsid w:val="00D15475"/>
    <w:rsid w:val="00D15BEE"/>
    <w:rsid w:val="00D1601A"/>
    <w:rsid w:val="00D161F9"/>
    <w:rsid w:val="00D167D7"/>
    <w:rsid w:val="00D16D6C"/>
    <w:rsid w:val="00D17451"/>
    <w:rsid w:val="00D17454"/>
    <w:rsid w:val="00D217DA"/>
    <w:rsid w:val="00D218D8"/>
    <w:rsid w:val="00D21EA0"/>
    <w:rsid w:val="00D224E5"/>
    <w:rsid w:val="00D24107"/>
    <w:rsid w:val="00D2455B"/>
    <w:rsid w:val="00D24B30"/>
    <w:rsid w:val="00D25FC1"/>
    <w:rsid w:val="00D2657A"/>
    <w:rsid w:val="00D2672F"/>
    <w:rsid w:val="00D305F5"/>
    <w:rsid w:val="00D30A14"/>
    <w:rsid w:val="00D30DB0"/>
    <w:rsid w:val="00D31DC5"/>
    <w:rsid w:val="00D31E15"/>
    <w:rsid w:val="00D33968"/>
    <w:rsid w:val="00D33CB9"/>
    <w:rsid w:val="00D33EB4"/>
    <w:rsid w:val="00D3523C"/>
    <w:rsid w:val="00D35DDB"/>
    <w:rsid w:val="00D35EDA"/>
    <w:rsid w:val="00D37708"/>
    <w:rsid w:val="00D4077D"/>
    <w:rsid w:val="00D4202A"/>
    <w:rsid w:val="00D43180"/>
    <w:rsid w:val="00D4387E"/>
    <w:rsid w:val="00D444E1"/>
    <w:rsid w:val="00D44A59"/>
    <w:rsid w:val="00D45DAA"/>
    <w:rsid w:val="00D45DB1"/>
    <w:rsid w:val="00D476C9"/>
    <w:rsid w:val="00D51C3D"/>
    <w:rsid w:val="00D5268E"/>
    <w:rsid w:val="00D5287E"/>
    <w:rsid w:val="00D5473F"/>
    <w:rsid w:val="00D54AEB"/>
    <w:rsid w:val="00D552C5"/>
    <w:rsid w:val="00D5585A"/>
    <w:rsid w:val="00D5597B"/>
    <w:rsid w:val="00D55A47"/>
    <w:rsid w:val="00D55D09"/>
    <w:rsid w:val="00D570BD"/>
    <w:rsid w:val="00D5735B"/>
    <w:rsid w:val="00D60625"/>
    <w:rsid w:val="00D607FE"/>
    <w:rsid w:val="00D60CD1"/>
    <w:rsid w:val="00D60EFE"/>
    <w:rsid w:val="00D6354A"/>
    <w:rsid w:val="00D635DB"/>
    <w:rsid w:val="00D64B0A"/>
    <w:rsid w:val="00D65148"/>
    <w:rsid w:val="00D65E16"/>
    <w:rsid w:val="00D65E90"/>
    <w:rsid w:val="00D66826"/>
    <w:rsid w:val="00D66FA4"/>
    <w:rsid w:val="00D70C32"/>
    <w:rsid w:val="00D716B5"/>
    <w:rsid w:val="00D723D5"/>
    <w:rsid w:val="00D73203"/>
    <w:rsid w:val="00D73B00"/>
    <w:rsid w:val="00D760F7"/>
    <w:rsid w:val="00D76DF9"/>
    <w:rsid w:val="00D77153"/>
    <w:rsid w:val="00D77977"/>
    <w:rsid w:val="00D77FB3"/>
    <w:rsid w:val="00D801F5"/>
    <w:rsid w:val="00D80837"/>
    <w:rsid w:val="00D82B96"/>
    <w:rsid w:val="00D8456C"/>
    <w:rsid w:val="00D86241"/>
    <w:rsid w:val="00D86511"/>
    <w:rsid w:val="00D879E6"/>
    <w:rsid w:val="00D90F73"/>
    <w:rsid w:val="00D91229"/>
    <w:rsid w:val="00D93418"/>
    <w:rsid w:val="00D94010"/>
    <w:rsid w:val="00D94835"/>
    <w:rsid w:val="00D94EC4"/>
    <w:rsid w:val="00D95F70"/>
    <w:rsid w:val="00D9666C"/>
    <w:rsid w:val="00D96F18"/>
    <w:rsid w:val="00D97B42"/>
    <w:rsid w:val="00DA01B0"/>
    <w:rsid w:val="00DA0BB1"/>
    <w:rsid w:val="00DA1B82"/>
    <w:rsid w:val="00DA1F6F"/>
    <w:rsid w:val="00DA31B8"/>
    <w:rsid w:val="00DA3762"/>
    <w:rsid w:val="00DA589F"/>
    <w:rsid w:val="00DA6558"/>
    <w:rsid w:val="00DA799A"/>
    <w:rsid w:val="00DB0060"/>
    <w:rsid w:val="00DB0D83"/>
    <w:rsid w:val="00DB1270"/>
    <w:rsid w:val="00DB1755"/>
    <w:rsid w:val="00DB2077"/>
    <w:rsid w:val="00DB3564"/>
    <w:rsid w:val="00DB42B1"/>
    <w:rsid w:val="00DB488F"/>
    <w:rsid w:val="00DB519F"/>
    <w:rsid w:val="00DB558E"/>
    <w:rsid w:val="00DB5967"/>
    <w:rsid w:val="00DB59E8"/>
    <w:rsid w:val="00DB6889"/>
    <w:rsid w:val="00DB7975"/>
    <w:rsid w:val="00DC041A"/>
    <w:rsid w:val="00DC214B"/>
    <w:rsid w:val="00DC3B56"/>
    <w:rsid w:val="00DC40EE"/>
    <w:rsid w:val="00DC4244"/>
    <w:rsid w:val="00DC5FE3"/>
    <w:rsid w:val="00DC6438"/>
    <w:rsid w:val="00DC6F24"/>
    <w:rsid w:val="00DC7C79"/>
    <w:rsid w:val="00DD0E98"/>
    <w:rsid w:val="00DD245A"/>
    <w:rsid w:val="00DD2630"/>
    <w:rsid w:val="00DD41DB"/>
    <w:rsid w:val="00DD4AF7"/>
    <w:rsid w:val="00DD63B2"/>
    <w:rsid w:val="00DE08F8"/>
    <w:rsid w:val="00DE2F7E"/>
    <w:rsid w:val="00DE2F85"/>
    <w:rsid w:val="00DE5779"/>
    <w:rsid w:val="00DE5DC2"/>
    <w:rsid w:val="00DE7665"/>
    <w:rsid w:val="00DE7C0E"/>
    <w:rsid w:val="00DF0D08"/>
    <w:rsid w:val="00DF30D7"/>
    <w:rsid w:val="00DF3AC9"/>
    <w:rsid w:val="00DF3EF4"/>
    <w:rsid w:val="00DF4D01"/>
    <w:rsid w:val="00DF4DA0"/>
    <w:rsid w:val="00DF533B"/>
    <w:rsid w:val="00DF5A40"/>
    <w:rsid w:val="00DF5ADE"/>
    <w:rsid w:val="00DF5D64"/>
    <w:rsid w:val="00DF5EF6"/>
    <w:rsid w:val="00DF73DD"/>
    <w:rsid w:val="00DF7537"/>
    <w:rsid w:val="00E00A00"/>
    <w:rsid w:val="00E027EA"/>
    <w:rsid w:val="00E0296D"/>
    <w:rsid w:val="00E03998"/>
    <w:rsid w:val="00E041E4"/>
    <w:rsid w:val="00E04705"/>
    <w:rsid w:val="00E04DB6"/>
    <w:rsid w:val="00E0642E"/>
    <w:rsid w:val="00E07EAA"/>
    <w:rsid w:val="00E10657"/>
    <w:rsid w:val="00E10EE3"/>
    <w:rsid w:val="00E1166D"/>
    <w:rsid w:val="00E116C1"/>
    <w:rsid w:val="00E11C9D"/>
    <w:rsid w:val="00E120E5"/>
    <w:rsid w:val="00E12683"/>
    <w:rsid w:val="00E1276E"/>
    <w:rsid w:val="00E129F6"/>
    <w:rsid w:val="00E13FE8"/>
    <w:rsid w:val="00E16D62"/>
    <w:rsid w:val="00E20335"/>
    <w:rsid w:val="00E237B9"/>
    <w:rsid w:val="00E23B1D"/>
    <w:rsid w:val="00E26005"/>
    <w:rsid w:val="00E269A4"/>
    <w:rsid w:val="00E26A75"/>
    <w:rsid w:val="00E33623"/>
    <w:rsid w:val="00E33EB2"/>
    <w:rsid w:val="00E34366"/>
    <w:rsid w:val="00E3514D"/>
    <w:rsid w:val="00E35418"/>
    <w:rsid w:val="00E36491"/>
    <w:rsid w:val="00E41C53"/>
    <w:rsid w:val="00E41C6B"/>
    <w:rsid w:val="00E4349A"/>
    <w:rsid w:val="00E438A0"/>
    <w:rsid w:val="00E4398D"/>
    <w:rsid w:val="00E44204"/>
    <w:rsid w:val="00E44E18"/>
    <w:rsid w:val="00E4567F"/>
    <w:rsid w:val="00E45CD5"/>
    <w:rsid w:val="00E47C17"/>
    <w:rsid w:val="00E5096D"/>
    <w:rsid w:val="00E52466"/>
    <w:rsid w:val="00E53CF2"/>
    <w:rsid w:val="00E5415D"/>
    <w:rsid w:val="00E5459B"/>
    <w:rsid w:val="00E54883"/>
    <w:rsid w:val="00E55F59"/>
    <w:rsid w:val="00E55FD9"/>
    <w:rsid w:val="00E56E4B"/>
    <w:rsid w:val="00E56F0B"/>
    <w:rsid w:val="00E57445"/>
    <w:rsid w:val="00E57ECC"/>
    <w:rsid w:val="00E61C0D"/>
    <w:rsid w:val="00E6223E"/>
    <w:rsid w:val="00E62460"/>
    <w:rsid w:val="00E6400F"/>
    <w:rsid w:val="00E6492E"/>
    <w:rsid w:val="00E65433"/>
    <w:rsid w:val="00E656BE"/>
    <w:rsid w:val="00E66869"/>
    <w:rsid w:val="00E679D1"/>
    <w:rsid w:val="00E70094"/>
    <w:rsid w:val="00E70D62"/>
    <w:rsid w:val="00E718DA"/>
    <w:rsid w:val="00E71D23"/>
    <w:rsid w:val="00E729AC"/>
    <w:rsid w:val="00E72DA4"/>
    <w:rsid w:val="00E7389E"/>
    <w:rsid w:val="00E73CDA"/>
    <w:rsid w:val="00E742EB"/>
    <w:rsid w:val="00E744F0"/>
    <w:rsid w:val="00E76F53"/>
    <w:rsid w:val="00E775B7"/>
    <w:rsid w:val="00E8016D"/>
    <w:rsid w:val="00E80BF0"/>
    <w:rsid w:val="00E817B9"/>
    <w:rsid w:val="00E81AC2"/>
    <w:rsid w:val="00E81ED0"/>
    <w:rsid w:val="00E82BD6"/>
    <w:rsid w:val="00E83CC7"/>
    <w:rsid w:val="00E84A24"/>
    <w:rsid w:val="00E84FCA"/>
    <w:rsid w:val="00E85305"/>
    <w:rsid w:val="00E85612"/>
    <w:rsid w:val="00E857A2"/>
    <w:rsid w:val="00E85D1A"/>
    <w:rsid w:val="00E872C5"/>
    <w:rsid w:val="00E87849"/>
    <w:rsid w:val="00E87DBD"/>
    <w:rsid w:val="00E906E1"/>
    <w:rsid w:val="00E90E7D"/>
    <w:rsid w:val="00E91492"/>
    <w:rsid w:val="00E91AEE"/>
    <w:rsid w:val="00E9201A"/>
    <w:rsid w:val="00E928F2"/>
    <w:rsid w:val="00E92FAB"/>
    <w:rsid w:val="00E9455D"/>
    <w:rsid w:val="00EA0D1A"/>
    <w:rsid w:val="00EA0E8A"/>
    <w:rsid w:val="00EA4A44"/>
    <w:rsid w:val="00EA65A1"/>
    <w:rsid w:val="00EA6A68"/>
    <w:rsid w:val="00EA764B"/>
    <w:rsid w:val="00EA7E7A"/>
    <w:rsid w:val="00EB0CD4"/>
    <w:rsid w:val="00EB13FF"/>
    <w:rsid w:val="00EB2AB9"/>
    <w:rsid w:val="00EB2B44"/>
    <w:rsid w:val="00EB2E58"/>
    <w:rsid w:val="00EB2F26"/>
    <w:rsid w:val="00EB363D"/>
    <w:rsid w:val="00EB375A"/>
    <w:rsid w:val="00EB3B58"/>
    <w:rsid w:val="00EB66EA"/>
    <w:rsid w:val="00EB77F5"/>
    <w:rsid w:val="00EC1C94"/>
    <w:rsid w:val="00EC1F55"/>
    <w:rsid w:val="00EC45BF"/>
    <w:rsid w:val="00EC531A"/>
    <w:rsid w:val="00EC5343"/>
    <w:rsid w:val="00EC53EE"/>
    <w:rsid w:val="00EC5DBD"/>
    <w:rsid w:val="00ED0D16"/>
    <w:rsid w:val="00ED0EC5"/>
    <w:rsid w:val="00ED13D7"/>
    <w:rsid w:val="00ED1DC7"/>
    <w:rsid w:val="00ED2977"/>
    <w:rsid w:val="00ED2DCC"/>
    <w:rsid w:val="00ED2F09"/>
    <w:rsid w:val="00ED44A7"/>
    <w:rsid w:val="00ED4B73"/>
    <w:rsid w:val="00ED4C46"/>
    <w:rsid w:val="00ED538E"/>
    <w:rsid w:val="00ED768B"/>
    <w:rsid w:val="00EE0117"/>
    <w:rsid w:val="00EE012F"/>
    <w:rsid w:val="00EE135A"/>
    <w:rsid w:val="00EE177F"/>
    <w:rsid w:val="00EE1D1A"/>
    <w:rsid w:val="00EE2271"/>
    <w:rsid w:val="00EE23D8"/>
    <w:rsid w:val="00EE3B16"/>
    <w:rsid w:val="00EE5588"/>
    <w:rsid w:val="00EF0FF3"/>
    <w:rsid w:val="00EF3A8B"/>
    <w:rsid w:val="00EF3CEF"/>
    <w:rsid w:val="00EF400C"/>
    <w:rsid w:val="00EF4350"/>
    <w:rsid w:val="00EF5A86"/>
    <w:rsid w:val="00EF655D"/>
    <w:rsid w:val="00EF74E0"/>
    <w:rsid w:val="00EF75FF"/>
    <w:rsid w:val="00F01C27"/>
    <w:rsid w:val="00F01D9F"/>
    <w:rsid w:val="00F026F6"/>
    <w:rsid w:val="00F02A44"/>
    <w:rsid w:val="00F03782"/>
    <w:rsid w:val="00F037F0"/>
    <w:rsid w:val="00F0433F"/>
    <w:rsid w:val="00F04C7C"/>
    <w:rsid w:val="00F0509F"/>
    <w:rsid w:val="00F06BBA"/>
    <w:rsid w:val="00F07075"/>
    <w:rsid w:val="00F076ED"/>
    <w:rsid w:val="00F07B56"/>
    <w:rsid w:val="00F10724"/>
    <w:rsid w:val="00F10BC3"/>
    <w:rsid w:val="00F12D13"/>
    <w:rsid w:val="00F1464D"/>
    <w:rsid w:val="00F14DB0"/>
    <w:rsid w:val="00F1573C"/>
    <w:rsid w:val="00F21612"/>
    <w:rsid w:val="00F21CB4"/>
    <w:rsid w:val="00F21E34"/>
    <w:rsid w:val="00F23475"/>
    <w:rsid w:val="00F2398F"/>
    <w:rsid w:val="00F23A3B"/>
    <w:rsid w:val="00F2414E"/>
    <w:rsid w:val="00F2560B"/>
    <w:rsid w:val="00F2579C"/>
    <w:rsid w:val="00F258AD"/>
    <w:rsid w:val="00F25BAE"/>
    <w:rsid w:val="00F273FA"/>
    <w:rsid w:val="00F30275"/>
    <w:rsid w:val="00F30687"/>
    <w:rsid w:val="00F307EE"/>
    <w:rsid w:val="00F30804"/>
    <w:rsid w:val="00F3092C"/>
    <w:rsid w:val="00F30FA9"/>
    <w:rsid w:val="00F31775"/>
    <w:rsid w:val="00F326C2"/>
    <w:rsid w:val="00F32CFE"/>
    <w:rsid w:val="00F34919"/>
    <w:rsid w:val="00F352B9"/>
    <w:rsid w:val="00F35BB5"/>
    <w:rsid w:val="00F35D04"/>
    <w:rsid w:val="00F372D6"/>
    <w:rsid w:val="00F3741D"/>
    <w:rsid w:val="00F3789A"/>
    <w:rsid w:val="00F3792D"/>
    <w:rsid w:val="00F379C8"/>
    <w:rsid w:val="00F379D9"/>
    <w:rsid w:val="00F40C7A"/>
    <w:rsid w:val="00F417FC"/>
    <w:rsid w:val="00F44F48"/>
    <w:rsid w:val="00F4643C"/>
    <w:rsid w:val="00F46881"/>
    <w:rsid w:val="00F47DAE"/>
    <w:rsid w:val="00F47F10"/>
    <w:rsid w:val="00F5200D"/>
    <w:rsid w:val="00F53996"/>
    <w:rsid w:val="00F54BF0"/>
    <w:rsid w:val="00F550B1"/>
    <w:rsid w:val="00F55C2E"/>
    <w:rsid w:val="00F55D28"/>
    <w:rsid w:val="00F60673"/>
    <w:rsid w:val="00F60970"/>
    <w:rsid w:val="00F61300"/>
    <w:rsid w:val="00F62063"/>
    <w:rsid w:val="00F6252B"/>
    <w:rsid w:val="00F625F4"/>
    <w:rsid w:val="00F62A3C"/>
    <w:rsid w:val="00F64862"/>
    <w:rsid w:val="00F65BFF"/>
    <w:rsid w:val="00F664E0"/>
    <w:rsid w:val="00F67309"/>
    <w:rsid w:val="00F70D45"/>
    <w:rsid w:val="00F72289"/>
    <w:rsid w:val="00F72579"/>
    <w:rsid w:val="00F72BB0"/>
    <w:rsid w:val="00F72DF2"/>
    <w:rsid w:val="00F72E0C"/>
    <w:rsid w:val="00F73FFE"/>
    <w:rsid w:val="00F74408"/>
    <w:rsid w:val="00F74585"/>
    <w:rsid w:val="00F748F9"/>
    <w:rsid w:val="00F759A4"/>
    <w:rsid w:val="00F760D7"/>
    <w:rsid w:val="00F77134"/>
    <w:rsid w:val="00F80E9D"/>
    <w:rsid w:val="00F813A6"/>
    <w:rsid w:val="00F81FE6"/>
    <w:rsid w:val="00F8267A"/>
    <w:rsid w:val="00F8322C"/>
    <w:rsid w:val="00F833B6"/>
    <w:rsid w:val="00F8579F"/>
    <w:rsid w:val="00F857CF"/>
    <w:rsid w:val="00F8585D"/>
    <w:rsid w:val="00F85FA6"/>
    <w:rsid w:val="00F870F1"/>
    <w:rsid w:val="00F875FF"/>
    <w:rsid w:val="00F90097"/>
    <w:rsid w:val="00F9054B"/>
    <w:rsid w:val="00F9113E"/>
    <w:rsid w:val="00F91F5B"/>
    <w:rsid w:val="00F92A84"/>
    <w:rsid w:val="00F94EAD"/>
    <w:rsid w:val="00F9525C"/>
    <w:rsid w:val="00F95EE1"/>
    <w:rsid w:val="00F9635A"/>
    <w:rsid w:val="00F966E8"/>
    <w:rsid w:val="00F96B18"/>
    <w:rsid w:val="00F96C40"/>
    <w:rsid w:val="00F96F54"/>
    <w:rsid w:val="00FA3955"/>
    <w:rsid w:val="00FA5FFD"/>
    <w:rsid w:val="00FA609D"/>
    <w:rsid w:val="00FA640A"/>
    <w:rsid w:val="00FA6447"/>
    <w:rsid w:val="00FB0ADE"/>
    <w:rsid w:val="00FB0CED"/>
    <w:rsid w:val="00FB14F6"/>
    <w:rsid w:val="00FB1E35"/>
    <w:rsid w:val="00FB543E"/>
    <w:rsid w:val="00FC09D9"/>
    <w:rsid w:val="00FC0A41"/>
    <w:rsid w:val="00FC0DED"/>
    <w:rsid w:val="00FC0F14"/>
    <w:rsid w:val="00FC1326"/>
    <w:rsid w:val="00FC221C"/>
    <w:rsid w:val="00FC2421"/>
    <w:rsid w:val="00FC25D3"/>
    <w:rsid w:val="00FC270C"/>
    <w:rsid w:val="00FC281C"/>
    <w:rsid w:val="00FC330B"/>
    <w:rsid w:val="00FC3ED3"/>
    <w:rsid w:val="00FC6476"/>
    <w:rsid w:val="00FC7AC7"/>
    <w:rsid w:val="00FC7B91"/>
    <w:rsid w:val="00FD038D"/>
    <w:rsid w:val="00FD24DF"/>
    <w:rsid w:val="00FD2949"/>
    <w:rsid w:val="00FD5756"/>
    <w:rsid w:val="00FD6297"/>
    <w:rsid w:val="00FD7A57"/>
    <w:rsid w:val="00FD7F78"/>
    <w:rsid w:val="00FE07D1"/>
    <w:rsid w:val="00FE091F"/>
    <w:rsid w:val="00FE1344"/>
    <w:rsid w:val="00FE2F45"/>
    <w:rsid w:val="00FE3863"/>
    <w:rsid w:val="00FE530F"/>
    <w:rsid w:val="00FE5649"/>
    <w:rsid w:val="00FF0822"/>
    <w:rsid w:val="00FF137E"/>
    <w:rsid w:val="00FF1CA1"/>
    <w:rsid w:val="00FF25A9"/>
    <w:rsid w:val="00FF2FE8"/>
    <w:rsid w:val="00FF3B54"/>
    <w:rsid w:val="00FF3EE3"/>
    <w:rsid w:val="00FF5E49"/>
    <w:rsid w:val="00FF72F9"/>
    <w:rsid w:val="00FF7454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90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B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3B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68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690"/>
    <w:rPr>
      <w:rFonts w:cs="Times New Roman"/>
      <w:color w:val="0000FF"/>
      <w:u w:val="single"/>
    </w:rPr>
  </w:style>
  <w:style w:type="character" w:customStyle="1" w:styleId="Char">
    <w:name w:val="页眉 Char"/>
    <w:link w:val="a4"/>
    <w:rsid w:val="00467690"/>
    <w:rPr>
      <w:rFonts w:cs="Times New Roman"/>
      <w:sz w:val="18"/>
      <w:szCs w:val="18"/>
    </w:rPr>
  </w:style>
  <w:style w:type="character" w:styleId="a5">
    <w:name w:val="page number"/>
    <w:rsid w:val="00467690"/>
    <w:rPr>
      <w:rFonts w:cs="Times New Roman"/>
    </w:rPr>
  </w:style>
  <w:style w:type="character" w:customStyle="1" w:styleId="Char0">
    <w:name w:val="页脚 Char"/>
    <w:link w:val="a6"/>
    <w:rsid w:val="00467690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467690"/>
  </w:style>
  <w:style w:type="paragraph" w:styleId="a4">
    <w:name w:val="header"/>
    <w:basedOn w:val="a"/>
    <w:link w:val="Char"/>
    <w:rsid w:val="00467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rsid w:val="004676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rsid w:val="0046769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4676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3B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3B5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link w:val="Char3"/>
    <w:uiPriority w:val="34"/>
    <w:qFormat/>
    <w:rsid w:val="00FF3B54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A00EC2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E47D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849D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2849D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2849D5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590A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AF58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AF585F"/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464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4643C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列出段落 Char"/>
    <w:basedOn w:val="a0"/>
    <w:link w:val="a8"/>
    <w:uiPriority w:val="34"/>
    <w:rsid w:val="006C47CA"/>
    <w:rPr>
      <w:rFonts w:ascii="Times New Roman" w:eastAsia="宋体" w:hAnsi="Times New Roman" w:cs="Times New Roman"/>
      <w:szCs w:val="24"/>
    </w:rPr>
  </w:style>
  <w:style w:type="paragraph" w:customStyle="1" w:styleId="ad">
    <w:name w:val="平安正文"/>
    <w:basedOn w:val="a"/>
    <w:link w:val="Char6"/>
    <w:qFormat/>
    <w:rsid w:val="006C47CA"/>
    <w:pPr>
      <w:ind w:firstLineChars="250" w:firstLine="525"/>
    </w:pPr>
    <w:rPr>
      <w:rFonts w:ascii="微软雅黑" w:eastAsia="微软雅黑" w:hAnsi="微软雅黑"/>
      <w:color w:val="000000" w:themeColor="text1"/>
    </w:rPr>
  </w:style>
  <w:style w:type="character" w:customStyle="1" w:styleId="Char6">
    <w:name w:val="平安正文 Char"/>
    <w:basedOn w:val="a0"/>
    <w:link w:val="ad"/>
    <w:rsid w:val="006C47CA"/>
    <w:rPr>
      <w:rFonts w:ascii="微软雅黑" w:eastAsia="微软雅黑" w:hAnsi="微软雅黑" w:cs="Times New Roman"/>
      <w:color w:val="000000" w:themeColor="text1"/>
      <w:szCs w:val="24"/>
    </w:rPr>
  </w:style>
  <w:style w:type="table" w:styleId="ae">
    <w:name w:val="Table Grid"/>
    <w:basedOn w:val="a1"/>
    <w:uiPriority w:val="59"/>
    <w:rsid w:val="00E7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C83F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rsid w:val="00D6682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90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B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3B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68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690"/>
    <w:rPr>
      <w:rFonts w:cs="Times New Roman"/>
      <w:color w:val="0000FF"/>
      <w:u w:val="single"/>
    </w:rPr>
  </w:style>
  <w:style w:type="character" w:customStyle="1" w:styleId="Char">
    <w:name w:val="页眉 Char"/>
    <w:link w:val="a4"/>
    <w:rsid w:val="00467690"/>
    <w:rPr>
      <w:rFonts w:cs="Times New Roman"/>
      <w:sz w:val="18"/>
      <w:szCs w:val="18"/>
    </w:rPr>
  </w:style>
  <w:style w:type="character" w:styleId="a5">
    <w:name w:val="page number"/>
    <w:rsid w:val="00467690"/>
    <w:rPr>
      <w:rFonts w:cs="Times New Roman"/>
    </w:rPr>
  </w:style>
  <w:style w:type="character" w:customStyle="1" w:styleId="Char0">
    <w:name w:val="页脚 Char"/>
    <w:link w:val="a6"/>
    <w:rsid w:val="00467690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467690"/>
  </w:style>
  <w:style w:type="paragraph" w:styleId="a4">
    <w:name w:val="header"/>
    <w:basedOn w:val="a"/>
    <w:link w:val="Char"/>
    <w:rsid w:val="00467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rsid w:val="004676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rsid w:val="0046769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4676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3B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3B5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link w:val="Char3"/>
    <w:uiPriority w:val="34"/>
    <w:qFormat/>
    <w:rsid w:val="00FF3B54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A00EC2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E47D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849D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2849D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2849D5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590A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AF58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AF585F"/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464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4643C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列出段落 Char"/>
    <w:basedOn w:val="a0"/>
    <w:link w:val="a8"/>
    <w:uiPriority w:val="34"/>
    <w:rsid w:val="006C47CA"/>
    <w:rPr>
      <w:rFonts w:ascii="Times New Roman" w:eastAsia="宋体" w:hAnsi="Times New Roman" w:cs="Times New Roman"/>
      <w:szCs w:val="24"/>
    </w:rPr>
  </w:style>
  <w:style w:type="paragraph" w:customStyle="1" w:styleId="ad">
    <w:name w:val="平安正文"/>
    <w:basedOn w:val="a"/>
    <w:link w:val="Char6"/>
    <w:qFormat/>
    <w:rsid w:val="006C47CA"/>
    <w:pPr>
      <w:ind w:firstLineChars="250" w:firstLine="525"/>
    </w:pPr>
    <w:rPr>
      <w:rFonts w:ascii="微软雅黑" w:eastAsia="微软雅黑" w:hAnsi="微软雅黑"/>
      <w:color w:val="000000" w:themeColor="text1"/>
    </w:rPr>
  </w:style>
  <w:style w:type="character" w:customStyle="1" w:styleId="Char6">
    <w:name w:val="平安正文 Char"/>
    <w:basedOn w:val="a0"/>
    <w:link w:val="ad"/>
    <w:rsid w:val="006C47CA"/>
    <w:rPr>
      <w:rFonts w:ascii="微软雅黑" w:eastAsia="微软雅黑" w:hAnsi="微软雅黑" w:cs="Times New Roman"/>
      <w:color w:val="000000" w:themeColor="text1"/>
      <w:szCs w:val="24"/>
    </w:rPr>
  </w:style>
  <w:style w:type="table" w:styleId="ae">
    <w:name w:val="Table Grid"/>
    <w:basedOn w:val="a1"/>
    <w:uiPriority w:val="59"/>
    <w:rsid w:val="00E7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C83F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rsid w:val="00D6682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dgkPIqmXQOgYs4Bb_SsekXniD1gqwoKEFD-uRkZkhkwJp2oAQQLytvI7-zPpLQnrtEiP1pj2q0ictCBOKhoA0sNaqLFGA4GA3frwZycMpf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9EF4-D576-4A1A-9BFE-D2439058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3</Pages>
  <Words>899</Words>
  <Characters>5126</Characters>
  <Application>Microsoft Office Word</Application>
  <DocSecurity>0</DocSecurity>
  <Lines>42</Lines>
  <Paragraphs>12</Paragraphs>
  <ScaleCrop>false</ScaleCrop>
  <Company>Ctrip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研发部 PRD Template</dc:title>
  <dc:creator>wl魏莱</dc:creator>
  <cp:keywords>PRD</cp:keywords>
  <cp:lastModifiedBy>localadmin</cp:lastModifiedBy>
  <cp:revision>30</cp:revision>
  <dcterms:created xsi:type="dcterms:W3CDTF">2016-12-19T06:16:00Z</dcterms:created>
  <dcterms:modified xsi:type="dcterms:W3CDTF">2017-03-09T06:39:00Z</dcterms:modified>
  <cp:category>P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酒店研发部</vt:lpwstr>
  </property>
  <property fmtid="{D5CDD505-2E9C-101B-9397-08002B2CF9AE}" pid="3" name="编辑者">
    <vt:lpwstr>vjpj金培俊</vt:lpwstr>
  </property>
  <property fmtid="{D5CDD505-2E9C-101B-9397-08002B2CF9AE}" pid="4" name="用途">
    <vt:lpwstr>PRD Template</vt:lpwstr>
  </property>
</Properties>
</file>